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65D11" w14:textId="6D756F60" w:rsidR="007B4088" w:rsidRDefault="007B4088" w:rsidP="007B4088">
      <w:pPr>
        <w:pStyle w:val="Heading2"/>
      </w:pPr>
      <w:r w:rsidRPr="007B4088">
        <w:t>10-31-2013-energy-cost-calculator-generic-power-only</w:t>
      </w:r>
    </w:p>
    <w:p w14:paraId="069939B9" w14:textId="3F4834F1" w:rsidR="00C757C2" w:rsidRPr="007B4088" w:rsidRDefault="007B4088" w:rsidP="007B4088">
      <w:r w:rsidRPr="007B4088">
        <w:t>Input are highlighted</w:t>
      </w:r>
      <w:r>
        <w:t xml:space="preserve"> in green</w:t>
      </w:r>
    </w:p>
    <w:p w14:paraId="34ED36A1" w14:textId="16B05054" w:rsidR="00B81761" w:rsidRPr="002C16F9" w:rsidRDefault="00B81761" w:rsidP="007B4088">
      <w:pPr>
        <w:pStyle w:val="Heading3"/>
      </w:pPr>
      <w:r w:rsidRPr="002C16F9">
        <w:t>Capital Cost</w:t>
      </w:r>
    </w:p>
    <w:p w14:paraId="343B4714" w14:textId="330581CB" w:rsidR="00660231" w:rsidRPr="007B4088" w:rsidRDefault="00B81761">
      <w:proofErr w:type="spellStart"/>
      <w:r w:rsidRPr="007B4088">
        <w:rPr>
          <w:highlight w:val="green"/>
        </w:rPr>
        <w:t>CapitalCost</w:t>
      </w:r>
      <w:proofErr w:type="spellEnd"/>
      <w:r w:rsidRPr="007B4088">
        <w:rPr>
          <w:highlight w:val="green"/>
        </w:rPr>
        <w:t>=70000000</w:t>
      </w:r>
    </w:p>
    <w:p w14:paraId="75512A00" w14:textId="5023C702" w:rsidR="00B81761" w:rsidRDefault="00B81761" w:rsidP="007B4088">
      <w:pPr>
        <w:pStyle w:val="Heading3"/>
      </w:pPr>
      <w:r w:rsidRPr="00B81761">
        <w:t>Electrical and Fuel--base year</w:t>
      </w:r>
    </w:p>
    <w:p w14:paraId="0796802E" w14:textId="239AAB9A" w:rsidR="00C757C2" w:rsidRPr="00C757C2" w:rsidRDefault="00C757C2" w:rsidP="00C757C2">
      <w:proofErr w:type="spellStart"/>
      <w:r w:rsidRPr="00C757C2">
        <w:rPr>
          <w:highlight w:val="green"/>
        </w:rPr>
        <w:t>GrossElectricalCapacity</w:t>
      </w:r>
      <w:proofErr w:type="spellEnd"/>
      <w:r>
        <w:t>=28000</w:t>
      </w:r>
    </w:p>
    <w:p w14:paraId="29AB51D0" w14:textId="7FB5EFEF" w:rsidR="00B81761" w:rsidRDefault="00B81761">
      <w:proofErr w:type="spellStart"/>
      <w:r w:rsidRPr="007B4088">
        <w:rPr>
          <w:highlight w:val="green"/>
        </w:rPr>
        <w:t>NetPlantCapacity</w:t>
      </w:r>
      <w:proofErr w:type="spellEnd"/>
      <w:r w:rsidRPr="007B4088">
        <w:rPr>
          <w:highlight w:val="green"/>
        </w:rPr>
        <w:t>=25000</w:t>
      </w:r>
    </w:p>
    <w:p w14:paraId="01C29E7C" w14:textId="5BBB3EFF" w:rsidR="00C757C2" w:rsidRPr="007B4088" w:rsidRDefault="00C757C2">
      <w:proofErr w:type="spellStart"/>
      <w:r w:rsidRPr="00C757C2">
        <w:t>ParasiticLoad</w:t>
      </w:r>
      <w:proofErr w:type="spellEnd"/>
      <w:r w:rsidRPr="00C757C2">
        <w:t xml:space="preserve"> =</w:t>
      </w:r>
      <w:proofErr w:type="spellStart"/>
      <w:r w:rsidRPr="00C757C2">
        <w:t>GrossElectricalCapacity-NetElectricalCapacity</w:t>
      </w:r>
      <w:proofErr w:type="spellEnd"/>
    </w:p>
    <w:p w14:paraId="0BDB5DFE" w14:textId="1954BDB2" w:rsidR="00B81761" w:rsidRPr="007B4088" w:rsidRDefault="00B81761">
      <w:proofErr w:type="spellStart"/>
      <w:r w:rsidRPr="007B4088">
        <w:rPr>
          <w:highlight w:val="green"/>
        </w:rPr>
        <w:t>CapacityFactor</w:t>
      </w:r>
      <w:proofErr w:type="spellEnd"/>
      <w:r w:rsidRPr="007B4088">
        <w:rPr>
          <w:highlight w:val="green"/>
        </w:rPr>
        <w:t>=85</w:t>
      </w:r>
    </w:p>
    <w:p w14:paraId="62FE1C18" w14:textId="69E81350" w:rsidR="00B81761" w:rsidRDefault="00B81761">
      <w:proofErr w:type="spellStart"/>
      <w:r w:rsidRPr="00B81761">
        <w:t>AnnualHours</w:t>
      </w:r>
      <w:proofErr w:type="spellEnd"/>
      <w:r w:rsidRPr="00B81761">
        <w:t>=</w:t>
      </w:r>
      <w:proofErr w:type="spellStart"/>
      <w:r w:rsidRPr="00B81761">
        <w:t>CapacityFactor</w:t>
      </w:r>
      <w:proofErr w:type="spellEnd"/>
      <w:r w:rsidRPr="00B81761">
        <w:t>/100*8760</w:t>
      </w:r>
    </w:p>
    <w:p w14:paraId="0739CD91" w14:textId="2547AF7F" w:rsidR="00B81761" w:rsidRPr="007B4088" w:rsidRDefault="00B81761">
      <w:pPr>
        <w:rPr>
          <w:highlight w:val="green"/>
        </w:rPr>
      </w:pPr>
      <w:proofErr w:type="spellStart"/>
      <w:r w:rsidRPr="007B4088">
        <w:rPr>
          <w:highlight w:val="green"/>
        </w:rPr>
        <w:t>NetStationEfficiency</w:t>
      </w:r>
      <w:proofErr w:type="spellEnd"/>
      <w:r w:rsidRPr="007B4088">
        <w:rPr>
          <w:highlight w:val="green"/>
        </w:rPr>
        <w:t>=20</w:t>
      </w:r>
    </w:p>
    <w:p w14:paraId="4A246D55" w14:textId="55F7F941" w:rsidR="00B81761" w:rsidRPr="007B4088" w:rsidRDefault="00B81761">
      <w:proofErr w:type="spellStart"/>
      <w:r w:rsidRPr="007B4088">
        <w:rPr>
          <w:highlight w:val="green"/>
        </w:rPr>
        <w:t>FuelHeatingValue</w:t>
      </w:r>
      <w:proofErr w:type="spellEnd"/>
      <w:r w:rsidRPr="007B4088">
        <w:rPr>
          <w:highlight w:val="green"/>
        </w:rPr>
        <w:t>=18608</w:t>
      </w:r>
    </w:p>
    <w:p w14:paraId="25220A48" w14:textId="693F636F" w:rsidR="00B81761" w:rsidRDefault="00B81761">
      <w:r w:rsidRPr="00B81761">
        <w:t>FuelConsumptionRate=NetPlantCapacity/(NetStationEfficiency/100)*3600/FuelHeatingValue/1000</w:t>
      </w:r>
    </w:p>
    <w:p w14:paraId="3FD67E7A" w14:textId="0A12CDB8" w:rsidR="00C757C2" w:rsidRDefault="00C757C2">
      <w:proofErr w:type="spellStart"/>
      <w:r w:rsidRPr="00C757C2">
        <w:t>FuelPower</w:t>
      </w:r>
      <w:proofErr w:type="spellEnd"/>
      <w:r w:rsidRPr="00C757C2">
        <w:t xml:space="preserve"> =</w:t>
      </w:r>
      <w:proofErr w:type="spellStart"/>
      <w:r w:rsidRPr="00C757C2">
        <w:t>FuelConsumptionRate</w:t>
      </w:r>
      <w:proofErr w:type="spellEnd"/>
      <w:r w:rsidRPr="00C757C2">
        <w:t>*1000*</w:t>
      </w:r>
      <w:proofErr w:type="spellStart"/>
      <w:r w:rsidRPr="00C757C2">
        <w:t>FuelHeatingValue</w:t>
      </w:r>
      <w:proofErr w:type="spellEnd"/>
      <w:r w:rsidRPr="00C757C2">
        <w:t>/3600</w:t>
      </w:r>
    </w:p>
    <w:p w14:paraId="6C7CCA19" w14:textId="77777777" w:rsidR="003668F4" w:rsidRDefault="00C757C2">
      <w:proofErr w:type="spellStart"/>
      <w:r w:rsidRPr="00C757C2">
        <w:t>GrossStationElectricalEfficiency</w:t>
      </w:r>
      <w:proofErr w:type="spellEnd"/>
      <w:r w:rsidRPr="00C757C2">
        <w:t xml:space="preserve"> =</w:t>
      </w:r>
      <w:proofErr w:type="spellStart"/>
      <w:r w:rsidRPr="00C757C2">
        <w:t>GrossElectricalCapacity</w:t>
      </w:r>
      <w:proofErr w:type="spellEnd"/>
      <w:r w:rsidRPr="00C757C2">
        <w:t>/</w:t>
      </w:r>
      <w:proofErr w:type="spellStart"/>
      <w:r w:rsidRPr="00C757C2">
        <w:t>FuelPower</w:t>
      </w:r>
      <w:proofErr w:type="spellEnd"/>
      <w:r w:rsidRPr="00C757C2">
        <w:t>*100</w:t>
      </w:r>
    </w:p>
    <w:p w14:paraId="2762D177" w14:textId="005F8BA4" w:rsidR="00B81761" w:rsidRPr="007B4088" w:rsidRDefault="00B81761">
      <w:proofErr w:type="spellStart"/>
      <w:r w:rsidRPr="007B4088">
        <w:rPr>
          <w:highlight w:val="green"/>
        </w:rPr>
        <w:t>FuelAshConcentration</w:t>
      </w:r>
      <w:proofErr w:type="spellEnd"/>
      <w:r w:rsidRPr="007B4088">
        <w:rPr>
          <w:highlight w:val="green"/>
        </w:rPr>
        <w:t>=5</w:t>
      </w:r>
    </w:p>
    <w:p w14:paraId="1A81B5FC" w14:textId="3DC1B6C7" w:rsidR="00B81761" w:rsidRDefault="00B81761">
      <w:proofErr w:type="spellStart"/>
      <w:r w:rsidRPr="00B81761">
        <w:t>CapitalCostNEC</w:t>
      </w:r>
      <w:proofErr w:type="spellEnd"/>
      <w:r w:rsidRPr="00B81761">
        <w:t>=</w:t>
      </w:r>
      <w:proofErr w:type="spellStart"/>
      <w:r w:rsidRPr="00B81761">
        <w:t>CapitalCost</w:t>
      </w:r>
      <w:proofErr w:type="spellEnd"/>
      <w:r w:rsidRPr="00B81761">
        <w:t>/</w:t>
      </w:r>
      <w:proofErr w:type="spellStart"/>
      <w:r w:rsidRPr="00B81761">
        <w:t>NetPlantCapacity</w:t>
      </w:r>
      <w:proofErr w:type="spellEnd"/>
    </w:p>
    <w:p w14:paraId="4B8DB54D" w14:textId="4DEC7792" w:rsidR="00B81761" w:rsidRDefault="00B81761">
      <w:proofErr w:type="spellStart"/>
      <w:r w:rsidRPr="00B81761">
        <w:t>AnnualFuelConsumption</w:t>
      </w:r>
      <w:proofErr w:type="spellEnd"/>
      <w:r w:rsidRPr="00B81761">
        <w:t>=</w:t>
      </w:r>
      <w:proofErr w:type="spellStart"/>
      <w:r w:rsidRPr="00B81761">
        <w:t>FuelConsumptionRate</w:t>
      </w:r>
      <w:proofErr w:type="spellEnd"/>
      <w:r w:rsidRPr="00B81761">
        <w:t>*</w:t>
      </w:r>
      <w:proofErr w:type="spellStart"/>
      <w:r w:rsidRPr="00B81761">
        <w:t>AnnualHours</w:t>
      </w:r>
      <w:proofErr w:type="spellEnd"/>
    </w:p>
    <w:p w14:paraId="03B40804" w14:textId="490DCE24" w:rsidR="00B81761" w:rsidRDefault="00B81761">
      <w:proofErr w:type="spellStart"/>
      <w:r w:rsidRPr="00B81761">
        <w:t>AnnualAshDisposal</w:t>
      </w:r>
      <w:proofErr w:type="spellEnd"/>
      <w:r w:rsidRPr="00B81761">
        <w:t>=</w:t>
      </w:r>
      <w:proofErr w:type="spellStart"/>
      <w:r w:rsidRPr="00B81761">
        <w:t>AnnualFuelConsumption</w:t>
      </w:r>
      <w:proofErr w:type="spellEnd"/>
      <w:r w:rsidRPr="00B81761">
        <w:t>*</w:t>
      </w:r>
      <w:proofErr w:type="spellStart"/>
      <w:r w:rsidRPr="00B81761">
        <w:t>FuelAshConcentration</w:t>
      </w:r>
      <w:proofErr w:type="spellEnd"/>
      <w:r w:rsidRPr="00B81761">
        <w:t>/100</w:t>
      </w:r>
    </w:p>
    <w:p w14:paraId="31AA22C8" w14:textId="04CFF540" w:rsidR="005A6AA7" w:rsidRDefault="00CD4A83" w:rsidP="00CD4A83">
      <w:pPr>
        <w:pStyle w:val="Heading3"/>
      </w:pPr>
      <w:r w:rsidRPr="00CD4A83">
        <w:t>Expenses--base year</w:t>
      </w:r>
    </w:p>
    <w:p w14:paraId="390038FF" w14:textId="0D85CC01" w:rsidR="005C7385" w:rsidRPr="005C7385" w:rsidRDefault="005C7385" w:rsidP="005C7385">
      <w:pPr>
        <w:rPr>
          <w:highlight w:val="green"/>
        </w:rPr>
      </w:pPr>
      <w:proofErr w:type="spellStart"/>
      <w:r w:rsidRPr="005C7385">
        <w:rPr>
          <w:rFonts w:hint="eastAsia"/>
          <w:highlight w:val="green"/>
        </w:rPr>
        <w:t>F</w:t>
      </w:r>
      <w:r w:rsidRPr="005C7385">
        <w:rPr>
          <w:highlight w:val="green"/>
        </w:rPr>
        <w:t>uelCost</w:t>
      </w:r>
      <w:proofErr w:type="spellEnd"/>
      <w:r w:rsidRPr="005C7385">
        <w:rPr>
          <w:highlight w:val="green"/>
        </w:rPr>
        <w:t>=22.05</w:t>
      </w:r>
    </w:p>
    <w:p w14:paraId="60F000C7" w14:textId="16E76575" w:rsidR="005C7385" w:rsidRPr="005C7385" w:rsidRDefault="005C7385" w:rsidP="005C7385">
      <w:pPr>
        <w:rPr>
          <w:highlight w:val="green"/>
        </w:rPr>
      </w:pPr>
      <w:proofErr w:type="spellStart"/>
      <w:r w:rsidRPr="005C7385">
        <w:rPr>
          <w:rFonts w:hint="eastAsia"/>
          <w:highlight w:val="green"/>
        </w:rPr>
        <w:t>L</w:t>
      </w:r>
      <w:r w:rsidRPr="005C7385">
        <w:rPr>
          <w:highlight w:val="green"/>
        </w:rPr>
        <w:t>aborCost</w:t>
      </w:r>
      <w:proofErr w:type="spellEnd"/>
      <w:r w:rsidRPr="005C7385">
        <w:rPr>
          <w:highlight w:val="green"/>
        </w:rPr>
        <w:t>=2000000</w:t>
      </w:r>
    </w:p>
    <w:p w14:paraId="462C0050" w14:textId="4D5BBE0E" w:rsidR="005C7385" w:rsidRPr="005C7385" w:rsidRDefault="005C7385" w:rsidP="005C7385">
      <w:pPr>
        <w:rPr>
          <w:highlight w:val="green"/>
        </w:rPr>
      </w:pPr>
      <w:proofErr w:type="spellStart"/>
      <w:r w:rsidRPr="005C7385">
        <w:rPr>
          <w:rFonts w:hint="eastAsia"/>
          <w:highlight w:val="green"/>
        </w:rPr>
        <w:t>M</w:t>
      </w:r>
      <w:r w:rsidRPr="005C7385">
        <w:rPr>
          <w:highlight w:val="green"/>
        </w:rPr>
        <w:t>aintenanceCost</w:t>
      </w:r>
      <w:proofErr w:type="spellEnd"/>
      <w:r w:rsidRPr="005C7385">
        <w:rPr>
          <w:highlight w:val="green"/>
        </w:rPr>
        <w:t>=1500000</w:t>
      </w:r>
    </w:p>
    <w:p w14:paraId="5396F926" w14:textId="6F445C5A" w:rsidR="005C7385" w:rsidRPr="005C7385" w:rsidRDefault="005C7385" w:rsidP="005C7385">
      <w:pPr>
        <w:rPr>
          <w:highlight w:val="green"/>
        </w:rPr>
      </w:pPr>
      <w:proofErr w:type="spellStart"/>
      <w:r w:rsidRPr="005C7385">
        <w:rPr>
          <w:highlight w:val="green"/>
        </w:rPr>
        <w:t>InsurancePropertyTax</w:t>
      </w:r>
      <w:proofErr w:type="spellEnd"/>
      <w:r w:rsidRPr="005C7385">
        <w:rPr>
          <w:highlight w:val="green"/>
        </w:rPr>
        <w:t>=1400000</w:t>
      </w:r>
    </w:p>
    <w:p w14:paraId="2C97CFE0" w14:textId="4E87FF93" w:rsidR="005C7385" w:rsidRPr="005C7385" w:rsidRDefault="005C7385" w:rsidP="005C7385">
      <w:pPr>
        <w:rPr>
          <w:highlight w:val="green"/>
        </w:rPr>
      </w:pPr>
      <w:r w:rsidRPr="005C7385">
        <w:rPr>
          <w:highlight w:val="green"/>
        </w:rPr>
        <w:t>Utilities=200000</w:t>
      </w:r>
    </w:p>
    <w:p w14:paraId="526490D4" w14:textId="39A205B6" w:rsidR="005C7385" w:rsidRPr="005C7385" w:rsidRDefault="005C7385" w:rsidP="005C7385">
      <w:pPr>
        <w:rPr>
          <w:highlight w:val="green"/>
        </w:rPr>
      </w:pPr>
      <w:proofErr w:type="spellStart"/>
      <w:r w:rsidRPr="005C7385">
        <w:rPr>
          <w:highlight w:val="green"/>
        </w:rPr>
        <w:t>AshDisposal</w:t>
      </w:r>
      <w:proofErr w:type="spellEnd"/>
      <w:r w:rsidRPr="005C7385">
        <w:rPr>
          <w:highlight w:val="green"/>
        </w:rPr>
        <w:t>=100000</w:t>
      </w:r>
    </w:p>
    <w:p w14:paraId="7FC50439" w14:textId="0D222DBD" w:rsidR="005C7385" w:rsidRPr="005C7385" w:rsidRDefault="005C7385" w:rsidP="005C7385">
      <w:pPr>
        <w:rPr>
          <w:highlight w:val="green"/>
        </w:rPr>
      </w:pPr>
      <w:r w:rsidRPr="005C7385">
        <w:rPr>
          <w:highlight w:val="green"/>
        </w:rPr>
        <w:t>Management=200000</w:t>
      </w:r>
    </w:p>
    <w:p w14:paraId="734152FF" w14:textId="0F14EECB" w:rsidR="005C7385" w:rsidRDefault="005C7385" w:rsidP="005C7385">
      <w:proofErr w:type="spellStart"/>
      <w:r w:rsidRPr="005C7385">
        <w:rPr>
          <w:highlight w:val="green"/>
        </w:rPr>
        <w:t>OtherOperatingExpenses</w:t>
      </w:r>
      <w:proofErr w:type="spellEnd"/>
      <w:r w:rsidRPr="005C7385">
        <w:rPr>
          <w:highlight w:val="green"/>
        </w:rPr>
        <w:t>=400000</w:t>
      </w:r>
    </w:p>
    <w:p w14:paraId="3119A1D0" w14:textId="0BB0B7C7" w:rsidR="005C7385" w:rsidRDefault="005C7385" w:rsidP="005C7385">
      <w:r w:rsidRPr="005C7385">
        <w:t>TotalNonFuelExpenses=LaborCost+MaintenanceCost+InsurancePropertyTax+Utilities+AshDisposal+Management+OtherOperatingExpenses</w:t>
      </w:r>
    </w:p>
    <w:p w14:paraId="1587062B" w14:textId="639ECF1F" w:rsidR="005C7385" w:rsidRDefault="005C7385" w:rsidP="005C7385">
      <w:r w:rsidRPr="005C7385">
        <w:t>TotalExpensesIncludingFuel=FuelCost*AnnualFuelConsumption+TotalNonFuelExpenses</w:t>
      </w:r>
    </w:p>
    <w:p w14:paraId="5E7CB9E4" w14:textId="511FE6E9" w:rsidR="005C7385" w:rsidRDefault="005C7385" w:rsidP="005C7385">
      <w:proofErr w:type="spellStart"/>
      <w:r w:rsidRPr="005C7385">
        <w:t>FuelCostKwh</w:t>
      </w:r>
      <w:proofErr w:type="spellEnd"/>
      <w:r w:rsidRPr="005C7385">
        <w:t>=</w:t>
      </w:r>
      <w:proofErr w:type="spellStart"/>
      <w:r w:rsidRPr="005C7385">
        <w:t>AnnualFuelConsumption</w:t>
      </w:r>
      <w:proofErr w:type="spellEnd"/>
      <w:r w:rsidRPr="005C7385">
        <w:t>*</w:t>
      </w:r>
      <w:proofErr w:type="spellStart"/>
      <w:r w:rsidRPr="005C7385">
        <w:t>FuelCost</w:t>
      </w:r>
      <w:proofErr w:type="spellEnd"/>
      <w:r w:rsidRPr="005C7385">
        <w:t>/</w:t>
      </w:r>
      <w:proofErr w:type="spellStart"/>
      <w:r w:rsidRPr="005C7385">
        <w:t>AnnualGeneration</w:t>
      </w:r>
      <w:proofErr w:type="spellEnd"/>
    </w:p>
    <w:p w14:paraId="4FEA54BB" w14:textId="52EBCD83" w:rsidR="005C7385" w:rsidRDefault="00561A2D" w:rsidP="005C7385">
      <w:proofErr w:type="spellStart"/>
      <w:r w:rsidRPr="00561A2D">
        <w:t>LaborCostKwh</w:t>
      </w:r>
      <w:proofErr w:type="spellEnd"/>
      <w:r w:rsidRPr="00561A2D">
        <w:t>=</w:t>
      </w:r>
      <w:proofErr w:type="spellStart"/>
      <w:r w:rsidRPr="00561A2D">
        <w:t>LaborCost</w:t>
      </w:r>
      <w:proofErr w:type="spellEnd"/>
      <w:r w:rsidRPr="00561A2D">
        <w:t>/</w:t>
      </w:r>
      <w:proofErr w:type="spellStart"/>
      <w:r w:rsidRPr="00561A2D">
        <w:t>AnnualGeneration</w:t>
      </w:r>
      <w:proofErr w:type="spellEnd"/>
    </w:p>
    <w:p w14:paraId="3B37F2A2" w14:textId="4C20AD97" w:rsidR="00561A2D" w:rsidRDefault="00561A2D" w:rsidP="005C7385">
      <w:proofErr w:type="spellStart"/>
      <w:r w:rsidRPr="00561A2D">
        <w:t>MaintenanceCostKwh</w:t>
      </w:r>
      <w:proofErr w:type="spellEnd"/>
      <w:r w:rsidRPr="00561A2D">
        <w:t>=</w:t>
      </w:r>
      <w:proofErr w:type="spellStart"/>
      <w:r w:rsidRPr="00561A2D">
        <w:t>MaintenanceCost</w:t>
      </w:r>
      <w:proofErr w:type="spellEnd"/>
      <w:r w:rsidRPr="00561A2D">
        <w:t>/</w:t>
      </w:r>
      <w:proofErr w:type="spellStart"/>
      <w:r w:rsidRPr="00561A2D">
        <w:t>AnnualGeneration</w:t>
      </w:r>
      <w:proofErr w:type="spellEnd"/>
    </w:p>
    <w:p w14:paraId="1CB04F20" w14:textId="167EC4B3" w:rsidR="00561A2D" w:rsidRDefault="00561A2D" w:rsidP="005C7385">
      <w:proofErr w:type="spellStart"/>
      <w:r w:rsidRPr="00561A2D">
        <w:t>InsurancePropertyTaxKwh</w:t>
      </w:r>
      <w:proofErr w:type="spellEnd"/>
      <w:r w:rsidRPr="00561A2D">
        <w:t>=</w:t>
      </w:r>
      <w:proofErr w:type="spellStart"/>
      <w:r w:rsidRPr="00561A2D">
        <w:t>InsurancePropertyTax</w:t>
      </w:r>
      <w:proofErr w:type="spellEnd"/>
      <w:r w:rsidRPr="00561A2D">
        <w:t>/</w:t>
      </w:r>
      <w:proofErr w:type="spellStart"/>
      <w:r w:rsidRPr="00561A2D">
        <w:t>AnnualGeneration</w:t>
      </w:r>
      <w:proofErr w:type="spellEnd"/>
    </w:p>
    <w:p w14:paraId="184CD5B4" w14:textId="5E837C13" w:rsidR="00561A2D" w:rsidRDefault="00561A2D" w:rsidP="005C7385">
      <w:proofErr w:type="spellStart"/>
      <w:r w:rsidRPr="00561A2D">
        <w:t>UtilitiesKwh</w:t>
      </w:r>
      <w:proofErr w:type="spellEnd"/>
      <w:r w:rsidRPr="00561A2D">
        <w:t>=Utilities/</w:t>
      </w:r>
      <w:proofErr w:type="spellStart"/>
      <w:r w:rsidRPr="00561A2D">
        <w:t>AnnualGeneration</w:t>
      </w:r>
      <w:proofErr w:type="spellEnd"/>
    </w:p>
    <w:p w14:paraId="753BC029" w14:textId="27F83262" w:rsidR="00561A2D" w:rsidRDefault="00561A2D" w:rsidP="005C7385">
      <w:proofErr w:type="spellStart"/>
      <w:r w:rsidRPr="00561A2D">
        <w:t>AshDisposalKwh</w:t>
      </w:r>
      <w:proofErr w:type="spellEnd"/>
      <w:r w:rsidRPr="00561A2D">
        <w:t>=</w:t>
      </w:r>
      <w:proofErr w:type="spellStart"/>
      <w:r w:rsidRPr="00561A2D">
        <w:t>AshDisposal</w:t>
      </w:r>
      <w:proofErr w:type="spellEnd"/>
      <w:r w:rsidRPr="00561A2D">
        <w:t>/</w:t>
      </w:r>
      <w:proofErr w:type="spellStart"/>
      <w:r w:rsidRPr="00561A2D">
        <w:t>AnnualGeneration</w:t>
      </w:r>
      <w:proofErr w:type="spellEnd"/>
    </w:p>
    <w:p w14:paraId="77B191DF" w14:textId="2FF1D7C4" w:rsidR="00561A2D" w:rsidRDefault="00561A2D" w:rsidP="005C7385">
      <w:proofErr w:type="spellStart"/>
      <w:r w:rsidRPr="00561A2D">
        <w:t>ManagementKwh</w:t>
      </w:r>
      <w:proofErr w:type="spellEnd"/>
      <w:r w:rsidRPr="00561A2D">
        <w:t>=Management/</w:t>
      </w:r>
      <w:proofErr w:type="spellStart"/>
      <w:r w:rsidRPr="00561A2D">
        <w:t>AnnualGeneration</w:t>
      </w:r>
      <w:proofErr w:type="spellEnd"/>
    </w:p>
    <w:p w14:paraId="328B720D" w14:textId="3BB6B3E1" w:rsidR="00561A2D" w:rsidRDefault="00561A2D" w:rsidP="005C7385">
      <w:r w:rsidRPr="00561A2D">
        <w:t>OtherOperatingExpensesKwh=OtherOperatingExpenses/AnnualGeneration</w:t>
      </w:r>
    </w:p>
    <w:p w14:paraId="52CFDFB7" w14:textId="7CF54122" w:rsidR="00561A2D" w:rsidRDefault="00561A2D" w:rsidP="005C7385">
      <w:r w:rsidRPr="00561A2D">
        <w:t>TotalNonFuelExpensesKwh=LaborCostKwh+MaintenanceCostKwh+InsurancePropertyTaxKwh+UtilitiesKwh+AshDisposalKwh+ManagementKwh+OtherOperatingExpensesKwh</w:t>
      </w:r>
    </w:p>
    <w:p w14:paraId="5384231A" w14:textId="29FC859C" w:rsidR="00561A2D" w:rsidRPr="005C7385" w:rsidRDefault="00561A2D" w:rsidP="005C7385">
      <w:r w:rsidRPr="00561A2D">
        <w:t>TotalExpensesIncludingFuelKwh=FuelCostKwh+TotalNonFuelExpensesKwh</w:t>
      </w:r>
    </w:p>
    <w:p w14:paraId="2F589178" w14:textId="231A7D58" w:rsidR="00CD4A83" w:rsidRDefault="00CD4A83" w:rsidP="00CD4A83">
      <w:pPr>
        <w:pStyle w:val="Heading3"/>
      </w:pPr>
      <w:r w:rsidRPr="00CD4A83">
        <w:t>Taxes</w:t>
      </w:r>
    </w:p>
    <w:p w14:paraId="4A476911" w14:textId="6EC4A975" w:rsidR="00715DDA" w:rsidRPr="00715DDA" w:rsidRDefault="00715DDA" w:rsidP="00715DDA">
      <w:pPr>
        <w:rPr>
          <w:highlight w:val="green"/>
        </w:rPr>
      </w:pPr>
      <w:proofErr w:type="spellStart"/>
      <w:r w:rsidRPr="00715DDA">
        <w:rPr>
          <w:highlight w:val="green"/>
        </w:rPr>
        <w:t>FederalTaxRate</w:t>
      </w:r>
      <w:proofErr w:type="spellEnd"/>
      <w:r w:rsidRPr="00715DDA">
        <w:rPr>
          <w:highlight w:val="green"/>
        </w:rPr>
        <w:t>=34</w:t>
      </w:r>
    </w:p>
    <w:p w14:paraId="09A5CEC4" w14:textId="57295A57" w:rsidR="00715DDA" w:rsidRPr="00715DDA" w:rsidRDefault="00715DDA" w:rsidP="00715DDA">
      <w:pPr>
        <w:rPr>
          <w:highlight w:val="green"/>
        </w:rPr>
      </w:pPr>
      <w:proofErr w:type="spellStart"/>
      <w:r w:rsidRPr="00715DDA">
        <w:rPr>
          <w:highlight w:val="green"/>
        </w:rPr>
        <w:t>StateTaxRate</w:t>
      </w:r>
      <w:proofErr w:type="spellEnd"/>
      <w:r w:rsidRPr="00715DDA">
        <w:rPr>
          <w:highlight w:val="green"/>
        </w:rPr>
        <w:t>=9.6</w:t>
      </w:r>
    </w:p>
    <w:p w14:paraId="687B9D16" w14:textId="5E572317" w:rsidR="00715DDA" w:rsidRDefault="00715DDA" w:rsidP="00715DDA">
      <w:proofErr w:type="spellStart"/>
      <w:r w:rsidRPr="00715DDA">
        <w:rPr>
          <w:highlight w:val="green"/>
        </w:rPr>
        <w:t>ProductionTaxCredit</w:t>
      </w:r>
      <w:proofErr w:type="spellEnd"/>
      <w:r w:rsidRPr="00715DDA">
        <w:rPr>
          <w:highlight w:val="green"/>
        </w:rPr>
        <w:t>=0.009</w:t>
      </w:r>
    </w:p>
    <w:p w14:paraId="4FEA1314" w14:textId="496548D1" w:rsidR="00715DDA" w:rsidRDefault="00715DDA" w:rsidP="00715DDA">
      <w:proofErr w:type="spellStart"/>
      <w:r w:rsidRPr="00715DDA">
        <w:t>CombinedTaxRate</w:t>
      </w:r>
      <w:proofErr w:type="spellEnd"/>
      <w:r w:rsidRPr="00715DDA">
        <w:t>=</w:t>
      </w:r>
      <w:proofErr w:type="spellStart"/>
      <w:r w:rsidRPr="00715DDA">
        <w:t>StateTaxRate+FederalTaxRate</w:t>
      </w:r>
      <w:proofErr w:type="spellEnd"/>
      <w:r w:rsidRPr="00715DDA">
        <w:t>*(1-StateTaxRate/100)</w:t>
      </w:r>
    </w:p>
    <w:p w14:paraId="29A0FCB8" w14:textId="77777777" w:rsidR="00715DDA" w:rsidRDefault="00715DDA" w:rsidP="00715DDA">
      <w:pPr>
        <w:pStyle w:val="Heading3"/>
      </w:pPr>
      <w:r w:rsidRPr="00CD4A83">
        <w:t>Financing</w:t>
      </w:r>
    </w:p>
    <w:p w14:paraId="4DA76380" w14:textId="3DA6E35D" w:rsidR="00715DDA" w:rsidRDefault="00715DDA" w:rsidP="00715DDA">
      <w:proofErr w:type="spellStart"/>
      <w:r w:rsidRPr="00715DDA">
        <w:rPr>
          <w:highlight w:val="green"/>
        </w:rPr>
        <w:t>DebtRatio</w:t>
      </w:r>
      <w:proofErr w:type="spellEnd"/>
      <w:r w:rsidRPr="00715DDA">
        <w:rPr>
          <w:highlight w:val="green"/>
        </w:rPr>
        <w:t>=75</w:t>
      </w:r>
    </w:p>
    <w:p w14:paraId="466D3A08" w14:textId="5EFB4AB6" w:rsidR="00715DDA" w:rsidRDefault="00715DDA" w:rsidP="00715DDA">
      <w:proofErr w:type="spellStart"/>
      <w:r w:rsidRPr="00715DDA">
        <w:t>EquityRatio</w:t>
      </w:r>
      <w:proofErr w:type="spellEnd"/>
      <w:r w:rsidRPr="00715DDA">
        <w:t xml:space="preserve"> =100-DebtRatio</w:t>
      </w:r>
    </w:p>
    <w:p w14:paraId="696E02DA" w14:textId="5E6A4B2C" w:rsidR="00715DDA" w:rsidRPr="00715DDA" w:rsidRDefault="00715DDA" w:rsidP="00715DDA">
      <w:pPr>
        <w:rPr>
          <w:highlight w:val="green"/>
        </w:rPr>
      </w:pPr>
      <w:proofErr w:type="spellStart"/>
      <w:r w:rsidRPr="00715DDA">
        <w:rPr>
          <w:highlight w:val="green"/>
        </w:rPr>
        <w:t>InterestRateOnDebt</w:t>
      </w:r>
      <w:proofErr w:type="spellEnd"/>
      <w:r w:rsidRPr="00715DDA">
        <w:rPr>
          <w:highlight w:val="green"/>
        </w:rPr>
        <w:t>=5</w:t>
      </w:r>
    </w:p>
    <w:p w14:paraId="2ED2CC53" w14:textId="05C59271" w:rsidR="00715DDA" w:rsidRPr="00715DDA" w:rsidRDefault="00715DDA" w:rsidP="00715DDA">
      <w:pPr>
        <w:rPr>
          <w:highlight w:val="green"/>
        </w:rPr>
      </w:pPr>
      <w:proofErr w:type="spellStart"/>
      <w:r w:rsidRPr="00715DDA">
        <w:rPr>
          <w:highlight w:val="green"/>
        </w:rPr>
        <w:t>EconomicLife</w:t>
      </w:r>
      <w:proofErr w:type="spellEnd"/>
      <w:r w:rsidRPr="00715DDA">
        <w:rPr>
          <w:highlight w:val="green"/>
        </w:rPr>
        <w:t>=20</w:t>
      </w:r>
    </w:p>
    <w:p w14:paraId="078FBAB1" w14:textId="1C0C87D2" w:rsidR="00715DDA" w:rsidRDefault="00715DDA" w:rsidP="00715DDA">
      <w:proofErr w:type="spellStart"/>
      <w:r w:rsidRPr="00715DDA">
        <w:rPr>
          <w:highlight w:val="green"/>
        </w:rPr>
        <w:t>CostOfEquity</w:t>
      </w:r>
      <w:proofErr w:type="spellEnd"/>
      <w:r w:rsidRPr="00715DDA">
        <w:rPr>
          <w:highlight w:val="green"/>
        </w:rPr>
        <w:t>=15</w:t>
      </w:r>
    </w:p>
    <w:p w14:paraId="27C33F02" w14:textId="64145373" w:rsidR="00715DDA" w:rsidRDefault="00715DDA" w:rsidP="00715DDA">
      <w:proofErr w:type="spellStart"/>
      <w:r w:rsidRPr="00715DDA">
        <w:t>CostOfMoney</w:t>
      </w:r>
      <w:proofErr w:type="spellEnd"/>
      <w:r w:rsidRPr="00715DDA">
        <w:t xml:space="preserve"> =</w:t>
      </w:r>
      <w:proofErr w:type="spellStart"/>
      <w:r w:rsidRPr="00715DDA">
        <w:t>DebtRatio</w:t>
      </w:r>
      <w:proofErr w:type="spellEnd"/>
      <w:r w:rsidRPr="00715DDA">
        <w:t>/100*</w:t>
      </w:r>
      <w:proofErr w:type="spellStart"/>
      <w:r w:rsidRPr="00715DDA">
        <w:t>InterestRateOnDebt+EquityRatio</w:t>
      </w:r>
      <w:proofErr w:type="spellEnd"/>
      <w:r w:rsidRPr="00715DDA">
        <w:t>/100*</w:t>
      </w:r>
      <w:proofErr w:type="spellStart"/>
      <w:r w:rsidRPr="00715DDA">
        <w:t>CostOfEquity</w:t>
      </w:r>
      <w:proofErr w:type="spellEnd"/>
    </w:p>
    <w:p w14:paraId="7AD24EAC" w14:textId="7DDE2C88" w:rsidR="00715DDA" w:rsidRDefault="00715DDA" w:rsidP="00715DDA">
      <w:proofErr w:type="spellStart"/>
      <w:r w:rsidRPr="00715DDA">
        <w:t>TotalCostOfPlant</w:t>
      </w:r>
      <w:proofErr w:type="spellEnd"/>
      <w:r w:rsidRPr="00715DDA">
        <w:t xml:space="preserve"> =</w:t>
      </w:r>
      <w:proofErr w:type="spellStart"/>
      <w:r w:rsidRPr="00715DDA">
        <w:t>CapitalCost</w:t>
      </w:r>
      <w:proofErr w:type="spellEnd"/>
    </w:p>
    <w:p w14:paraId="4F5F5837" w14:textId="36CC2688" w:rsidR="00715DDA" w:rsidRDefault="00715DDA" w:rsidP="00715DDA">
      <w:proofErr w:type="spellStart"/>
      <w:r w:rsidRPr="00715DDA">
        <w:t>TotalEquityCost</w:t>
      </w:r>
      <w:proofErr w:type="spellEnd"/>
      <w:r w:rsidRPr="00715DDA">
        <w:t xml:space="preserve"> =</w:t>
      </w:r>
      <w:proofErr w:type="spellStart"/>
      <w:r w:rsidRPr="00715DDA">
        <w:t>TotalCostOfPlant</w:t>
      </w:r>
      <w:proofErr w:type="spellEnd"/>
      <w:r w:rsidRPr="00715DDA">
        <w:t>*</w:t>
      </w:r>
      <w:proofErr w:type="spellStart"/>
      <w:r w:rsidRPr="00715DDA">
        <w:t>EquityRatio</w:t>
      </w:r>
      <w:proofErr w:type="spellEnd"/>
      <w:r w:rsidRPr="00715DDA">
        <w:t>/100</w:t>
      </w:r>
    </w:p>
    <w:p w14:paraId="50EF1023" w14:textId="5422FF3E" w:rsidR="00715DDA" w:rsidRDefault="00715DDA" w:rsidP="00715DDA">
      <w:proofErr w:type="spellStart"/>
      <w:r w:rsidRPr="00715DDA">
        <w:t>TotalDebtCost</w:t>
      </w:r>
      <w:proofErr w:type="spellEnd"/>
      <w:r w:rsidRPr="00715DDA">
        <w:t xml:space="preserve"> =</w:t>
      </w:r>
      <w:proofErr w:type="spellStart"/>
      <w:r w:rsidRPr="00715DDA">
        <w:t>TotalCostOfPlant</w:t>
      </w:r>
      <w:proofErr w:type="spellEnd"/>
      <w:r w:rsidRPr="00715DDA">
        <w:t>*</w:t>
      </w:r>
      <w:proofErr w:type="spellStart"/>
      <w:r w:rsidRPr="00715DDA">
        <w:t>DebtRatio</w:t>
      </w:r>
      <w:proofErr w:type="spellEnd"/>
      <w:r w:rsidRPr="00715DDA">
        <w:t>/100</w:t>
      </w:r>
    </w:p>
    <w:p w14:paraId="5DA6CC9B" w14:textId="47E353A2" w:rsidR="00715DDA" w:rsidRDefault="00715DDA" w:rsidP="00715DDA">
      <w:proofErr w:type="spellStart"/>
      <w:r w:rsidRPr="00715DDA">
        <w:t>CapitalRecoveryFactorEquity</w:t>
      </w:r>
      <w:proofErr w:type="spellEnd"/>
      <w:r w:rsidRPr="00715DDA">
        <w:t xml:space="preserve"> =CostOfEquity/100*(1+CostOfEquity/100)^EconomicLife/((1+CostOfEquity/100)^EconomicLife-1)</w:t>
      </w:r>
    </w:p>
    <w:p w14:paraId="770C3841" w14:textId="5FAE83AD" w:rsidR="00715DDA" w:rsidRDefault="00CE6A4D" w:rsidP="00715DDA">
      <w:r w:rsidRPr="00CE6A4D">
        <w:t>CapitalRecoveryFactorDebt</w:t>
      </w:r>
      <w:r w:rsidR="00715DDA" w:rsidRPr="00715DDA">
        <w:t>=InterestRateOnDebt/100*(1+InterestRateOnDebt/100)^EconomicLife/((1+InterestRateOnDebt/100)^EconomicLife-1)</w:t>
      </w:r>
    </w:p>
    <w:p w14:paraId="0984C9AF" w14:textId="254C596A" w:rsidR="00715DDA" w:rsidRDefault="00715DDA" w:rsidP="00715DDA">
      <w:proofErr w:type="spellStart"/>
      <w:r w:rsidRPr="00715DDA">
        <w:t>AnnualEquityRecovery</w:t>
      </w:r>
      <w:proofErr w:type="spellEnd"/>
      <w:r w:rsidRPr="00715DDA">
        <w:t xml:space="preserve"> =</w:t>
      </w:r>
      <w:proofErr w:type="spellStart"/>
      <w:r w:rsidRPr="00715DDA">
        <w:t>CapitalRecoveryFactorEquity</w:t>
      </w:r>
      <w:proofErr w:type="spellEnd"/>
      <w:r w:rsidRPr="00715DDA">
        <w:t>*</w:t>
      </w:r>
      <w:proofErr w:type="spellStart"/>
      <w:r w:rsidRPr="00715DDA">
        <w:t>TotalEquityCost</w:t>
      </w:r>
      <w:proofErr w:type="spellEnd"/>
    </w:p>
    <w:p w14:paraId="7D0EFFA9" w14:textId="150E3733" w:rsidR="00715DDA" w:rsidRDefault="00715DDA" w:rsidP="00715DDA">
      <w:proofErr w:type="spellStart"/>
      <w:r w:rsidRPr="00715DDA">
        <w:t>AnnualDebtPayment</w:t>
      </w:r>
      <w:proofErr w:type="spellEnd"/>
      <w:r w:rsidRPr="00715DDA">
        <w:t xml:space="preserve"> =</w:t>
      </w:r>
      <w:proofErr w:type="spellStart"/>
      <w:r w:rsidRPr="00715DDA">
        <w:t>TotalDebtCost</w:t>
      </w:r>
      <w:proofErr w:type="spellEnd"/>
      <w:r w:rsidRPr="00715DDA">
        <w:t>*</w:t>
      </w:r>
      <w:r w:rsidR="00CE6A4D" w:rsidRPr="00CE6A4D">
        <w:t xml:space="preserve"> </w:t>
      </w:r>
      <w:proofErr w:type="spellStart"/>
      <w:r w:rsidR="00CE6A4D" w:rsidRPr="00CE6A4D">
        <w:t>CapitalRecoveryFactorDebt</w:t>
      </w:r>
      <w:proofErr w:type="spellEnd"/>
    </w:p>
    <w:p w14:paraId="5179564D" w14:textId="4564DA16" w:rsidR="00715DDA" w:rsidRPr="00715DDA" w:rsidRDefault="00715DDA" w:rsidP="00715DDA">
      <w:proofErr w:type="spellStart"/>
      <w:r w:rsidRPr="004359FF">
        <w:t>DebtReserve</w:t>
      </w:r>
      <w:proofErr w:type="spellEnd"/>
      <w:r w:rsidRPr="004359FF">
        <w:t xml:space="preserve"> =</w:t>
      </w:r>
      <w:proofErr w:type="spellStart"/>
      <w:r w:rsidRPr="004359FF">
        <w:t>AnnualDebtPayment</w:t>
      </w:r>
      <w:proofErr w:type="spellEnd"/>
    </w:p>
    <w:p w14:paraId="76683206" w14:textId="51607C18" w:rsidR="00CD4A83" w:rsidRDefault="00CD4A83" w:rsidP="00CD4A83">
      <w:pPr>
        <w:pStyle w:val="Heading3"/>
      </w:pPr>
      <w:r w:rsidRPr="00CD4A83">
        <w:t>Income other than energy</w:t>
      </w:r>
    </w:p>
    <w:p w14:paraId="7D859435" w14:textId="4E733016" w:rsidR="00715DDA" w:rsidRPr="00715DDA" w:rsidRDefault="00715DDA" w:rsidP="00715DDA">
      <w:pPr>
        <w:rPr>
          <w:highlight w:val="green"/>
        </w:rPr>
      </w:pPr>
      <w:proofErr w:type="spellStart"/>
      <w:r w:rsidRPr="00715DDA">
        <w:rPr>
          <w:highlight w:val="green"/>
        </w:rPr>
        <w:t>CapacityPayment</w:t>
      </w:r>
      <w:proofErr w:type="spellEnd"/>
      <w:r w:rsidRPr="00715DDA">
        <w:rPr>
          <w:highlight w:val="green"/>
        </w:rPr>
        <w:t>=166</w:t>
      </w:r>
    </w:p>
    <w:p w14:paraId="34088AD1" w14:textId="21256358" w:rsidR="00715DDA" w:rsidRDefault="00715DDA" w:rsidP="00715DDA">
      <w:proofErr w:type="spellStart"/>
      <w:r w:rsidRPr="00715DDA">
        <w:rPr>
          <w:highlight w:val="green"/>
        </w:rPr>
        <w:t>InterestRateonDebtReserve</w:t>
      </w:r>
      <w:proofErr w:type="spellEnd"/>
      <w:r w:rsidRPr="00715DDA">
        <w:rPr>
          <w:highlight w:val="green"/>
        </w:rPr>
        <w:t>=5</w:t>
      </w:r>
    </w:p>
    <w:p w14:paraId="3260E72F" w14:textId="32B41BB0" w:rsidR="00715DDA" w:rsidRDefault="00715DDA" w:rsidP="00715DDA">
      <w:proofErr w:type="spellStart"/>
      <w:r w:rsidRPr="00715DDA">
        <w:t>AnnualCapacityPayment</w:t>
      </w:r>
      <w:proofErr w:type="spellEnd"/>
      <w:r w:rsidRPr="00715DDA">
        <w:t>=</w:t>
      </w:r>
      <w:proofErr w:type="spellStart"/>
      <w:r w:rsidRPr="00715DDA">
        <w:t>CapacityPayment</w:t>
      </w:r>
      <w:proofErr w:type="spellEnd"/>
      <w:r w:rsidRPr="00715DDA">
        <w:t>*</w:t>
      </w:r>
      <w:proofErr w:type="spellStart"/>
      <w:r w:rsidRPr="00715DDA">
        <w:t>NetPlantCapacity</w:t>
      </w:r>
      <w:proofErr w:type="spellEnd"/>
    </w:p>
    <w:p w14:paraId="4296EFC0" w14:textId="7204E016" w:rsidR="00715DDA" w:rsidRPr="00715DDA" w:rsidRDefault="00715DDA" w:rsidP="00715DDA">
      <w:r w:rsidRPr="00715DDA">
        <w:t>AnnualDebtReserveInterest=DebtReserve*InterestRateonDebtReserve/100</w:t>
      </w:r>
    </w:p>
    <w:p w14:paraId="1568918E" w14:textId="78659757" w:rsidR="00CD4A83" w:rsidRDefault="00CD4A83" w:rsidP="00CD4A83">
      <w:pPr>
        <w:pStyle w:val="Heading3"/>
      </w:pPr>
      <w:r w:rsidRPr="00CD4A83">
        <w:t>Escalation/Inflation</w:t>
      </w:r>
    </w:p>
    <w:p w14:paraId="2AF5F07B" w14:textId="01D86014" w:rsidR="00CD4A83" w:rsidRPr="00715DDA" w:rsidRDefault="00715DDA">
      <w:pPr>
        <w:rPr>
          <w:highlight w:val="green"/>
        </w:rPr>
      </w:pPr>
      <w:proofErr w:type="spellStart"/>
      <w:r w:rsidRPr="00715DDA">
        <w:rPr>
          <w:highlight w:val="green"/>
        </w:rPr>
        <w:t>GeneralInflation</w:t>
      </w:r>
      <w:proofErr w:type="spellEnd"/>
      <w:r w:rsidRPr="00715DDA">
        <w:rPr>
          <w:highlight w:val="green"/>
        </w:rPr>
        <w:t>=2.1</w:t>
      </w:r>
    </w:p>
    <w:p w14:paraId="64EA8C98" w14:textId="239031EA" w:rsidR="00715DDA" w:rsidRPr="00715DDA" w:rsidRDefault="00715DDA">
      <w:pPr>
        <w:rPr>
          <w:highlight w:val="green"/>
        </w:rPr>
      </w:pPr>
      <w:proofErr w:type="spellStart"/>
      <w:r w:rsidRPr="00715DDA">
        <w:rPr>
          <w:highlight w:val="green"/>
        </w:rPr>
        <w:t>EscalationFuel</w:t>
      </w:r>
      <w:proofErr w:type="spellEnd"/>
      <w:r w:rsidRPr="00715DDA">
        <w:rPr>
          <w:highlight w:val="green"/>
        </w:rPr>
        <w:t>=2.1</w:t>
      </w:r>
    </w:p>
    <w:p w14:paraId="6DD7ABDB" w14:textId="735F5C8D" w:rsidR="00715DDA" w:rsidRPr="00715DDA" w:rsidRDefault="00715DDA">
      <w:pPr>
        <w:rPr>
          <w:highlight w:val="green"/>
        </w:rPr>
      </w:pPr>
      <w:proofErr w:type="spellStart"/>
      <w:r w:rsidRPr="00715DDA">
        <w:rPr>
          <w:highlight w:val="green"/>
        </w:rPr>
        <w:t>EscalationForProductionTaxCredit</w:t>
      </w:r>
      <w:proofErr w:type="spellEnd"/>
      <w:r w:rsidRPr="00715DDA">
        <w:rPr>
          <w:highlight w:val="green"/>
        </w:rPr>
        <w:t>=2.1</w:t>
      </w:r>
    </w:p>
    <w:p w14:paraId="2C6E7F6A" w14:textId="76EB592D" w:rsidR="00715DDA" w:rsidRDefault="00715DDA">
      <w:proofErr w:type="spellStart"/>
      <w:r w:rsidRPr="00715DDA">
        <w:rPr>
          <w:highlight w:val="green"/>
        </w:rPr>
        <w:t>EscalationOther</w:t>
      </w:r>
      <w:proofErr w:type="spellEnd"/>
      <w:r w:rsidRPr="00715DDA">
        <w:rPr>
          <w:highlight w:val="green"/>
        </w:rPr>
        <w:t>=2.1</w:t>
      </w:r>
    </w:p>
    <w:p w14:paraId="3DC8F97A" w14:textId="308D6C29" w:rsidR="00A126FC" w:rsidRDefault="00A126FC" w:rsidP="00A126FC">
      <w:pPr>
        <w:pStyle w:val="Heading3"/>
      </w:pPr>
      <w:r w:rsidRPr="00A126FC">
        <w:t>Depreciation Schedule</w:t>
      </w:r>
    </w:p>
    <w:p w14:paraId="3C7B2C0C" w14:textId="43A993E4" w:rsidR="00A126FC" w:rsidRDefault="00A126FC" w:rsidP="00A126FC">
      <w:proofErr w:type="spellStart"/>
      <w:r w:rsidRPr="00A126FC">
        <w:t>DepreciationFraction</w:t>
      </w:r>
      <w:proofErr w:type="spellEnd"/>
      <w:r w:rsidRPr="00A126FC">
        <w:t xml:space="preserve"> =1/</w:t>
      </w:r>
      <w:proofErr w:type="spellStart"/>
      <w:r w:rsidRPr="00A126FC">
        <w:t>EconomicLife</w:t>
      </w:r>
      <w:proofErr w:type="spellEnd"/>
    </w:p>
    <w:p w14:paraId="2596F862" w14:textId="09D90BF4" w:rsidR="00991DB4" w:rsidRDefault="00991DB4" w:rsidP="00991DB4">
      <w:pPr>
        <w:pStyle w:val="Heading3"/>
      </w:pPr>
      <w:r w:rsidRPr="00991DB4">
        <w:t>Tax Credit Schedule</w:t>
      </w:r>
    </w:p>
    <w:p w14:paraId="66AC3B9F" w14:textId="3683085D" w:rsidR="00991DB4" w:rsidRPr="00991DB4" w:rsidRDefault="00991DB4" w:rsidP="00991DB4">
      <w:r w:rsidRPr="00991DB4">
        <w:t>"</w:t>
      </w:r>
      <w:proofErr w:type="spellStart"/>
      <w:r w:rsidRPr="00991DB4">
        <w:t>TaxCreditFrac</w:t>
      </w:r>
      <w:proofErr w:type="spellEnd"/>
      <w:r w:rsidRPr="00991DB4">
        <w:t>": [1,1,1,1,1,0,0,0,0,0,0,0,0,0,0,0,0,0,0,0]</w:t>
      </w:r>
    </w:p>
    <w:p w14:paraId="1CB5AF40" w14:textId="21C6E1AE" w:rsidR="00DF4C98" w:rsidRDefault="00DF4C98" w:rsidP="00DF4C98">
      <w:pPr>
        <w:pStyle w:val="Heading3"/>
      </w:pPr>
      <w:r w:rsidRPr="00DF4C98">
        <w:t>Annual Cash Flows</w:t>
      </w:r>
    </w:p>
    <w:p w14:paraId="65CC8628" w14:textId="3B06B6F1" w:rsidR="00A44F26" w:rsidRDefault="00A44F26" w:rsidP="00A44F26">
      <w:r>
        <w:t xml:space="preserve">Common vars in each year are highlighted in </w:t>
      </w:r>
      <w:r w:rsidRPr="00A44F26">
        <w:rPr>
          <w:highlight w:val="yellow"/>
        </w:rPr>
        <w:t>yellow</w:t>
      </w:r>
    </w:p>
    <w:p w14:paraId="0BA50CB4" w14:textId="0087E171" w:rsidR="00A44F26" w:rsidRPr="00A44F26" w:rsidRDefault="00A44F26" w:rsidP="00A44F26">
      <w:pPr>
        <w:pStyle w:val="Heading4"/>
      </w:pPr>
      <w:r>
        <w:t>Year1</w:t>
      </w:r>
    </w:p>
    <w:p w14:paraId="03537076" w14:textId="24B6590E" w:rsidR="00DF4C98" w:rsidRDefault="00DF4C98" w:rsidP="00DF4C98">
      <w:proofErr w:type="spellStart"/>
      <w:r w:rsidRPr="002F1ED5">
        <w:rPr>
          <w:highlight w:val="yellow"/>
        </w:rPr>
        <w:t>EquityRecovery</w:t>
      </w:r>
      <w:proofErr w:type="spellEnd"/>
      <w:r w:rsidRPr="002F1ED5">
        <w:rPr>
          <w:highlight w:val="yellow"/>
        </w:rPr>
        <w:t xml:space="preserve"> =</w:t>
      </w:r>
      <w:proofErr w:type="spellStart"/>
      <w:r w:rsidRPr="002F1ED5">
        <w:rPr>
          <w:highlight w:val="yellow"/>
        </w:rPr>
        <w:t>AnnualEquityRecovery</w:t>
      </w:r>
      <w:proofErr w:type="spellEnd"/>
    </w:p>
    <w:p w14:paraId="02832922" w14:textId="00346020" w:rsidR="00DF4C98" w:rsidRDefault="00DF4C98" w:rsidP="00DF4C98">
      <w:r w:rsidRPr="00DF4C98">
        <w:t>EquityInterest1 =</w:t>
      </w:r>
      <w:proofErr w:type="spellStart"/>
      <w:r w:rsidRPr="00DF4C98">
        <w:t>CostOfEquity</w:t>
      </w:r>
      <w:proofErr w:type="spellEnd"/>
      <w:r w:rsidRPr="00DF4C98">
        <w:t>/100*</w:t>
      </w:r>
      <w:proofErr w:type="spellStart"/>
      <w:r w:rsidRPr="00DF4C98">
        <w:t>TotalEquityCost</w:t>
      </w:r>
      <w:proofErr w:type="spellEnd"/>
    </w:p>
    <w:p w14:paraId="7458568E" w14:textId="1E7E8F63" w:rsidR="00DF4C98" w:rsidRDefault="00DF4C98" w:rsidP="00DF4C98">
      <w:r w:rsidRPr="00DF4C98">
        <w:t>EquityPrincipalPaid1 =EquityRecovery-EquityInterest1</w:t>
      </w:r>
    </w:p>
    <w:p w14:paraId="784F9790" w14:textId="1BEF010C" w:rsidR="00DF4C98" w:rsidRDefault="00DF4C98" w:rsidP="00DF4C98">
      <w:r w:rsidRPr="00DF4C98">
        <w:t>EquityPrincipalRemaining1 =TotalEquityCost-EquityPrincipalPaid1</w:t>
      </w:r>
    </w:p>
    <w:p w14:paraId="3B07D9C4" w14:textId="7B8FA57B" w:rsidR="00DF4C98" w:rsidRDefault="00DF4C98" w:rsidP="00DF4C98">
      <w:proofErr w:type="spellStart"/>
      <w:r w:rsidRPr="002F1ED5">
        <w:rPr>
          <w:highlight w:val="yellow"/>
        </w:rPr>
        <w:t>DebtRecovery</w:t>
      </w:r>
      <w:proofErr w:type="spellEnd"/>
      <w:r w:rsidRPr="002F1ED5">
        <w:rPr>
          <w:highlight w:val="yellow"/>
        </w:rPr>
        <w:t xml:space="preserve"> =</w:t>
      </w:r>
      <w:proofErr w:type="spellStart"/>
      <w:r w:rsidRPr="002F1ED5">
        <w:rPr>
          <w:highlight w:val="yellow"/>
        </w:rPr>
        <w:t>AnnualDebtPayment</w:t>
      </w:r>
      <w:proofErr w:type="spellEnd"/>
    </w:p>
    <w:p w14:paraId="50CC67D4" w14:textId="63EC6DAD" w:rsidR="00DF4C98" w:rsidRDefault="00DF4C98" w:rsidP="00DF4C98">
      <w:r w:rsidRPr="00DF4C98">
        <w:t>DebtInterest1 =</w:t>
      </w:r>
      <w:proofErr w:type="spellStart"/>
      <w:r w:rsidRPr="00DF4C98">
        <w:t>InterestRateOnDebt</w:t>
      </w:r>
      <w:proofErr w:type="spellEnd"/>
      <w:r w:rsidRPr="00DF4C98">
        <w:t>/100*</w:t>
      </w:r>
      <w:proofErr w:type="spellStart"/>
      <w:r w:rsidRPr="00DF4C98">
        <w:t>TotalDebtCost</w:t>
      </w:r>
      <w:proofErr w:type="spellEnd"/>
    </w:p>
    <w:p w14:paraId="00387EB6" w14:textId="58E7E5A4" w:rsidR="00DF4C98" w:rsidRDefault="00DF4C98" w:rsidP="00DF4C98">
      <w:r w:rsidRPr="00DF4C98">
        <w:t>DebtPrincipalPaid1 =DebtRecovery-DebtInterest1</w:t>
      </w:r>
    </w:p>
    <w:p w14:paraId="536198A6" w14:textId="76FC66A7" w:rsidR="00DF4C98" w:rsidRDefault="00DF4C98" w:rsidP="00DF4C98">
      <w:r w:rsidRPr="00DF4C98">
        <w:t>DebtPrincipalRemaining1 =TotalDebtCost-DebtPrincipalPaid1</w:t>
      </w:r>
    </w:p>
    <w:p w14:paraId="4BFAF939" w14:textId="5C1AB0EE" w:rsidR="00DF4C98" w:rsidRDefault="00DF4C98" w:rsidP="00DF4C98">
      <w:r w:rsidRPr="00DF4C98">
        <w:t>FuelCost1 =</w:t>
      </w:r>
      <w:proofErr w:type="spellStart"/>
      <w:r w:rsidRPr="00DF4C98">
        <w:t>AnnualFuelConsumption</w:t>
      </w:r>
      <w:proofErr w:type="spellEnd"/>
      <w:r w:rsidRPr="00DF4C98">
        <w:t>*</w:t>
      </w:r>
      <w:proofErr w:type="spellStart"/>
      <w:r w:rsidRPr="00DF4C98">
        <w:t>FuelCost</w:t>
      </w:r>
      <w:proofErr w:type="spellEnd"/>
    </w:p>
    <w:p w14:paraId="07027E0B" w14:textId="16EA414F" w:rsidR="00DF4C98" w:rsidRDefault="00DF4C98" w:rsidP="00DF4C98">
      <w:r w:rsidRPr="00DF4C98">
        <w:t>NonFuelExpenses1 =</w:t>
      </w:r>
      <w:proofErr w:type="spellStart"/>
      <w:r w:rsidRPr="00DF4C98">
        <w:t>TotalNonFuelExpenses</w:t>
      </w:r>
      <w:proofErr w:type="spellEnd"/>
    </w:p>
    <w:p w14:paraId="33D831E4" w14:textId="1E2B5D39" w:rsidR="00DF4C98" w:rsidRDefault="00DF4C98" w:rsidP="00DF4C98">
      <w:r w:rsidRPr="00DF4C98">
        <w:t>DebtReserve1 =</w:t>
      </w:r>
      <w:proofErr w:type="spellStart"/>
      <w:r w:rsidRPr="00DF4C98">
        <w:t>DebtReserve</w:t>
      </w:r>
      <w:proofErr w:type="spellEnd"/>
    </w:p>
    <w:p w14:paraId="00A41460" w14:textId="566F33A4" w:rsidR="00DF4C98" w:rsidRDefault="00DF4C98" w:rsidP="00DF4C98">
      <w:r w:rsidRPr="00A7087C">
        <w:rPr>
          <w:highlight w:val="yellow"/>
        </w:rPr>
        <w:t>Depreciation =</w:t>
      </w:r>
      <w:proofErr w:type="spellStart"/>
      <w:r w:rsidRPr="00A7087C">
        <w:rPr>
          <w:highlight w:val="yellow"/>
        </w:rPr>
        <w:t>TotalCostOfPlant</w:t>
      </w:r>
      <w:proofErr w:type="spellEnd"/>
      <w:r w:rsidRPr="00A7087C">
        <w:rPr>
          <w:highlight w:val="yellow"/>
        </w:rPr>
        <w:t>*</w:t>
      </w:r>
      <w:proofErr w:type="spellStart"/>
      <w:r w:rsidRPr="00A7087C">
        <w:rPr>
          <w:highlight w:val="yellow"/>
        </w:rPr>
        <w:t>DepreciationFraction</w:t>
      </w:r>
      <w:proofErr w:type="spellEnd"/>
    </w:p>
    <w:p w14:paraId="031CF5C5" w14:textId="7D4F0F3A" w:rsidR="00DF4C98" w:rsidRDefault="00DF4C98" w:rsidP="00DF4C98">
      <w:proofErr w:type="spellStart"/>
      <w:r w:rsidRPr="00A7087C">
        <w:rPr>
          <w:highlight w:val="yellow"/>
        </w:rPr>
        <w:t>CapacityIncome</w:t>
      </w:r>
      <w:proofErr w:type="spellEnd"/>
      <w:r w:rsidRPr="00A7087C">
        <w:rPr>
          <w:highlight w:val="yellow"/>
        </w:rPr>
        <w:t xml:space="preserve"> =</w:t>
      </w:r>
      <w:proofErr w:type="spellStart"/>
      <w:r w:rsidRPr="00A7087C">
        <w:rPr>
          <w:highlight w:val="yellow"/>
        </w:rPr>
        <w:t>AnnualCapacityPayment</w:t>
      </w:r>
      <w:proofErr w:type="spellEnd"/>
    </w:p>
    <w:p w14:paraId="5D0813C9" w14:textId="4054D5DA" w:rsidR="00DF4C98" w:rsidRDefault="00DF4C98" w:rsidP="00DF4C98">
      <w:proofErr w:type="spellStart"/>
      <w:r w:rsidRPr="00A7087C">
        <w:rPr>
          <w:highlight w:val="yellow"/>
        </w:rPr>
        <w:t>InterestOnDebtReserve</w:t>
      </w:r>
      <w:proofErr w:type="spellEnd"/>
      <w:r w:rsidRPr="00A7087C">
        <w:rPr>
          <w:highlight w:val="yellow"/>
        </w:rPr>
        <w:t xml:space="preserve"> =</w:t>
      </w:r>
      <w:proofErr w:type="spellStart"/>
      <w:r w:rsidRPr="00A7087C">
        <w:rPr>
          <w:highlight w:val="yellow"/>
        </w:rPr>
        <w:t>AnnualDebtReserveInterest</w:t>
      </w:r>
      <w:proofErr w:type="spellEnd"/>
    </w:p>
    <w:p w14:paraId="119CDF12" w14:textId="1A308CE4" w:rsidR="00DF4C98" w:rsidRDefault="00DF4C98" w:rsidP="00DF4C98">
      <w:r w:rsidRPr="00DF4C98">
        <w:t>TaxesWoCredit1 =((CombinedTaxRate/100)/(1-CombinedTaxRate/100))*(EquityPrincipalPaid1+DebtPrincipalPaid1+EquityInterest1-Depreciation+DebtReserve1)</w:t>
      </w:r>
    </w:p>
    <w:p w14:paraId="5399B6DB" w14:textId="0D5774C8" w:rsidR="00DF4C98" w:rsidRDefault="00DF4C98" w:rsidP="00DF4C98">
      <w:r w:rsidRPr="00DF4C98">
        <w:t>TaxCredit1 =</w:t>
      </w:r>
      <w:proofErr w:type="spellStart"/>
      <w:r w:rsidRPr="00DF4C98">
        <w:t>AnnualGeneration</w:t>
      </w:r>
      <w:proofErr w:type="spellEnd"/>
      <w:r w:rsidRPr="00DF4C98">
        <w:t>*</w:t>
      </w:r>
      <w:proofErr w:type="spellStart"/>
      <w:r w:rsidRPr="00DF4C98">
        <w:t>ProductionTaxCredit</w:t>
      </w:r>
      <w:proofErr w:type="spellEnd"/>
      <w:r w:rsidRPr="00DF4C98">
        <w:t>*TaxCreditFrac1</w:t>
      </w:r>
    </w:p>
    <w:p w14:paraId="6F27DEE4" w14:textId="2214F023" w:rsidR="00DF4C98" w:rsidRDefault="00DF4C98" w:rsidP="00DF4C98">
      <w:r w:rsidRPr="00DF4C98">
        <w:t>Taxes1 =((CombinedTaxRate/100)/(1-CombinedTaxRate/100))*(EquityPrincipalPaid1+DebtPrincipalPaid1+EquityInterest1-Depreciation+DebtReserve1-TaxCredit1)</w:t>
      </w:r>
    </w:p>
    <w:p w14:paraId="184D2BDC" w14:textId="643F6929" w:rsidR="00DF4C98" w:rsidRDefault="00DF4C98" w:rsidP="00DF4C98">
      <w:r w:rsidRPr="00DF4C98">
        <w:t>EnergyRevenueRequired1 =EquityRecovery+DebtRecovery+FuelCost1+NonFuelExpenses1+Taxes1+DebtReserve1-CapacityIncome-InterestOnDebtReserve</w:t>
      </w:r>
    </w:p>
    <w:p w14:paraId="6FB227ED" w14:textId="19213B2D" w:rsidR="00DF4C98" w:rsidRDefault="00A44F26" w:rsidP="00A44F26">
      <w:pPr>
        <w:pStyle w:val="Heading4"/>
      </w:pPr>
      <w:r>
        <w:t>Year2</w:t>
      </w:r>
    </w:p>
    <w:p w14:paraId="01BF9184" w14:textId="7D6F8791" w:rsidR="00DF4C98" w:rsidRDefault="00DF4C98" w:rsidP="00DF4C98">
      <w:r w:rsidRPr="00DF4C98">
        <w:t>EquityInterest2 =</w:t>
      </w:r>
      <w:proofErr w:type="spellStart"/>
      <w:r w:rsidRPr="00DF4C98">
        <w:t>CostOfEquity</w:t>
      </w:r>
      <w:proofErr w:type="spellEnd"/>
      <w:r w:rsidRPr="00DF4C98">
        <w:t>/100*EquityPrincipalRemaining1</w:t>
      </w:r>
    </w:p>
    <w:p w14:paraId="3AB0B266" w14:textId="1BBD2FCA" w:rsidR="00DF4C98" w:rsidRDefault="00DF4C98" w:rsidP="00DF4C98">
      <w:r w:rsidRPr="00DF4C98">
        <w:t>EquityPrincipalPaid2 =EquityRecovery-EquityInterest2</w:t>
      </w:r>
    </w:p>
    <w:p w14:paraId="43DF08B6" w14:textId="16DD767B" w:rsidR="00DF4C98" w:rsidRDefault="00DF4C98" w:rsidP="00DF4C98">
      <w:r w:rsidRPr="00DF4C98">
        <w:t>EquityPrincipalRemaining2 =EquityPrincipalRemaining1-EquityPrincipalPaid2</w:t>
      </w:r>
    </w:p>
    <w:p w14:paraId="49170A80" w14:textId="74FC362D" w:rsidR="00DF4C98" w:rsidRDefault="00DF4C98" w:rsidP="00DF4C98">
      <w:r w:rsidRPr="00DF4C98">
        <w:t>DebtInterest2 =</w:t>
      </w:r>
      <w:proofErr w:type="spellStart"/>
      <w:r w:rsidRPr="00DF4C98">
        <w:t>InterestRateOnDebt</w:t>
      </w:r>
      <w:proofErr w:type="spellEnd"/>
      <w:r w:rsidRPr="00DF4C98">
        <w:t>/100*DebtPrincipalRemaining1</w:t>
      </w:r>
    </w:p>
    <w:p w14:paraId="0AB76432" w14:textId="2823CDE2" w:rsidR="00DF4C98" w:rsidRDefault="00DF4C98" w:rsidP="00DF4C98">
      <w:r w:rsidRPr="00DF4C98">
        <w:t>DebtPrincipalPaid2 =DebtRecovery-DebtInterest2</w:t>
      </w:r>
    </w:p>
    <w:p w14:paraId="009E2A80" w14:textId="1A1D4E79" w:rsidR="00DF4C98" w:rsidRDefault="00DF4C98" w:rsidP="00DF4C98">
      <w:r w:rsidRPr="00DF4C98">
        <w:t>DebtPrincipalRemaining2 =DebtPrincipalRemaining1-DebtPrincipalPaid2</w:t>
      </w:r>
    </w:p>
    <w:p w14:paraId="715827D5" w14:textId="0A792740" w:rsidR="00DF4C98" w:rsidRDefault="00DF4C98" w:rsidP="00DF4C98">
      <w:r w:rsidRPr="00DF4C98">
        <w:t>FuelCost2 =FuelCost1*(1+EscalationFuel/100)^(Year-1)</w:t>
      </w:r>
    </w:p>
    <w:p w14:paraId="64E374E6" w14:textId="341E9E71" w:rsidR="00DF4C98" w:rsidRDefault="00DF4C98" w:rsidP="00DF4C98">
      <w:r w:rsidRPr="00DF4C98">
        <w:t>NonFuelExpenses2 =NonFuelExpenses1*(1+EscalationOther/100)^(Year-1)</w:t>
      </w:r>
    </w:p>
    <w:p w14:paraId="15B12AEC" w14:textId="5F8840CE" w:rsidR="00DF4C98" w:rsidRDefault="00DF4C98" w:rsidP="00DF4C98">
      <w:r w:rsidRPr="00DF4C98">
        <w:t>DebtReserve2</w:t>
      </w:r>
      <w:r>
        <w:t>=0</w:t>
      </w:r>
    </w:p>
    <w:p w14:paraId="092AFD06" w14:textId="6BA66A19" w:rsidR="00C93D1B" w:rsidRDefault="00C93D1B" w:rsidP="00DF4C98">
      <w:r w:rsidRPr="00C93D1B">
        <w:t>TaxesWoCredit2 =((CombinedTaxRate/100)/(1-CombinedTaxRate/100))*(EquityPrincipalPaid2+DebtPrincipalPaid2+EquityInterest2-Depreciation+DebtReserve2)</w:t>
      </w:r>
    </w:p>
    <w:p w14:paraId="3AB5750E" w14:textId="4267985C" w:rsidR="00DF4C98" w:rsidRDefault="00DF4C98" w:rsidP="00DF4C98">
      <w:r w:rsidRPr="00DF4C98">
        <w:t>TaxCredit2 =AnnualGeneration*ProductionTaxCredit*((1+EscalationForProductionTaxCredit/100)^(Year-1))*TaxCreditFrac2</w:t>
      </w:r>
    </w:p>
    <w:p w14:paraId="1B4CC8C2" w14:textId="601F2F12" w:rsidR="00A44F26" w:rsidRDefault="00C93D1B" w:rsidP="00DF4C98">
      <w:r w:rsidRPr="00C93D1B">
        <w:t>Taxes2 =((CombinedTaxRate/100)/(1-CombinedTaxRate/100))*(EquityPrincipalPaid2+DebtPrincipalPaid2+EquityInterest2-Depreciation+DebtReserve2-TaxCredit2)</w:t>
      </w:r>
    </w:p>
    <w:p w14:paraId="275DAAC5" w14:textId="3C1C9E44" w:rsidR="00E02670" w:rsidRDefault="00E02670" w:rsidP="00DF4C98">
      <w:r w:rsidRPr="00E02670">
        <w:t>EnergyRevenueRequired2 =EquityRecovery+DebtRecovery+FuelCost2+NonFuelExpenses2+Taxes2+DebtReserve2-CapacityIncome-InterestOnDebtReserve</w:t>
      </w:r>
    </w:p>
    <w:p w14:paraId="30F05D23" w14:textId="77777777" w:rsidR="00CE20E2" w:rsidRDefault="00CE20E2" w:rsidP="00DF4C98"/>
    <w:p w14:paraId="0E28B1E9" w14:textId="4766BEA1" w:rsidR="00A44F26" w:rsidRDefault="00A44F26" w:rsidP="00DF4C98">
      <w:r>
        <w:t>The others follow the same pattern as Year2</w:t>
      </w:r>
    </w:p>
    <w:p w14:paraId="4BABF430" w14:textId="682ABD76" w:rsidR="00D75864" w:rsidRDefault="00D75864" w:rsidP="00D75864">
      <w:pPr>
        <w:pStyle w:val="Heading4"/>
      </w:pPr>
      <w:r>
        <w:t>Year20</w:t>
      </w:r>
    </w:p>
    <w:p w14:paraId="4AB34437" w14:textId="2DE8D4F8" w:rsidR="00D75864" w:rsidRDefault="00D75864" w:rsidP="00D75864">
      <w:proofErr w:type="spellStart"/>
      <w:r w:rsidRPr="00DF4C98">
        <w:t>DebtReserve</w:t>
      </w:r>
      <w:proofErr w:type="spellEnd"/>
      <w:r>
        <w:t xml:space="preserve"> = -</w:t>
      </w:r>
      <w:r w:rsidRPr="00D75864">
        <w:t xml:space="preserve"> </w:t>
      </w:r>
      <w:r w:rsidRPr="00DF4C98">
        <w:t>DebtReserve1</w:t>
      </w:r>
    </w:p>
    <w:p w14:paraId="583F0C6D" w14:textId="64F37FA7" w:rsidR="00A37868" w:rsidRDefault="00A37868" w:rsidP="00A37868">
      <w:pPr>
        <w:pStyle w:val="Heading3"/>
      </w:pPr>
      <w:r w:rsidRPr="00A37868">
        <w:t>Current $ Level Annual Cost (LAC)</w:t>
      </w:r>
    </w:p>
    <w:p w14:paraId="6C750800" w14:textId="1717A246" w:rsidR="00A37868" w:rsidRDefault="00A37868" w:rsidP="00A37868">
      <w:r w:rsidRPr="00A37868">
        <w:t>PresentWorth1=EnergyRevenueRequired1*(1+CostOfEquity/100)^-B130</w:t>
      </w:r>
    </w:p>
    <w:p w14:paraId="00B9055D" w14:textId="76B65EAC" w:rsidR="00A37868" w:rsidRDefault="00A37868" w:rsidP="00A37868">
      <w:proofErr w:type="spellStart"/>
      <w:r w:rsidRPr="00A37868">
        <w:t>TotalPresentWorth</w:t>
      </w:r>
      <w:proofErr w:type="spellEnd"/>
      <w:r>
        <w:t>=SUM(</w:t>
      </w:r>
      <w:r w:rsidRPr="00A37868">
        <w:t>PresentWorth1</w:t>
      </w:r>
      <w:r>
        <w:t>:</w:t>
      </w:r>
      <w:r w:rsidRPr="00A37868">
        <w:t xml:space="preserve"> PresentWorth</w:t>
      </w:r>
      <w:r>
        <w:t>20)</w:t>
      </w:r>
    </w:p>
    <w:p w14:paraId="4D5AD6CF" w14:textId="1B0D8B26" w:rsidR="00A37868" w:rsidRDefault="00A37868" w:rsidP="00A37868">
      <w:proofErr w:type="spellStart"/>
      <w:r w:rsidRPr="00A37868">
        <w:t>CapitalRecoveryFactorCurrent</w:t>
      </w:r>
      <w:proofErr w:type="spellEnd"/>
      <w:r>
        <w:t>=</w:t>
      </w:r>
      <w:r w:rsidRPr="00A37868">
        <w:t xml:space="preserve"> </w:t>
      </w:r>
      <w:proofErr w:type="spellStart"/>
      <w:r w:rsidRPr="00A37868">
        <w:t>CapitalRecoveryFactor</w:t>
      </w:r>
      <w:r>
        <w:t>Equity</w:t>
      </w:r>
      <w:proofErr w:type="spellEnd"/>
    </w:p>
    <w:p w14:paraId="719FF630" w14:textId="0B88D2D8" w:rsidR="00A37868" w:rsidRDefault="00A37868" w:rsidP="00A37868">
      <w:proofErr w:type="spellStart"/>
      <w:r w:rsidRPr="00A37868">
        <w:t>CurrentLevelAnnualRevenueRequirements</w:t>
      </w:r>
      <w:proofErr w:type="spellEnd"/>
      <w:r w:rsidRPr="00A37868">
        <w:t xml:space="preserve"> =</w:t>
      </w:r>
      <w:proofErr w:type="spellStart"/>
      <w:r w:rsidRPr="00A37868">
        <w:t>TotalPresentWorth</w:t>
      </w:r>
      <w:proofErr w:type="spellEnd"/>
      <w:r w:rsidRPr="00A37868">
        <w:t>*</w:t>
      </w:r>
      <w:proofErr w:type="spellStart"/>
      <w:r w:rsidRPr="00A37868">
        <w:t>CapitalRecoveryFactorCurrent</w:t>
      </w:r>
      <w:proofErr w:type="spellEnd"/>
    </w:p>
    <w:p w14:paraId="1B0D5F8B" w14:textId="5C99F830" w:rsidR="00A37868" w:rsidRDefault="00A37868" w:rsidP="00A37868">
      <w:proofErr w:type="spellStart"/>
      <w:r w:rsidRPr="00A37868">
        <w:t>CurrentLACofEnergy</w:t>
      </w:r>
      <w:proofErr w:type="spellEnd"/>
      <w:r w:rsidRPr="00A37868">
        <w:t xml:space="preserve"> =</w:t>
      </w:r>
      <w:proofErr w:type="spellStart"/>
      <w:r w:rsidRPr="00A37868">
        <w:t>CurrentLevelAnnualRevenueRequirements</w:t>
      </w:r>
      <w:proofErr w:type="spellEnd"/>
      <w:r w:rsidRPr="00A37868">
        <w:t>/</w:t>
      </w:r>
      <w:proofErr w:type="spellStart"/>
      <w:r w:rsidRPr="00A37868">
        <w:t>AnnualGeneration</w:t>
      </w:r>
      <w:proofErr w:type="spellEnd"/>
    </w:p>
    <w:p w14:paraId="19D343B9" w14:textId="58D9D477" w:rsidR="00A37868" w:rsidRDefault="00A37868" w:rsidP="00A37868"/>
    <w:p w14:paraId="37B8C547" w14:textId="5FBAB39E" w:rsidR="00A37868" w:rsidRDefault="00A37868" w:rsidP="00A37868">
      <w:proofErr w:type="spellStart"/>
      <w:r w:rsidRPr="00A37868">
        <w:t>RealCostOfMoney</w:t>
      </w:r>
      <w:proofErr w:type="spellEnd"/>
      <w:r w:rsidRPr="00A37868">
        <w:t xml:space="preserve"> =(1+CostOfEquity/100)/(1+GeneralInflation/100)-1</w:t>
      </w:r>
    </w:p>
    <w:p w14:paraId="18898BFE" w14:textId="7CCC6659" w:rsidR="00A37868" w:rsidRDefault="00A37868" w:rsidP="00A37868">
      <w:r w:rsidRPr="00A37868">
        <w:t>CapitalRecoveryFactorConstant</w:t>
      </w:r>
      <w:r>
        <w:t>=</w:t>
      </w:r>
      <w:r w:rsidRPr="00A37868">
        <w:t>CapitalRecoveryFactor</w:t>
      </w:r>
      <w:r>
        <w:t>(</w:t>
      </w:r>
      <w:r w:rsidRPr="00A37868">
        <w:t>RealCostOfMone</w:t>
      </w:r>
      <w:r>
        <w:t xml:space="preserve">y*100, </w:t>
      </w:r>
      <w:proofErr w:type="spellStart"/>
      <w:r>
        <w:t>EconomicLife</w:t>
      </w:r>
      <w:proofErr w:type="spellEnd"/>
      <w:r>
        <w:t>)</w:t>
      </w:r>
    </w:p>
    <w:p w14:paraId="487F704C" w14:textId="5A86C092" w:rsidR="00A37868" w:rsidRDefault="00A37868" w:rsidP="00A37868">
      <w:proofErr w:type="spellStart"/>
      <w:r w:rsidRPr="00A37868">
        <w:t>ConstantLevelAnnualRevenueRequirements</w:t>
      </w:r>
      <w:proofErr w:type="spellEnd"/>
      <w:r w:rsidRPr="00A37868">
        <w:t xml:space="preserve"> =</w:t>
      </w:r>
      <w:proofErr w:type="spellStart"/>
      <w:r w:rsidRPr="00A37868">
        <w:t>TotalPresentWorth</w:t>
      </w:r>
      <w:proofErr w:type="spellEnd"/>
      <w:r w:rsidRPr="00A37868">
        <w:t>*</w:t>
      </w:r>
      <w:proofErr w:type="spellStart"/>
      <w:r w:rsidRPr="00A37868">
        <w:t>CapitalRecoveryFactorConstant</w:t>
      </w:r>
      <w:proofErr w:type="spellEnd"/>
    </w:p>
    <w:p w14:paraId="7E9684D7" w14:textId="73DFA1E9" w:rsidR="00A37868" w:rsidRDefault="00A37868" w:rsidP="00A37868">
      <w:proofErr w:type="spellStart"/>
      <w:r w:rsidRPr="00A37868">
        <w:t>ConstantLACofEnergy</w:t>
      </w:r>
      <w:proofErr w:type="spellEnd"/>
      <w:r w:rsidRPr="00A37868">
        <w:t xml:space="preserve"> =</w:t>
      </w:r>
      <w:proofErr w:type="spellStart"/>
      <w:r w:rsidRPr="00A37868">
        <w:t>ConstantLevelAnnualRevenueRequirements</w:t>
      </w:r>
      <w:proofErr w:type="spellEnd"/>
      <w:r w:rsidRPr="00A37868">
        <w:t>/</w:t>
      </w:r>
      <w:proofErr w:type="spellStart"/>
      <w:r w:rsidRPr="00A37868">
        <w:t>AnnualGeneration</w:t>
      </w:r>
      <w:proofErr w:type="spellEnd"/>
    </w:p>
    <w:p w14:paraId="40B4DFB4" w14:textId="77777777" w:rsidR="00A37868" w:rsidRPr="00A37868" w:rsidRDefault="00A37868" w:rsidP="00A37868">
      <w:r w:rsidRPr="00A37868">
        <w:t xml:space="preserve">    function </w:t>
      </w:r>
      <w:proofErr w:type="spellStart"/>
      <w:r w:rsidRPr="00A37868">
        <w:t>CapitalRecoveryFactor</w:t>
      </w:r>
      <w:proofErr w:type="spellEnd"/>
      <w:r w:rsidRPr="00A37868">
        <w:t>(</w:t>
      </w:r>
      <w:proofErr w:type="spellStart"/>
      <w:r w:rsidRPr="00A37868">
        <w:t>i</w:t>
      </w:r>
      <w:proofErr w:type="spellEnd"/>
      <w:r w:rsidRPr="00A37868">
        <w:t>: number, N: number) {</w:t>
      </w:r>
    </w:p>
    <w:p w14:paraId="75F6DCBF" w14:textId="77777777" w:rsidR="00A37868" w:rsidRPr="00A37868" w:rsidRDefault="00A37868" w:rsidP="00A37868">
      <w:r w:rsidRPr="00A37868">
        <w:t xml:space="preserve">        const A = </w:t>
      </w:r>
      <w:proofErr w:type="spellStart"/>
      <w:r w:rsidRPr="00A37868">
        <w:t>i</w:t>
      </w:r>
      <w:proofErr w:type="spellEnd"/>
      <w:r w:rsidRPr="00A37868">
        <w:t xml:space="preserve"> / 100 * </w:t>
      </w:r>
      <w:proofErr w:type="spellStart"/>
      <w:r w:rsidRPr="00A37868">
        <w:t>Math.pow</w:t>
      </w:r>
      <w:proofErr w:type="spellEnd"/>
      <w:r w:rsidRPr="00A37868">
        <w:t xml:space="preserve">((1 + </w:t>
      </w:r>
      <w:proofErr w:type="spellStart"/>
      <w:r w:rsidRPr="00A37868">
        <w:t>i</w:t>
      </w:r>
      <w:proofErr w:type="spellEnd"/>
      <w:r w:rsidRPr="00A37868">
        <w:t xml:space="preserve"> / 100), N) / (</w:t>
      </w:r>
      <w:proofErr w:type="spellStart"/>
      <w:r w:rsidRPr="00A37868">
        <w:t>Math.pow</w:t>
      </w:r>
      <w:proofErr w:type="spellEnd"/>
      <w:r w:rsidRPr="00A37868">
        <w:t xml:space="preserve">((1 + </w:t>
      </w:r>
      <w:proofErr w:type="spellStart"/>
      <w:r w:rsidRPr="00A37868">
        <w:t>i</w:t>
      </w:r>
      <w:proofErr w:type="spellEnd"/>
      <w:r w:rsidRPr="00A37868">
        <w:t xml:space="preserve"> / 100), N) - 1);</w:t>
      </w:r>
    </w:p>
    <w:p w14:paraId="1A7F7BDB" w14:textId="77777777" w:rsidR="00A37868" w:rsidRPr="00A37868" w:rsidRDefault="00A37868" w:rsidP="00A37868">
      <w:r w:rsidRPr="00A37868">
        <w:t xml:space="preserve">        return A;</w:t>
      </w:r>
    </w:p>
    <w:p w14:paraId="27BF4CC3" w14:textId="3762AE03" w:rsidR="00A37868" w:rsidRDefault="00A37868" w:rsidP="00991DB4">
      <w:pPr>
        <w:ind w:firstLine="195"/>
      </w:pPr>
      <w:r w:rsidRPr="00A37868">
        <w:t>}</w:t>
      </w:r>
    </w:p>
    <w:p w14:paraId="0E71F657" w14:textId="450410F7" w:rsidR="00991DB4" w:rsidRDefault="00991DB4" w:rsidP="00991DB4">
      <w:pPr>
        <w:ind w:firstLine="195"/>
      </w:pPr>
    </w:p>
    <w:p w14:paraId="760C2D4F" w14:textId="77777777" w:rsidR="004F2A90" w:rsidRDefault="004F2A90" w:rsidP="004F2A90">
      <w:pPr>
        <w:pStyle w:val="Heading2"/>
      </w:pPr>
      <w:bookmarkStart w:id="0" w:name="_GoBack"/>
      <w:bookmarkEnd w:id="0"/>
      <w:r>
        <w:t>10-31-2013-energy-cost-calculator-gasification-power-generation-model</w:t>
      </w:r>
    </w:p>
    <w:p w14:paraId="4C333452" w14:textId="77777777" w:rsidR="004F2A90" w:rsidRDefault="004F2A90" w:rsidP="004F2A90">
      <w:r>
        <w:t>Input are highlighted in green</w:t>
      </w:r>
    </w:p>
    <w:p w14:paraId="636B1B1C" w14:textId="77777777" w:rsidR="004F2A90" w:rsidRDefault="004F2A90" w:rsidP="004F2A90">
      <w:pPr>
        <w:pStyle w:val="Heading3"/>
      </w:pPr>
      <w:r>
        <w:t>Unit Conversions</w:t>
      </w:r>
    </w:p>
    <w:p w14:paraId="1EFBDB8A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BtuPerCubicFoot</w:t>
      </w:r>
      <w:proofErr w:type="spellEnd"/>
      <w:r>
        <w:rPr>
          <w:highlight w:val="green"/>
        </w:rPr>
        <w:t xml:space="preserve"> = 150</w:t>
      </w:r>
    </w:p>
    <w:p w14:paraId="3F21F2DB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BtuPerPound</w:t>
      </w:r>
      <w:proofErr w:type="spellEnd"/>
      <w:r>
        <w:rPr>
          <w:highlight w:val="green"/>
        </w:rPr>
        <w:t xml:space="preserve"> = 8000</w:t>
      </w:r>
    </w:p>
    <w:p w14:paraId="146E9E78" w14:textId="77777777" w:rsidR="004F2A90" w:rsidRDefault="004F2A90" w:rsidP="004F2A90">
      <w:pPr>
        <w:tabs>
          <w:tab w:val="left" w:pos="2850"/>
        </w:tabs>
        <w:rPr>
          <w:highlight w:val="green"/>
        </w:rPr>
      </w:pPr>
      <w:proofErr w:type="spellStart"/>
      <w:r>
        <w:rPr>
          <w:highlight w:val="green"/>
        </w:rPr>
        <w:t>MetricTonsPerHour</w:t>
      </w:r>
      <w:proofErr w:type="spellEnd"/>
      <w:r>
        <w:rPr>
          <w:highlight w:val="green"/>
        </w:rPr>
        <w:t xml:space="preserve"> = 24</w:t>
      </w:r>
    </w:p>
    <w:p w14:paraId="72C20C13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DollarPerMetricTons</w:t>
      </w:r>
      <w:proofErr w:type="spellEnd"/>
      <w:r>
        <w:rPr>
          <w:highlight w:val="green"/>
        </w:rPr>
        <w:t xml:space="preserve"> = 20</w:t>
      </w:r>
    </w:p>
    <w:p w14:paraId="195634BC" w14:textId="77777777" w:rsidR="004F2A90" w:rsidRDefault="004F2A90" w:rsidP="004F2A90">
      <w:proofErr w:type="spellStart"/>
      <w:r>
        <w:rPr>
          <w:highlight w:val="green"/>
        </w:rPr>
        <w:t>CubicFootPerPonds</w:t>
      </w:r>
      <w:proofErr w:type="spellEnd"/>
      <w:r>
        <w:rPr>
          <w:highlight w:val="green"/>
        </w:rPr>
        <w:t xml:space="preserve"> = 5.6</w:t>
      </w:r>
    </w:p>
    <w:p w14:paraId="1B31BF48" w14:textId="77777777" w:rsidR="004F2A90" w:rsidRDefault="004F2A90" w:rsidP="004F2A90">
      <w:proofErr w:type="spellStart"/>
      <w:r>
        <w:rPr>
          <w:highlight w:val="green"/>
        </w:rPr>
        <w:t>DollarPerMillionBtu</w:t>
      </w:r>
      <w:proofErr w:type="spellEnd"/>
      <w:r>
        <w:rPr>
          <w:highlight w:val="green"/>
        </w:rPr>
        <w:t xml:space="preserve"> = 5</w:t>
      </w:r>
    </w:p>
    <w:p w14:paraId="5E83DC5C" w14:textId="77777777" w:rsidR="004F2A90" w:rsidRDefault="004F2A90" w:rsidP="004F2A90">
      <w:proofErr w:type="spellStart"/>
      <w:r>
        <w:t>KjPerCubicMeter</w:t>
      </w:r>
      <w:proofErr w:type="spellEnd"/>
      <w:r>
        <w:t xml:space="preserve"> = </w:t>
      </w:r>
      <w:proofErr w:type="spellStart"/>
      <w:r>
        <w:t>BtuPerCubicFoot</w:t>
      </w:r>
      <w:proofErr w:type="spellEnd"/>
      <w:r>
        <w:t>*1.055056*35.31</w:t>
      </w:r>
    </w:p>
    <w:p w14:paraId="03A99FE6" w14:textId="77777777" w:rsidR="004F2A90" w:rsidRDefault="004F2A90" w:rsidP="004F2A90">
      <w:proofErr w:type="spellStart"/>
      <w:r>
        <w:t>KjPerKg</w:t>
      </w:r>
      <w:proofErr w:type="spellEnd"/>
      <w:r>
        <w:t xml:space="preserve"> = </w:t>
      </w:r>
      <w:proofErr w:type="spellStart"/>
      <w:r>
        <w:t>BtuPerPound</w:t>
      </w:r>
      <w:proofErr w:type="spellEnd"/>
      <w:r>
        <w:t>*1.055056/0.4535924</w:t>
      </w:r>
    </w:p>
    <w:p w14:paraId="1D67F24E" w14:textId="77777777" w:rsidR="004F2A90" w:rsidRDefault="004F2A90" w:rsidP="004F2A90">
      <w:proofErr w:type="spellStart"/>
      <w:r>
        <w:t>USTonsPerHour</w:t>
      </w:r>
      <w:proofErr w:type="spellEnd"/>
      <w:r>
        <w:t xml:space="preserve"> = </w:t>
      </w:r>
      <w:proofErr w:type="spellStart"/>
      <w:r>
        <w:t>MetricTonsPerHour</w:t>
      </w:r>
      <w:proofErr w:type="spellEnd"/>
      <w:r>
        <w:t>/0.907</w:t>
      </w:r>
    </w:p>
    <w:p w14:paraId="37C75335" w14:textId="77777777" w:rsidR="004F2A90" w:rsidRDefault="004F2A90" w:rsidP="004F2A90">
      <w:proofErr w:type="spellStart"/>
      <w:r>
        <w:t>DollarPerUSTons</w:t>
      </w:r>
      <w:proofErr w:type="spellEnd"/>
      <w:r>
        <w:t xml:space="preserve"> = </w:t>
      </w:r>
      <w:proofErr w:type="spellStart"/>
      <w:r>
        <w:t>DollarPerMetricTons</w:t>
      </w:r>
      <w:proofErr w:type="spellEnd"/>
      <w:r>
        <w:t>/0.907</w:t>
      </w:r>
    </w:p>
    <w:p w14:paraId="74CFECEC" w14:textId="77777777" w:rsidR="004F2A90" w:rsidRDefault="004F2A90" w:rsidP="004F2A90">
      <w:proofErr w:type="spellStart"/>
      <w:r>
        <w:t>CubicMeterPerKg</w:t>
      </w:r>
      <w:proofErr w:type="spellEnd"/>
      <w:r>
        <w:t xml:space="preserve"> = </w:t>
      </w:r>
      <w:proofErr w:type="spellStart"/>
      <w:r>
        <w:t>CubicFootPerPonds</w:t>
      </w:r>
      <w:proofErr w:type="spellEnd"/>
      <w:r>
        <w:t>/35.31*2.205</w:t>
      </w:r>
    </w:p>
    <w:p w14:paraId="67C0FD50" w14:textId="77777777" w:rsidR="004F2A90" w:rsidRDefault="004F2A90" w:rsidP="004F2A90">
      <w:proofErr w:type="spellStart"/>
      <w:r>
        <w:t>DollarPerMillionBtu</w:t>
      </w:r>
      <w:proofErr w:type="spellEnd"/>
      <w:r>
        <w:t xml:space="preserve"> = </w:t>
      </w:r>
      <w:proofErr w:type="spellStart"/>
      <w:r>
        <w:t>DollarPerMillionBtu</w:t>
      </w:r>
      <w:proofErr w:type="spellEnd"/>
      <w:r>
        <w:t>/1055*3.6</w:t>
      </w:r>
    </w:p>
    <w:p w14:paraId="71C2CF56" w14:textId="77777777" w:rsidR="004F2A90" w:rsidRDefault="004F2A90" w:rsidP="004F2A90">
      <w:pPr>
        <w:pStyle w:val="Heading3"/>
      </w:pPr>
      <w:r>
        <w:t>Fuel Properties</w:t>
      </w:r>
    </w:p>
    <w:p w14:paraId="5998F7F3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GasolineDensity</w:t>
      </w:r>
      <w:proofErr w:type="spellEnd"/>
      <w:r>
        <w:rPr>
          <w:highlight w:val="green"/>
        </w:rPr>
        <w:t xml:space="preserve"> = 750</w:t>
      </w:r>
    </w:p>
    <w:p w14:paraId="5C6CF9B8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GasolineHigherHeatingValueMjPerKg</w:t>
      </w:r>
      <w:proofErr w:type="spellEnd"/>
      <w:r>
        <w:rPr>
          <w:highlight w:val="green"/>
        </w:rPr>
        <w:t>=47.3</w:t>
      </w:r>
    </w:p>
    <w:p w14:paraId="5BB4FCE1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GasolineLowerHeatingValueMjPerKg</w:t>
      </w:r>
      <w:proofErr w:type="spellEnd"/>
      <w:r>
        <w:rPr>
          <w:highlight w:val="green"/>
        </w:rPr>
        <w:t>=44</w:t>
      </w:r>
    </w:p>
    <w:p w14:paraId="4956394D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LightDieselDensity</w:t>
      </w:r>
      <w:proofErr w:type="spellEnd"/>
      <w:r>
        <w:rPr>
          <w:highlight w:val="green"/>
        </w:rPr>
        <w:t>=810</w:t>
      </w:r>
    </w:p>
    <w:p w14:paraId="0BE11897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LightDieselHigherHeatingValueMjPerKg</w:t>
      </w:r>
      <w:proofErr w:type="spellEnd"/>
      <w:r>
        <w:rPr>
          <w:highlight w:val="green"/>
        </w:rPr>
        <w:t>=46.1</w:t>
      </w:r>
    </w:p>
    <w:p w14:paraId="5579159F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LightDieselLowerHeatingValueMjPerKg</w:t>
      </w:r>
      <w:proofErr w:type="spellEnd"/>
      <w:r>
        <w:rPr>
          <w:highlight w:val="green"/>
        </w:rPr>
        <w:t>=43.2</w:t>
      </w:r>
    </w:p>
    <w:p w14:paraId="213F5A84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HeavyDieselDensity</w:t>
      </w:r>
      <w:proofErr w:type="spellEnd"/>
      <w:r>
        <w:rPr>
          <w:highlight w:val="green"/>
        </w:rPr>
        <w:t>=850</w:t>
      </w:r>
    </w:p>
    <w:p w14:paraId="1680470F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HeavyDieselHigherHeatingValueMjPerKg</w:t>
      </w:r>
      <w:proofErr w:type="spellEnd"/>
      <w:r>
        <w:rPr>
          <w:highlight w:val="green"/>
        </w:rPr>
        <w:t>=45.5</w:t>
      </w:r>
    </w:p>
    <w:p w14:paraId="5232BA67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HeavyDieselLowerHeatingValueMjPerKg</w:t>
      </w:r>
      <w:proofErr w:type="spellEnd"/>
      <w:r>
        <w:rPr>
          <w:highlight w:val="green"/>
        </w:rPr>
        <w:t>=42.8</w:t>
      </w:r>
    </w:p>
    <w:p w14:paraId="7F25E4D8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NaturalGasDensity</w:t>
      </w:r>
      <w:proofErr w:type="spellEnd"/>
      <w:r>
        <w:rPr>
          <w:highlight w:val="green"/>
        </w:rPr>
        <w:t>=0.724</w:t>
      </w:r>
    </w:p>
    <w:p w14:paraId="6BC93418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NaturalGasHigherHeatingValueMjPerKg</w:t>
      </w:r>
      <w:proofErr w:type="spellEnd"/>
      <w:r>
        <w:rPr>
          <w:highlight w:val="green"/>
        </w:rPr>
        <w:t>=50</w:t>
      </w:r>
    </w:p>
    <w:p w14:paraId="20E05FDA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NaturalGasLowerHeatingValueMjPerKg</w:t>
      </w:r>
      <w:proofErr w:type="spellEnd"/>
      <w:r>
        <w:rPr>
          <w:highlight w:val="green"/>
        </w:rPr>
        <w:t>=45</w:t>
      </w:r>
    </w:p>
    <w:p w14:paraId="5AC9EDA9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COHigherHeatingValueMjPerKg</w:t>
      </w:r>
      <w:proofErr w:type="spellEnd"/>
      <w:r>
        <w:rPr>
          <w:highlight w:val="green"/>
        </w:rPr>
        <w:t xml:space="preserve"> = 10.1</w:t>
      </w:r>
    </w:p>
    <w:p w14:paraId="0FAF4078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lastRenderedPageBreak/>
        <w:t>COLowerHeatingValueMjPerKg</w:t>
      </w:r>
      <w:proofErr w:type="spellEnd"/>
      <w:r>
        <w:rPr>
          <w:highlight w:val="green"/>
        </w:rPr>
        <w:t>=10.1</w:t>
      </w:r>
    </w:p>
    <w:p w14:paraId="5148E76D" w14:textId="77777777" w:rsidR="004F2A90" w:rsidRDefault="004F2A90" w:rsidP="004F2A90">
      <w:pPr>
        <w:rPr>
          <w:highlight w:val="green"/>
        </w:rPr>
      </w:pPr>
      <w:r>
        <w:rPr>
          <w:highlight w:val="green"/>
        </w:rPr>
        <w:t>H2HigherHeatingValueMjPerKg=142</w:t>
      </w:r>
    </w:p>
    <w:p w14:paraId="74E32466" w14:textId="77777777" w:rsidR="004F2A90" w:rsidRDefault="004F2A90" w:rsidP="004F2A90">
      <w:pPr>
        <w:rPr>
          <w:highlight w:val="green"/>
        </w:rPr>
      </w:pPr>
      <w:r>
        <w:rPr>
          <w:highlight w:val="green"/>
        </w:rPr>
        <w:t>H2LowerHeatingValueMjPerKg=120</w:t>
      </w:r>
    </w:p>
    <w:p w14:paraId="48F85B29" w14:textId="77777777" w:rsidR="004F2A90" w:rsidRDefault="004F2A90" w:rsidP="004F2A90">
      <w:pPr>
        <w:rPr>
          <w:highlight w:val="green"/>
        </w:rPr>
      </w:pPr>
      <w:r>
        <w:rPr>
          <w:highlight w:val="green"/>
        </w:rPr>
        <w:t>CH4HigherHeatingValueMjPerKg=55.5</w:t>
      </w:r>
    </w:p>
    <w:p w14:paraId="7ACE0257" w14:textId="77777777" w:rsidR="004F2A90" w:rsidRDefault="004F2A90" w:rsidP="004F2A90">
      <w:r>
        <w:rPr>
          <w:highlight w:val="green"/>
        </w:rPr>
        <w:t>CH4LowerHeatingValueMjPerKg=50</w:t>
      </w:r>
    </w:p>
    <w:p w14:paraId="4C3CCAA0" w14:textId="77777777" w:rsidR="004F2A90" w:rsidRDefault="004F2A90" w:rsidP="004F2A90">
      <w:proofErr w:type="spellStart"/>
      <w:r>
        <w:t>CODensity</w:t>
      </w:r>
      <w:proofErr w:type="spellEnd"/>
      <w:r>
        <w:t xml:space="preserve">=101325*28/8314/298 </w:t>
      </w:r>
    </w:p>
    <w:p w14:paraId="53364240" w14:textId="77777777" w:rsidR="004F2A90" w:rsidRDefault="004F2A90" w:rsidP="004F2A90">
      <w:r>
        <w:t>H2Density =101325*2/8314/298</w:t>
      </w:r>
    </w:p>
    <w:p w14:paraId="63988131" w14:textId="77777777" w:rsidR="004F2A90" w:rsidRDefault="004F2A90" w:rsidP="004F2A90">
      <w:r>
        <w:t>CH4Density =101325*16/8314/298</w:t>
      </w:r>
    </w:p>
    <w:p w14:paraId="6CA11CE0" w14:textId="77777777" w:rsidR="004F2A90" w:rsidRDefault="004F2A90" w:rsidP="004F2A90">
      <w:proofErr w:type="spellStart"/>
      <w:r>
        <w:t>GasolineHigherHeatingValueKjPerL</w:t>
      </w:r>
      <w:proofErr w:type="spellEnd"/>
      <w:r>
        <w:t xml:space="preserve"> =</w:t>
      </w:r>
      <w:proofErr w:type="spellStart"/>
      <w:r>
        <w:t>GasolineHigherHeatingValueMjPerKg</w:t>
      </w:r>
      <w:proofErr w:type="spellEnd"/>
      <w:r>
        <w:t>*</w:t>
      </w:r>
      <w:proofErr w:type="spellStart"/>
      <w:r>
        <w:t>GasolineDensity</w:t>
      </w:r>
      <w:proofErr w:type="spellEnd"/>
    </w:p>
    <w:p w14:paraId="7BDDA2AD" w14:textId="77777777" w:rsidR="004F2A90" w:rsidRDefault="004F2A90" w:rsidP="004F2A90">
      <w:proofErr w:type="spellStart"/>
      <w:r>
        <w:t>GasolineLowerHeatingValueKjPerL</w:t>
      </w:r>
      <w:proofErr w:type="spellEnd"/>
      <w:r>
        <w:t xml:space="preserve"> =</w:t>
      </w:r>
      <w:proofErr w:type="spellStart"/>
      <w:r>
        <w:t>GasolineLowerHeatingValueMjPerKg</w:t>
      </w:r>
      <w:proofErr w:type="spellEnd"/>
      <w:r>
        <w:t>*</w:t>
      </w:r>
      <w:proofErr w:type="spellStart"/>
      <w:r>
        <w:t>GasolineDensity</w:t>
      </w:r>
      <w:proofErr w:type="spellEnd"/>
    </w:p>
    <w:p w14:paraId="00B6B6DF" w14:textId="77777777" w:rsidR="004F2A90" w:rsidRDefault="004F2A90" w:rsidP="004F2A90">
      <w:proofErr w:type="spellStart"/>
      <w:r>
        <w:t>LightDieselHigherHeatingValueKjPerL</w:t>
      </w:r>
      <w:proofErr w:type="spellEnd"/>
      <w:r>
        <w:t xml:space="preserve"> =</w:t>
      </w:r>
      <w:proofErr w:type="spellStart"/>
      <w:r>
        <w:t>LightDieselHigherHeatingValueMjPerKg</w:t>
      </w:r>
      <w:proofErr w:type="spellEnd"/>
      <w:r>
        <w:t>*</w:t>
      </w:r>
      <w:proofErr w:type="spellStart"/>
      <w:r>
        <w:t>LightDieselDensity</w:t>
      </w:r>
      <w:proofErr w:type="spellEnd"/>
    </w:p>
    <w:p w14:paraId="7C922B67" w14:textId="77777777" w:rsidR="004F2A90" w:rsidRDefault="004F2A90" w:rsidP="004F2A90">
      <w:proofErr w:type="spellStart"/>
      <w:r>
        <w:t>LightDieselLowerHeatingValueKjPerL</w:t>
      </w:r>
      <w:proofErr w:type="spellEnd"/>
      <w:r>
        <w:t xml:space="preserve"> =</w:t>
      </w:r>
      <w:proofErr w:type="spellStart"/>
      <w:r>
        <w:t>LightDieselLowerHeatingValueMjPerKg</w:t>
      </w:r>
      <w:proofErr w:type="spellEnd"/>
      <w:r>
        <w:t>*</w:t>
      </w:r>
      <w:proofErr w:type="spellStart"/>
      <w:r>
        <w:t>LightDieselDensity</w:t>
      </w:r>
      <w:proofErr w:type="spellEnd"/>
    </w:p>
    <w:p w14:paraId="0E97F693" w14:textId="77777777" w:rsidR="004F2A90" w:rsidRDefault="004F2A90" w:rsidP="004F2A90">
      <w:proofErr w:type="spellStart"/>
      <w:r>
        <w:t>HeavyDieselHigherHeatingValueKjPerL</w:t>
      </w:r>
      <w:proofErr w:type="spellEnd"/>
      <w:r>
        <w:t xml:space="preserve"> =</w:t>
      </w:r>
      <w:proofErr w:type="spellStart"/>
      <w:r>
        <w:t>HeavyDieselHigherHeatingValueMjPerKg</w:t>
      </w:r>
      <w:proofErr w:type="spellEnd"/>
      <w:r>
        <w:t>*</w:t>
      </w:r>
      <w:proofErr w:type="spellStart"/>
      <w:r>
        <w:t>HeavyDieselDensity</w:t>
      </w:r>
      <w:proofErr w:type="spellEnd"/>
    </w:p>
    <w:p w14:paraId="76DB107C" w14:textId="77777777" w:rsidR="004F2A90" w:rsidRDefault="004F2A90" w:rsidP="004F2A90">
      <w:proofErr w:type="spellStart"/>
      <w:r>
        <w:t>HeavyDieselLowerHeatingValueKjPerL</w:t>
      </w:r>
      <w:proofErr w:type="spellEnd"/>
      <w:r>
        <w:t xml:space="preserve"> =</w:t>
      </w:r>
      <w:proofErr w:type="spellStart"/>
      <w:r>
        <w:t>HeavyDieselLowerHeatingValueMjPerKg</w:t>
      </w:r>
      <w:proofErr w:type="spellEnd"/>
      <w:r>
        <w:t>*</w:t>
      </w:r>
      <w:proofErr w:type="spellStart"/>
      <w:r>
        <w:t>HeavyDieselDensity</w:t>
      </w:r>
      <w:proofErr w:type="spellEnd"/>
    </w:p>
    <w:p w14:paraId="4D144FE5" w14:textId="77777777" w:rsidR="004F2A90" w:rsidRDefault="004F2A90" w:rsidP="004F2A90">
      <w:r>
        <w:t>NaturalGasHigherHeatingValueKjPerL=NaturalGasHigherHeatingValueMjPerKg*NaturalGasDensity*1000</w:t>
      </w:r>
    </w:p>
    <w:p w14:paraId="1F49DEEF" w14:textId="77777777" w:rsidR="004F2A90" w:rsidRDefault="004F2A90" w:rsidP="004F2A90">
      <w:proofErr w:type="spellStart"/>
      <w:r>
        <w:t>NaturalGasLowerHeatingValueKjPerL</w:t>
      </w:r>
      <w:proofErr w:type="spellEnd"/>
      <w:r>
        <w:t xml:space="preserve"> =</w:t>
      </w:r>
      <w:proofErr w:type="spellStart"/>
      <w:r>
        <w:t>NaturalGasLowerHeatingValueMjPerKg</w:t>
      </w:r>
      <w:proofErr w:type="spellEnd"/>
      <w:r>
        <w:t>*</w:t>
      </w:r>
      <w:proofErr w:type="spellStart"/>
      <w:r>
        <w:t>NaturalGasDensity</w:t>
      </w:r>
      <w:proofErr w:type="spellEnd"/>
      <w:r>
        <w:t>*1000</w:t>
      </w:r>
    </w:p>
    <w:p w14:paraId="6FFA2906" w14:textId="77777777" w:rsidR="004F2A90" w:rsidRDefault="004F2A90" w:rsidP="004F2A90">
      <w:proofErr w:type="spellStart"/>
      <w:r>
        <w:t>COHigherHeatingValueKjPerM</w:t>
      </w:r>
      <w:proofErr w:type="spellEnd"/>
      <w:r>
        <w:t xml:space="preserve"> =</w:t>
      </w:r>
      <w:proofErr w:type="spellStart"/>
      <w:r>
        <w:t>COHigherHeatingValueMjPerKg</w:t>
      </w:r>
      <w:proofErr w:type="spellEnd"/>
      <w:r>
        <w:t>*</w:t>
      </w:r>
      <w:proofErr w:type="spellStart"/>
      <w:r>
        <w:t>CODensity</w:t>
      </w:r>
      <w:proofErr w:type="spellEnd"/>
      <w:r>
        <w:t>*1000</w:t>
      </w:r>
    </w:p>
    <w:p w14:paraId="6B04BFD7" w14:textId="77777777" w:rsidR="004F2A90" w:rsidRDefault="004F2A90" w:rsidP="004F2A90">
      <w:proofErr w:type="spellStart"/>
      <w:r>
        <w:t>COLowerHeatingValueKjPerM</w:t>
      </w:r>
      <w:proofErr w:type="spellEnd"/>
      <w:r>
        <w:t xml:space="preserve"> =</w:t>
      </w:r>
      <w:proofErr w:type="spellStart"/>
      <w:r>
        <w:t>COLowerHeatingValueMjPerKg</w:t>
      </w:r>
      <w:proofErr w:type="spellEnd"/>
      <w:r>
        <w:t>*</w:t>
      </w:r>
      <w:proofErr w:type="spellStart"/>
      <w:r>
        <w:t>CODensity</w:t>
      </w:r>
      <w:proofErr w:type="spellEnd"/>
      <w:r>
        <w:t>*1000</w:t>
      </w:r>
    </w:p>
    <w:p w14:paraId="30409444" w14:textId="77777777" w:rsidR="004F2A90" w:rsidRDefault="004F2A90" w:rsidP="004F2A90">
      <w:r>
        <w:t>H2HigherHeatingValueKjPerM =H2HigherHeatingValueMjPerKg*H2Density*1000</w:t>
      </w:r>
    </w:p>
    <w:p w14:paraId="3884C39A" w14:textId="77777777" w:rsidR="004F2A90" w:rsidRDefault="004F2A90" w:rsidP="004F2A90">
      <w:r>
        <w:t>H2LowerHeatingValueKjPerM =H2LowerHeatingValueMjPerKg*H2Density*1000</w:t>
      </w:r>
    </w:p>
    <w:p w14:paraId="5850CF0C" w14:textId="77777777" w:rsidR="004F2A90" w:rsidRDefault="004F2A90" w:rsidP="004F2A90">
      <w:r>
        <w:t>CH4HigherHeatingValueKjPerM =CH4HigherHeatingValueMjPerKg*CH4Density*1000</w:t>
      </w:r>
    </w:p>
    <w:p w14:paraId="2F23F2FA" w14:textId="77777777" w:rsidR="004F2A90" w:rsidRDefault="004F2A90" w:rsidP="004F2A90">
      <w:r>
        <w:t>CH4LowerHeatingValueKjPerM =CH4LowerHeatingValueMjPerKg*CH4Density*1000</w:t>
      </w:r>
    </w:p>
    <w:p w14:paraId="112D1EB7" w14:textId="77777777" w:rsidR="004F2A90" w:rsidRDefault="004F2A90" w:rsidP="004F2A90">
      <w:pPr>
        <w:pStyle w:val="Heading3"/>
      </w:pPr>
      <w:r>
        <w:t>Capital Cost</w:t>
      </w:r>
    </w:p>
    <w:p w14:paraId="0B00074F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GasifierSystemCapitalCost</w:t>
      </w:r>
      <w:proofErr w:type="spellEnd"/>
      <w:r>
        <w:rPr>
          <w:highlight w:val="green"/>
        </w:rPr>
        <w:t xml:space="preserve"> = 300000</w:t>
      </w:r>
    </w:p>
    <w:p w14:paraId="1B25175A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GasCleaningSystemCapitalCost</w:t>
      </w:r>
      <w:proofErr w:type="spellEnd"/>
      <w:r>
        <w:rPr>
          <w:highlight w:val="green"/>
        </w:rPr>
        <w:t xml:space="preserve"> = 50000</w:t>
      </w:r>
    </w:p>
    <w:p w14:paraId="78FD8D44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PowerGenerationCapitalCost</w:t>
      </w:r>
      <w:proofErr w:type="spellEnd"/>
      <w:r>
        <w:rPr>
          <w:highlight w:val="green"/>
        </w:rPr>
        <w:t xml:space="preserve"> = 450000</w:t>
      </w:r>
    </w:p>
    <w:p w14:paraId="32216509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EmissionControlSystemCapitalCost</w:t>
      </w:r>
      <w:proofErr w:type="spellEnd"/>
      <w:r>
        <w:rPr>
          <w:highlight w:val="green"/>
        </w:rPr>
        <w:t xml:space="preserve"> = 25000</w:t>
      </w:r>
    </w:p>
    <w:p w14:paraId="462DE382" w14:textId="77777777" w:rsidR="004F2A90" w:rsidRDefault="004F2A90" w:rsidP="004F2A90">
      <w:proofErr w:type="spellStart"/>
      <w:r>
        <w:rPr>
          <w:highlight w:val="green"/>
        </w:rPr>
        <w:t>HeatRecoverySystemCapitalCost</w:t>
      </w:r>
      <w:proofErr w:type="spellEnd"/>
      <w:r>
        <w:rPr>
          <w:highlight w:val="green"/>
        </w:rPr>
        <w:t xml:space="preserve"> = 50000</w:t>
      </w:r>
    </w:p>
    <w:p w14:paraId="697DD8E0" w14:textId="77777777" w:rsidR="004F2A90" w:rsidRDefault="004F2A90" w:rsidP="004F2A90">
      <w:proofErr w:type="spellStart"/>
      <w:r>
        <w:t>GasifierSystemCapitalCostPerKwe</w:t>
      </w:r>
      <w:proofErr w:type="spellEnd"/>
      <w:r>
        <w:t xml:space="preserve"> = </w:t>
      </w:r>
      <w:proofErr w:type="spellStart"/>
      <w:r>
        <w:t>GasifierSystem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1BF603BC" w14:textId="77777777" w:rsidR="004F2A90" w:rsidRDefault="004F2A90" w:rsidP="004F2A90">
      <w:proofErr w:type="spellStart"/>
      <w:r>
        <w:t>GasCleaningSystemCapitalCostPerKwe</w:t>
      </w:r>
      <w:proofErr w:type="spellEnd"/>
      <w:r>
        <w:t xml:space="preserve"> = </w:t>
      </w:r>
      <w:proofErr w:type="spellStart"/>
      <w:r>
        <w:t>GasCleaningSystem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47FA0E86" w14:textId="77777777" w:rsidR="004F2A90" w:rsidRDefault="004F2A90" w:rsidP="004F2A90">
      <w:proofErr w:type="spellStart"/>
      <w:r>
        <w:t>PowerGenerationCapitalCostPerKwe</w:t>
      </w:r>
      <w:proofErr w:type="spellEnd"/>
      <w:r>
        <w:t xml:space="preserve"> = </w:t>
      </w:r>
      <w:proofErr w:type="spellStart"/>
      <w:r>
        <w:t>PowerGeneration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5F0C129B" w14:textId="77777777" w:rsidR="004F2A90" w:rsidRDefault="004F2A90" w:rsidP="004F2A90">
      <w:proofErr w:type="spellStart"/>
      <w:r>
        <w:t>EmissionControlSystemCapitalCostPerKwe</w:t>
      </w:r>
      <w:proofErr w:type="spellEnd"/>
      <w:r>
        <w:t xml:space="preserve"> = </w:t>
      </w:r>
      <w:proofErr w:type="spellStart"/>
      <w:r>
        <w:t>EmissionControlSystem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6D329BAC" w14:textId="77777777" w:rsidR="004F2A90" w:rsidRDefault="004F2A90" w:rsidP="004F2A90">
      <w:proofErr w:type="spellStart"/>
      <w:r>
        <w:t>HeatRecoverySystemCapitalCostPerKwe</w:t>
      </w:r>
      <w:proofErr w:type="spellEnd"/>
      <w:r>
        <w:t xml:space="preserve"> = </w:t>
      </w:r>
      <w:proofErr w:type="spellStart"/>
      <w:r>
        <w:t>HeatRecoverySystem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498B0DBE" w14:textId="77777777" w:rsidR="004F2A90" w:rsidRDefault="004F2A90" w:rsidP="004F2A90">
      <w:proofErr w:type="spellStart"/>
      <w:r>
        <w:t>TotalFacilityCapitalCost</w:t>
      </w:r>
      <w:proofErr w:type="spellEnd"/>
      <w:r>
        <w:t xml:space="preserve"> = </w:t>
      </w:r>
      <w:proofErr w:type="spellStart"/>
      <w:r>
        <w:t>GasifierSystemCapitalCost</w:t>
      </w:r>
      <w:proofErr w:type="spellEnd"/>
      <w:r>
        <w:t xml:space="preserve"> + </w:t>
      </w:r>
      <w:proofErr w:type="spellStart"/>
      <w:r>
        <w:t>GasCleaningSystemCapitalCost</w:t>
      </w:r>
      <w:proofErr w:type="spellEnd"/>
      <w:r>
        <w:t xml:space="preserve"> + </w:t>
      </w:r>
      <w:proofErr w:type="spellStart"/>
      <w:r>
        <w:t>PowerGenerationCapitalCost</w:t>
      </w:r>
      <w:proofErr w:type="spellEnd"/>
      <w:r>
        <w:t xml:space="preserve"> + </w:t>
      </w:r>
      <w:proofErr w:type="spellStart"/>
      <w:r>
        <w:t>EmissionControlSystemCapitalCost</w:t>
      </w:r>
      <w:proofErr w:type="spellEnd"/>
      <w:r>
        <w:t xml:space="preserve"> + </w:t>
      </w:r>
      <w:proofErr w:type="spellStart"/>
      <w:r>
        <w:t>HeatRecoverySystemCapitalCost</w:t>
      </w:r>
      <w:proofErr w:type="spellEnd"/>
    </w:p>
    <w:p w14:paraId="769B2064" w14:textId="77777777" w:rsidR="004F2A90" w:rsidRDefault="004F2A90" w:rsidP="004F2A90">
      <w:proofErr w:type="spellStart"/>
      <w:r>
        <w:t>TotalFacilityCapitalCostPerKwe</w:t>
      </w:r>
      <w:proofErr w:type="spellEnd"/>
      <w:r>
        <w:t xml:space="preserve"> = </w:t>
      </w:r>
      <w:proofErr w:type="spellStart"/>
      <w:r>
        <w:t>TotalFacilityCapitalCost</w:t>
      </w:r>
      <w:proofErr w:type="spellEnd"/>
      <w:r>
        <w:t>/</w:t>
      </w:r>
      <w:proofErr w:type="spellStart"/>
      <w:r>
        <w:t>NetElectricalCapacity</w:t>
      </w:r>
      <w:proofErr w:type="spellEnd"/>
    </w:p>
    <w:p w14:paraId="38368B86" w14:textId="77777777" w:rsidR="004F2A90" w:rsidRDefault="004F2A90" w:rsidP="004F2A90">
      <w:pPr>
        <w:pStyle w:val="Heading3"/>
      </w:pPr>
      <w:r>
        <w:t>Electrical and Fuel--base year</w:t>
      </w:r>
    </w:p>
    <w:p w14:paraId="1F935C70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GrossElectricalCapacity</w:t>
      </w:r>
      <w:proofErr w:type="spellEnd"/>
      <w:r>
        <w:rPr>
          <w:highlight w:val="green"/>
        </w:rPr>
        <w:t xml:space="preserve"> = 650</w:t>
      </w:r>
    </w:p>
    <w:p w14:paraId="734DF679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NetElectricalCapacity</w:t>
      </w:r>
      <w:proofErr w:type="spellEnd"/>
      <w:r>
        <w:rPr>
          <w:highlight w:val="green"/>
        </w:rPr>
        <w:t xml:space="preserve"> = 500</w:t>
      </w:r>
    </w:p>
    <w:p w14:paraId="10F56C3B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CapacityFactor</w:t>
      </w:r>
      <w:proofErr w:type="spellEnd"/>
      <w:r>
        <w:rPr>
          <w:highlight w:val="green"/>
        </w:rPr>
        <w:t xml:space="preserve"> = 85</w:t>
      </w:r>
    </w:p>
    <w:p w14:paraId="3245D90B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HHVEfficiencyOfGasificationSystem</w:t>
      </w:r>
      <w:proofErr w:type="spellEnd"/>
      <w:r>
        <w:rPr>
          <w:highlight w:val="green"/>
        </w:rPr>
        <w:t xml:space="preserve"> = 65</w:t>
      </w:r>
    </w:p>
    <w:p w14:paraId="3CA44B05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NetHHVEfficiencyofPowerGeneration</w:t>
      </w:r>
      <w:proofErr w:type="spellEnd"/>
      <w:r>
        <w:rPr>
          <w:highlight w:val="green"/>
        </w:rPr>
        <w:t xml:space="preserve"> = 23</w:t>
      </w:r>
    </w:p>
    <w:p w14:paraId="05DED85C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FractionOfInputEnergy</w:t>
      </w:r>
      <w:proofErr w:type="spellEnd"/>
      <w:r>
        <w:rPr>
          <w:highlight w:val="green"/>
        </w:rPr>
        <w:t xml:space="preserve"> = 20</w:t>
      </w:r>
    </w:p>
    <w:p w14:paraId="511EF738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CleanGasComposition</w:t>
      </w:r>
      <w:proofErr w:type="spellEnd"/>
      <w:r>
        <w:rPr>
          <w:highlight w:val="green"/>
        </w:rPr>
        <w:t xml:space="preserve"> = ?</w:t>
      </w:r>
    </w:p>
    <w:p w14:paraId="2BFF0938" w14:textId="77777777" w:rsidR="004F2A90" w:rsidRDefault="004F2A90" w:rsidP="004F2A90">
      <w:pPr>
        <w:rPr>
          <w:highlight w:val="green"/>
        </w:rPr>
      </w:pPr>
      <w:r>
        <w:rPr>
          <w:highlight w:val="green"/>
        </w:rPr>
        <w:t>CO = 20</w:t>
      </w:r>
    </w:p>
    <w:p w14:paraId="72117611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HydrogenGas</w:t>
      </w:r>
      <w:proofErr w:type="spellEnd"/>
      <w:r>
        <w:rPr>
          <w:highlight w:val="green"/>
        </w:rPr>
        <w:t xml:space="preserve"> = 12</w:t>
      </w:r>
    </w:p>
    <w:p w14:paraId="22EB6A61" w14:textId="77777777" w:rsidR="004F2A90" w:rsidRDefault="004F2A90" w:rsidP="004F2A90">
      <w:pPr>
        <w:rPr>
          <w:highlight w:val="green"/>
        </w:rPr>
      </w:pPr>
      <w:r>
        <w:rPr>
          <w:highlight w:val="green"/>
        </w:rPr>
        <w:t>Hydrocarbons = 5</w:t>
      </w:r>
    </w:p>
    <w:p w14:paraId="3C5CDCFC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CarbonDioxide</w:t>
      </w:r>
      <w:proofErr w:type="spellEnd"/>
      <w:r>
        <w:rPr>
          <w:highlight w:val="green"/>
        </w:rPr>
        <w:t xml:space="preserve"> = 12</w:t>
      </w:r>
    </w:p>
    <w:p w14:paraId="51968FE7" w14:textId="77777777" w:rsidR="004F2A90" w:rsidRDefault="004F2A90" w:rsidP="004F2A90">
      <w:pPr>
        <w:rPr>
          <w:highlight w:val="green"/>
        </w:rPr>
      </w:pPr>
      <w:r>
        <w:rPr>
          <w:highlight w:val="green"/>
        </w:rPr>
        <w:t>Oxygen = 0</w:t>
      </w:r>
    </w:p>
    <w:p w14:paraId="181B8163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HigherHeatingValue</w:t>
      </w:r>
      <w:proofErr w:type="spellEnd"/>
      <w:r>
        <w:rPr>
          <w:highlight w:val="green"/>
        </w:rPr>
        <w:t xml:space="preserve"> = 18608</w:t>
      </w:r>
    </w:p>
    <w:p w14:paraId="723F7F17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MoistureContent</w:t>
      </w:r>
      <w:proofErr w:type="spellEnd"/>
      <w:r>
        <w:rPr>
          <w:highlight w:val="green"/>
        </w:rPr>
        <w:t xml:space="preserve"> = 15</w:t>
      </w:r>
    </w:p>
    <w:p w14:paraId="08FB842E" w14:textId="77777777" w:rsidR="004F2A90" w:rsidRDefault="004F2A90" w:rsidP="004F2A90">
      <w:pPr>
        <w:rPr>
          <w:highlight w:val="green"/>
        </w:rPr>
      </w:pPr>
      <w:proofErr w:type="spellStart"/>
      <w:r>
        <w:rPr>
          <w:highlight w:val="green"/>
        </w:rPr>
        <w:t>AshContent</w:t>
      </w:r>
      <w:proofErr w:type="spellEnd"/>
      <w:r>
        <w:rPr>
          <w:highlight w:val="green"/>
        </w:rPr>
        <w:t xml:space="preserve"> = 5</w:t>
      </w:r>
    </w:p>
    <w:p w14:paraId="340A7EB3" w14:textId="77777777" w:rsidR="004F2A90" w:rsidRDefault="004F2A90" w:rsidP="004F2A90">
      <w:proofErr w:type="spellStart"/>
      <w:r>
        <w:rPr>
          <w:highlight w:val="green"/>
        </w:rPr>
        <w:t>CarbonConcentration</w:t>
      </w:r>
      <w:proofErr w:type="spellEnd"/>
      <w:r>
        <w:rPr>
          <w:highlight w:val="green"/>
        </w:rPr>
        <w:t xml:space="preserve"> = 30</w:t>
      </w:r>
    </w:p>
    <w:p w14:paraId="11AB7664" w14:textId="77777777" w:rsidR="004F2A90" w:rsidRDefault="004F2A90" w:rsidP="004F2A90">
      <w:proofErr w:type="spellStart"/>
      <w:r>
        <w:t>ParasiticLoad</w:t>
      </w:r>
      <w:proofErr w:type="spellEnd"/>
      <w:r>
        <w:t xml:space="preserve"> =</w:t>
      </w:r>
      <w:proofErr w:type="spellStart"/>
      <w:r>
        <w:t>GrossElectricalCapacity-NetElectricalCapacity</w:t>
      </w:r>
      <w:proofErr w:type="spellEnd"/>
    </w:p>
    <w:p w14:paraId="79E99A3D" w14:textId="77777777" w:rsidR="004F2A90" w:rsidRDefault="004F2A90" w:rsidP="004F2A90">
      <w:proofErr w:type="spellStart"/>
      <w:r>
        <w:t>AnnualHours</w:t>
      </w:r>
      <w:proofErr w:type="spellEnd"/>
      <w:r>
        <w:t xml:space="preserve"> =</w:t>
      </w:r>
      <w:proofErr w:type="spellStart"/>
      <w:r>
        <w:t>CapacityFactor</w:t>
      </w:r>
      <w:proofErr w:type="spellEnd"/>
      <w:r>
        <w:t>/100*8760</w:t>
      </w:r>
    </w:p>
    <w:p w14:paraId="11CF140B" w14:textId="77777777" w:rsidR="004F2A90" w:rsidRDefault="004F2A90" w:rsidP="004F2A90">
      <w:proofErr w:type="spellStart"/>
      <w:r>
        <w:t>AnnualNetElectricityGeneration</w:t>
      </w:r>
      <w:proofErr w:type="spellEnd"/>
      <w:r>
        <w:t xml:space="preserve"> =</w:t>
      </w:r>
      <w:proofErr w:type="spellStart"/>
      <w:r>
        <w:t>NetElectricalCapacity</w:t>
      </w:r>
      <w:proofErr w:type="spellEnd"/>
      <w:r>
        <w:t>*</w:t>
      </w:r>
      <w:proofErr w:type="spellStart"/>
      <w:r>
        <w:t>AnnualHours</w:t>
      </w:r>
      <w:proofErr w:type="spellEnd"/>
    </w:p>
    <w:p w14:paraId="5040A377" w14:textId="77777777" w:rsidR="004F2A90" w:rsidRDefault="004F2A90" w:rsidP="004F2A90">
      <w:r>
        <w:t>OverallNetSystemEfficiency=HHVEfficiencyOfGasificationSystem*NetHHVEfficiencyofPowerGeneration/100</w:t>
      </w:r>
    </w:p>
    <w:p w14:paraId="5ACBF248" w14:textId="77777777" w:rsidR="004F2A90" w:rsidRDefault="004F2A90" w:rsidP="004F2A90">
      <w:proofErr w:type="spellStart"/>
      <w:r>
        <w:t>NitrogenGas</w:t>
      </w:r>
      <w:proofErr w:type="spellEnd"/>
      <w:r>
        <w:t xml:space="preserve"> =100-(</w:t>
      </w:r>
      <w:proofErr w:type="spellStart"/>
      <w:r>
        <w:t>CO+HydrogenGas+Hydrocarbons+CarbonDioxide+Oxygen</w:t>
      </w:r>
      <w:proofErr w:type="spellEnd"/>
      <w:r>
        <w:t>)</w:t>
      </w:r>
    </w:p>
    <w:p w14:paraId="5D1A9D21" w14:textId="77777777" w:rsidR="004F2A90" w:rsidRDefault="004F2A90" w:rsidP="004F2A90">
      <w:r>
        <w:t>CleanGasMolecularMass=(CO*28+HydrogenGas*2+Hydrocarbons*16+CarbonDioxide*44+Oxygen*32+NitrogenGas*28)/100</w:t>
      </w:r>
    </w:p>
    <w:p w14:paraId="610AE72F" w14:textId="77777777" w:rsidR="004F2A90" w:rsidRDefault="004F2A90" w:rsidP="004F2A90">
      <w:proofErr w:type="spellStart"/>
      <w:r>
        <w:t>CleanGasDensity</w:t>
      </w:r>
      <w:proofErr w:type="spellEnd"/>
      <w:r>
        <w:t xml:space="preserve"> =101325*</w:t>
      </w:r>
      <w:proofErr w:type="spellStart"/>
      <w:r>
        <w:t>CleanGasMolecularMass</w:t>
      </w:r>
      <w:proofErr w:type="spellEnd"/>
      <w:r>
        <w:t>/8314/298</w:t>
      </w:r>
    </w:p>
    <w:p w14:paraId="7A53DB00" w14:textId="77777777" w:rsidR="004F2A90" w:rsidRDefault="004F2A90" w:rsidP="004F2A90">
      <w:r>
        <w:t>CleanGasHigherHeatingValue=(CO*COHigherHeatingValueKjPerM+HydrogenGas*H2HigherHeatingValueKjPerM+Hydrocarbons*CH4HigherHeatingValueKjPerM)/100</w:t>
      </w:r>
    </w:p>
    <w:p w14:paraId="7E058289" w14:textId="77777777" w:rsidR="004F2A90" w:rsidRDefault="004F2A90" w:rsidP="004F2A90">
      <w:proofErr w:type="spellStart"/>
      <w:r>
        <w:t>CleanGasLowerHeatingValue</w:t>
      </w:r>
      <w:proofErr w:type="spellEnd"/>
      <w:r>
        <w:t xml:space="preserve"> =(CO*COLowerHeatingValueKjPerM+HydrogenGas*H2LowerHeatingValueKjPerM+Hydrocarbons*CH4LowerHeatingValueKjPerM)/100</w:t>
      </w:r>
    </w:p>
    <w:p w14:paraId="346DC592" w14:textId="77777777" w:rsidR="004F2A90" w:rsidRDefault="004F2A90" w:rsidP="004F2A90">
      <w:proofErr w:type="spellStart"/>
      <w:r>
        <w:t>TotalFuelPowerInput</w:t>
      </w:r>
      <w:proofErr w:type="spellEnd"/>
      <w:r>
        <w:t xml:space="preserve"> =</w:t>
      </w:r>
      <w:proofErr w:type="spellStart"/>
      <w:r>
        <w:t>NetElectricalCapacity</w:t>
      </w:r>
      <w:proofErr w:type="spellEnd"/>
      <w:r>
        <w:t>/(</w:t>
      </w:r>
      <w:proofErr w:type="spellStart"/>
      <w:r>
        <w:t>NetHHVEfficiencyofPowerGeneration</w:t>
      </w:r>
      <w:proofErr w:type="spellEnd"/>
      <w:r>
        <w:t>/100)</w:t>
      </w:r>
    </w:p>
    <w:p w14:paraId="724138FE" w14:textId="77777777" w:rsidR="004F2A90" w:rsidRDefault="004F2A90" w:rsidP="004F2A90">
      <w:proofErr w:type="spellStart"/>
      <w:r>
        <w:t>CleanGasPowerInput</w:t>
      </w:r>
      <w:proofErr w:type="spellEnd"/>
      <w:r>
        <w:t xml:space="preserve"> =</w:t>
      </w:r>
      <w:proofErr w:type="spellStart"/>
      <w:r>
        <w:t>TotalFuelPowerInput</w:t>
      </w:r>
      <w:proofErr w:type="spellEnd"/>
      <w:r>
        <w:t>*(1-FractionOfInputEnergy/100)</w:t>
      </w:r>
    </w:p>
    <w:p w14:paraId="4B346900" w14:textId="77777777" w:rsidR="004F2A90" w:rsidRDefault="004F2A90" w:rsidP="004F2A90">
      <w:proofErr w:type="spellStart"/>
      <w:r>
        <w:t>DualFuelPowerInput</w:t>
      </w:r>
      <w:proofErr w:type="spellEnd"/>
      <w:r>
        <w:t xml:space="preserve"> =</w:t>
      </w:r>
      <w:proofErr w:type="spellStart"/>
      <w:r>
        <w:t>TotalFuelPowerInput</w:t>
      </w:r>
      <w:proofErr w:type="spellEnd"/>
      <w:r>
        <w:t>*</w:t>
      </w:r>
      <w:proofErr w:type="spellStart"/>
      <w:r>
        <w:t>FractionOfInputEnergy</w:t>
      </w:r>
      <w:proofErr w:type="spellEnd"/>
      <w:r>
        <w:t>/100</w:t>
      </w:r>
    </w:p>
    <w:p w14:paraId="34AD013D" w14:textId="77777777" w:rsidR="004F2A90" w:rsidRDefault="004F2A90" w:rsidP="004F2A90">
      <w:proofErr w:type="spellStart"/>
      <w:r>
        <w:t>CleanGasFlowRateVolume</w:t>
      </w:r>
      <w:proofErr w:type="spellEnd"/>
      <w:r>
        <w:t xml:space="preserve"> =</w:t>
      </w:r>
      <w:proofErr w:type="spellStart"/>
      <w:r>
        <w:t>CleanGasPowerInput</w:t>
      </w:r>
      <w:proofErr w:type="spellEnd"/>
      <w:r>
        <w:t>/</w:t>
      </w:r>
      <w:proofErr w:type="spellStart"/>
      <w:r>
        <w:t>CleanGasHigherHeatingValue</w:t>
      </w:r>
      <w:proofErr w:type="spellEnd"/>
      <w:r>
        <w:t>*3600</w:t>
      </w:r>
    </w:p>
    <w:p w14:paraId="6C154BA3" w14:textId="77777777" w:rsidR="004F2A90" w:rsidRDefault="004F2A90" w:rsidP="004F2A90">
      <w:proofErr w:type="spellStart"/>
      <w:r>
        <w:t>CleanGasFlowRateMass</w:t>
      </w:r>
      <w:proofErr w:type="spellEnd"/>
      <w:r>
        <w:t xml:space="preserve"> =</w:t>
      </w:r>
      <w:proofErr w:type="spellStart"/>
      <w:r>
        <w:t>CleanGasFlowRateVolume</w:t>
      </w:r>
      <w:proofErr w:type="spellEnd"/>
      <w:r>
        <w:t>*</w:t>
      </w:r>
      <w:proofErr w:type="spellStart"/>
      <w:r>
        <w:t>CleanGasDensity</w:t>
      </w:r>
      <w:proofErr w:type="spellEnd"/>
    </w:p>
    <w:p w14:paraId="08039B30" w14:textId="77777777" w:rsidR="004F2A90" w:rsidRDefault="004F2A90" w:rsidP="004F2A90">
      <w:proofErr w:type="spellStart"/>
      <w:r>
        <w:t>AnnualCleanGasConsumption</w:t>
      </w:r>
      <w:proofErr w:type="spellEnd"/>
      <w:r>
        <w:t xml:space="preserve"> =</w:t>
      </w:r>
      <w:proofErr w:type="spellStart"/>
      <w:r>
        <w:t>CleanGasFlowRateMass</w:t>
      </w:r>
      <w:proofErr w:type="spellEnd"/>
      <w:r>
        <w:t>*</w:t>
      </w:r>
      <w:proofErr w:type="spellStart"/>
      <w:r>
        <w:t>AnnualHours</w:t>
      </w:r>
      <w:proofErr w:type="spellEnd"/>
      <w:r>
        <w:t>/1000</w:t>
      </w:r>
    </w:p>
    <w:p w14:paraId="0D65345E" w14:textId="77777777" w:rsidR="004F2A90" w:rsidRDefault="004F2A90" w:rsidP="004F2A90">
      <w:proofErr w:type="spellStart"/>
      <w:r>
        <w:t>DualFuelFlowRate</w:t>
      </w:r>
      <w:proofErr w:type="spellEnd"/>
      <w:r>
        <w:t xml:space="preserve"> =</w:t>
      </w:r>
      <w:proofErr w:type="spellStart"/>
      <w:r>
        <w:t>DualFuelPowerInput</w:t>
      </w:r>
      <w:proofErr w:type="spellEnd"/>
      <w:r>
        <w:t>/</w:t>
      </w:r>
      <w:proofErr w:type="spellStart"/>
      <w:r>
        <w:t>HeavyDieselHigherHeatingValueKjPerL</w:t>
      </w:r>
      <w:proofErr w:type="spellEnd"/>
      <w:r>
        <w:t>*3600</w:t>
      </w:r>
    </w:p>
    <w:p w14:paraId="7E96A8E6" w14:textId="77777777" w:rsidR="004F2A90" w:rsidRDefault="004F2A90" w:rsidP="004F2A90">
      <w:proofErr w:type="spellStart"/>
      <w:r>
        <w:t>AnnualDualFuelConsumption</w:t>
      </w:r>
      <w:proofErr w:type="spellEnd"/>
      <w:r>
        <w:t xml:space="preserve"> =</w:t>
      </w:r>
      <w:proofErr w:type="spellStart"/>
      <w:r>
        <w:t>DualFuelFlowRate</w:t>
      </w:r>
      <w:proofErr w:type="spellEnd"/>
      <w:r>
        <w:t>*</w:t>
      </w:r>
      <w:proofErr w:type="spellStart"/>
      <w:r>
        <w:t>AnnualHours</w:t>
      </w:r>
      <w:proofErr w:type="spellEnd"/>
    </w:p>
    <w:p w14:paraId="74DA8CF1" w14:textId="77777777" w:rsidR="004F2A90" w:rsidRDefault="004F2A90" w:rsidP="004F2A90">
      <w:r>
        <w:t>BiomassFeedRate=CleanGasPowerInput/(HHVEfficiencyOfGasificationSystem/100)/HigherHeatingValue*3600</w:t>
      </w:r>
    </w:p>
    <w:p w14:paraId="7F5DF075" w14:textId="77777777" w:rsidR="004F2A90" w:rsidRDefault="004F2A90" w:rsidP="004F2A90">
      <w:proofErr w:type="spellStart"/>
      <w:r>
        <w:t>AnnualBiomassConsumptionDryMass</w:t>
      </w:r>
      <w:proofErr w:type="spellEnd"/>
      <w:r>
        <w:t xml:space="preserve"> =</w:t>
      </w:r>
      <w:proofErr w:type="spellStart"/>
      <w:r>
        <w:t>BiomassFeedRate</w:t>
      </w:r>
      <w:proofErr w:type="spellEnd"/>
      <w:r>
        <w:t>*</w:t>
      </w:r>
      <w:proofErr w:type="spellStart"/>
      <w:r>
        <w:t>AnnualHours</w:t>
      </w:r>
      <w:proofErr w:type="spellEnd"/>
      <w:r>
        <w:t>/1000</w:t>
      </w:r>
    </w:p>
    <w:p w14:paraId="51DEC2E5" w14:textId="77777777" w:rsidR="004F2A90" w:rsidRDefault="004F2A90" w:rsidP="004F2A90">
      <w:proofErr w:type="spellStart"/>
      <w:r>
        <w:t>AnnualBiomassConsumptionWetMass</w:t>
      </w:r>
      <w:proofErr w:type="spellEnd"/>
      <w:r>
        <w:t xml:space="preserve"> =</w:t>
      </w:r>
      <w:proofErr w:type="spellStart"/>
      <w:r>
        <w:t>AnnualBiomassConsumptionDryMass</w:t>
      </w:r>
      <w:proofErr w:type="spellEnd"/>
      <w:r>
        <w:t>/(1-MoistureContent/100)</w:t>
      </w:r>
    </w:p>
    <w:p w14:paraId="69E7B7E9" w14:textId="77777777" w:rsidR="004F2A90" w:rsidRDefault="004F2A90" w:rsidP="004F2A90">
      <w:proofErr w:type="spellStart"/>
      <w:r>
        <w:t>CharProductionRate</w:t>
      </w:r>
      <w:proofErr w:type="spellEnd"/>
      <w:r>
        <w:t xml:space="preserve"> =</w:t>
      </w:r>
      <w:proofErr w:type="spellStart"/>
      <w:r>
        <w:t>AshContent</w:t>
      </w:r>
      <w:proofErr w:type="spellEnd"/>
      <w:r>
        <w:t>/100*</w:t>
      </w:r>
      <w:proofErr w:type="spellStart"/>
      <w:r>
        <w:t>BiomassFeedRate</w:t>
      </w:r>
      <w:proofErr w:type="spellEnd"/>
      <w:r>
        <w:t>/(1-CarbonConcentration/100)</w:t>
      </w:r>
    </w:p>
    <w:p w14:paraId="798754FC" w14:textId="77777777" w:rsidR="004F2A90" w:rsidRDefault="004F2A90" w:rsidP="004F2A90">
      <w:proofErr w:type="spellStart"/>
      <w:r>
        <w:t>AnnualCharProduction</w:t>
      </w:r>
      <w:proofErr w:type="spellEnd"/>
      <w:r>
        <w:t xml:space="preserve"> =</w:t>
      </w:r>
      <w:proofErr w:type="spellStart"/>
      <w:r>
        <w:t>CharProductionRate</w:t>
      </w:r>
      <w:proofErr w:type="spellEnd"/>
      <w:r>
        <w:t>*</w:t>
      </w:r>
      <w:proofErr w:type="spellStart"/>
      <w:r>
        <w:t>AnnualHours</w:t>
      </w:r>
      <w:proofErr w:type="spellEnd"/>
      <w:r>
        <w:t>/1000</w:t>
      </w:r>
    </w:p>
    <w:p w14:paraId="57D4449A" w14:textId="77777777" w:rsidR="004F2A90" w:rsidRDefault="004F2A90" w:rsidP="004F2A90">
      <w:pPr>
        <w:pStyle w:val="Heading3"/>
      </w:pPr>
      <w:r>
        <w:t>Heat--base year</w:t>
      </w:r>
    </w:p>
    <w:p w14:paraId="0558A7EF" w14:textId="77777777" w:rsidR="004F2A90" w:rsidRPr="006E65D8" w:rsidRDefault="004F2A90" w:rsidP="004F2A90">
      <w:pPr>
        <w:rPr>
          <w:highlight w:val="green"/>
        </w:rPr>
      </w:pPr>
      <w:bookmarkStart w:id="1" w:name="_Hlk15004058"/>
      <w:proofErr w:type="spellStart"/>
      <w:r w:rsidRPr="006E65D8">
        <w:rPr>
          <w:highlight w:val="green"/>
        </w:rPr>
        <w:t>AggregateFractionOfHeatRecovered</w:t>
      </w:r>
      <w:proofErr w:type="spellEnd"/>
      <w:r w:rsidRPr="006E65D8">
        <w:rPr>
          <w:rFonts w:hint="eastAsia"/>
          <w:highlight w:val="green"/>
        </w:rPr>
        <w:t>=</w:t>
      </w:r>
      <w:r w:rsidRPr="006E65D8">
        <w:rPr>
          <w:highlight w:val="green"/>
        </w:rPr>
        <w:t>50</w:t>
      </w:r>
    </w:p>
    <w:p w14:paraId="352F2316" w14:textId="77777777" w:rsidR="004F2A90" w:rsidRDefault="004F2A90" w:rsidP="004F2A90">
      <w:proofErr w:type="spellStart"/>
      <w:r w:rsidRPr="006E65D8">
        <w:rPr>
          <w:highlight w:val="green"/>
        </w:rPr>
        <w:t>AggregateSalesPriceForHeat</w:t>
      </w:r>
      <w:proofErr w:type="spellEnd"/>
      <w:r w:rsidRPr="006E65D8">
        <w:rPr>
          <w:rFonts w:hint="eastAsia"/>
          <w:highlight w:val="green"/>
        </w:rPr>
        <w:t>=</w:t>
      </w:r>
      <w:r w:rsidRPr="006E65D8">
        <w:rPr>
          <w:highlight w:val="green"/>
        </w:rPr>
        <w:t>0.01</w:t>
      </w:r>
    </w:p>
    <w:bookmarkEnd w:id="1"/>
    <w:p w14:paraId="6C61E3B9" w14:textId="77777777" w:rsidR="004F2A90" w:rsidRDefault="004F2A90" w:rsidP="004F2A90">
      <w:r w:rsidRPr="006E65D8">
        <w:t>TotalHearProductionRate=TotalFuelPowerInput-GrossElectricalCapacity</w:t>
      </w:r>
    </w:p>
    <w:p w14:paraId="026A1D28" w14:textId="77777777" w:rsidR="004F2A90" w:rsidRDefault="004F2A90" w:rsidP="004F2A90">
      <w:r w:rsidRPr="006E65D8">
        <w:t>RecoveredHeat=TotalHearProductionRate*AggregateFractionOfHeatRecovered/100</w:t>
      </w:r>
    </w:p>
    <w:p w14:paraId="3BED3F34" w14:textId="77777777" w:rsidR="004F2A90" w:rsidRDefault="004F2A90" w:rsidP="004F2A90">
      <w:proofErr w:type="spellStart"/>
      <w:r w:rsidRPr="006E65D8">
        <w:t>AnnualHeatSales</w:t>
      </w:r>
      <w:proofErr w:type="spellEnd"/>
      <w:r w:rsidRPr="006E65D8">
        <w:t>=</w:t>
      </w:r>
      <w:proofErr w:type="spellStart"/>
      <w:r w:rsidRPr="006E65D8">
        <w:t>RecoveredHeat</w:t>
      </w:r>
      <w:proofErr w:type="spellEnd"/>
      <w:r w:rsidRPr="006E65D8">
        <w:t>*</w:t>
      </w:r>
      <w:proofErr w:type="spellStart"/>
      <w:r w:rsidRPr="006E65D8">
        <w:t>AnnualHours</w:t>
      </w:r>
      <w:proofErr w:type="spellEnd"/>
    </w:p>
    <w:p w14:paraId="179E8629" w14:textId="77777777" w:rsidR="004F2A90" w:rsidRDefault="004F2A90" w:rsidP="004F2A90">
      <w:r w:rsidRPr="006E65D8">
        <w:t>TotalIncomeFromHeatSales=AnnualHeatSales*AggregateSalesPriceForHeat</w:t>
      </w:r>
    </w:p>
    <w:p w14:paraId="378D9C53" w14:textId="77777777" w:rsidR="004F2A90" w:rsidRDefault="004F2A90" w:rsidP="004F2A90">
      <w:r w:rsidRPr="006E65D8">
        <w:t>HeatIncomePerUnitElecEnergy=TotalIncomeFromHeatSales/AnnualNetElectricityGeneration</w:t>
      </w:r>
    </w:p>
    <w:p w14:paraId="4EB2F64A" w14:textId="77777777" w:rsidR="004F2A90" w:rsidRDefault="004F2A90" w:rsidP="004F2A90">
      <w:r w:rsidRPr="006E65D8">
        <w:t>GrossCHPEfficiency=(GrossElectricalCapacity*AnnualHours+AnnualHeatSales)/(TotalFuelPowerInput*AnnualHours)*100</w:t>
      </w:r>
    </w:p>
    <w:p w14:paraId="429F626E" w14:textId="77777777" w:rsidR="004F2A90" w:rsidRPr="006E65D8" w:rsidRDefault="004F2A90" w:rsidP="004F2A90">
      <w:r w:rsidRPr="006E65D8">
        <w:t>NetCHPEfficiency=(AnnualNetElectricityGeneration+AnnualHeatSales)/(TotalFuelPowerInput*AnnualHours)*100</w:t>
      </w:r>
    </w:p>
    <w:p w14:paraId="778FDEDD" w14:textId="77777777" w:rsidR="004F2A90" w:rsidRDefault="004F2A90" w:rsidP="004F2A90">
      <w:pPr>
        <w:pStyle w:val="Heading3"/>
      </w:pPr>
      <w:r>
        <w:t>Expenses--base year</w:t>
      </w:r>
    </w:p>
    <w:p w14:paraId="6565BA5F" w14:textId="77777777" w:rsidR="004F2A90" w:rsidRPr="00FF5779" w:rsidRDefault="004F2A90" w:rsidP="004F2A90">
      <w:pPr>
        <w:rPr>
          <w:highlight w:val="green"/>
        </w:rPr>
      </w:pPr>
      <w:proofErr w:type="spellStart"/>
      <w:r w:rsidRPr="00FF5779">
        <w:rPr>
          <w:highlight w:val="green"/>
        </w:rPr>
        <w:t>BiomassFuelCost</w:t>
      </w:r>
      <w:proofErr w:type="spellEnd"/>
      <w:r w:rsidRPr="00FF5779">
        <w:rPr>
          <w:highlight w:val="green"/>
        </w:rPr>
        <w:t>=22.05</w:t>
      </w:r>
    </w:p>
    <w:p w14:paraId="0AABB28B" w14:textId="77777777" w:rsidR="004F2A90" w:rsidRPr="00FF5779" w:rsidRDefault="004F2A90" w:rsidP="004F2A90">
      <w:pPr>
        <w:rPr>
          <w:highlight w:val="green"/>
        </w:rPr>
      </w:pPr>
      <w:proofErr w:type="spellStart"/>
      <w:r w:rsidRPr="00FF5779">
        <w:rPr>
          <w:highlight w:val="green"/>
        </w:rPr>
        <w:t>DualFuelCost</w:t>
      </w:r>
      <w:proofErr w:type="spellEnd"/>
      <w:r w:rsidRPr="00FF5779">
        <w:rPr>
          <w:highlight w:val="green"/>
        </w:rPr>
        <w:t>=0.3</w:t>
      </w:r>
    </w:p>
    <w:p w14:paraId="77ED44C7" w14:textId="77777777" w:rsidR="004F2A90" w:rsidRPr="00FF5779" w:rsidRDefault="004F2A90" w:rsidP="004F2A90">
      <w:pPr>
        <w:rPr>
          <w:highlight w:val="green"/>
        </w:rPr>
      </w:pPr>
      <w:proofErr w:type="spellStart"/>
      <w:r w:rsidRPr="00FF5779">
        <w:rPr>
          <w:highlight w:val="green"/>
        </w:rPr>
        <w:t>LaborCost</w:t>
      </w:r>
      <w:proofErr w:type="spellEnd"/>
      <w:r w:rsidRPr="00FF5779">
        <w:rPr>
          <w:highlight w:val="green"/>
        </w:rPr>
        <w:t>=20000</w:t>
      </w:r>
    </w:p>
    <w:p w14:paraId="64746EAB" w14:textId="77777777" w:rsidR="004F2A90" w:rsidRPr="00FF5779" w:rsidRDefault="004F2A90" w:rsidP="004F2A90">
      <w:pPr>
        <w:rPr>
          <w:highlight w:val="green"/>
        </w:rPr>
      </w:pPr>
      <w:proofErr w:type="spellStart"/>
      <w:r w:rsidRPr="00FF5779">
        <w:rPr>
          <w:highlight w:val="green"/>
        </w:rPr>
        <w:t>MaintenanceCost</w:t>
      </w:r>
      <w:proofErr w:type="spellEnd"/>
      <w:r w:rsidRPr="00FF5779">
        <w:rPr>
          <w:highlight w:val="green"/>
        </w:rPr>
        <w:t>=4000</w:t>
      </w:r>
    </w:p>
    <w:p w14:paraId="61C67102" w14:textId="77777777" w:rsidR="004F2A90" w:rsidRPr="00FF5779" w:rsidRDefault="004F2A90" w:rsidP="004F2A90">
      <w:pPr>
        <w:rPr>
          <w:highlight w:val="green"/>
        </w:rPr>
      </w:pPr>
      <w:proofErr w:type="spellStart"/>
      <w:r w:rsidRPr="00FF5779">
        <w:rPr>
          <w:highlight w:val="green"/>
        </w:rPr>
        <w:t>WasteTreatment</w:t>
      </w:r>
      <w:proofErr w:type="spellEnd"/>
      <w:r w:rsidRPr="00FF5779">
        <w:rPr>
          <w:highlight w:val="green"/>
        </w:rPr>
        <w:t>=2000</w:t>
      </w:r>
    </w:p>
    <w:p w14:paraId="14EA403B" w14:textId="77777777" w:rsidR="004F2A90" w:rsidRPr="00FF5779" w:rsidRDefault="004F2A90" w:rsidP="004F2A90">
      <w:pPr>
        <w:rPr>
          <w:highlight w:val="green"/>
        </w:rPr>
      </w:pPr>
      <w:r w:rsidRPr="00FF5779">
        <w:rPr>
          <w:highlight w:val="green"/>
        </w:rPr>
        <w:t>Insurance=1000</w:t>
      </w:r>
    </w:p>
    <w:p w14:paraId="79AEDD7D" w14:textId="77777777" w:rsidR="004F2A90" w:rsidRPr="00FF5779" w:rsidRDefault="004F2A90" w:rsidP="004F2A90">
      <w:pPr>
        <w:rPr>
          <w:highlight w:val="green"/>
        </w:rPr>
      </w:pPr>
      <w:r w:rsidRPr="00FF5779">
        <w:rPr>
          <w:highlight w:val="green"/>
        </w:rPr>
        <w:t>Utilities=1000</w:t>
      </w:r>
    </w:p>
    <w:p w14:paraId="4473FE3E" w14:textId="77777777" w:rsidR="004F2A90" w:rsidRPr="00FF5779" w:rsidRDefault="004F2A90" w:rsidP="004F2A90">
      <w:pPr>
        <w:rPr>
          <w:highlight w:val="green"/>
        </w:rPr>
      </w:pPr>
      <w:r w:rsidRPr="00FF5779">
        <w:rPr>
          <w:highlight w:val="green"/>
        </w:rPr>
        <w:t>Management=1000</w:t>
      </w:r>
    </w:p>
    <w:p w14:paraId="30ED77DA" w14:textId="77777777" w:rsidR="004F2A90" w:rsidRDefault="004F2A90" w:rsidP="004F2A90">
      <w:proofErr w:type="spellStart"/>
      <w:r w:rsidRPr="00FF5779">
        <w:rPr>
          <w:highlight w:val="green"/>
        </w:rPr>
        <w:t>OtherOperatingExpenses</w:t>
      </w:r>
      <w:proofErr w:type="spellEnd"/>
      <w:r w:rsidRPr="00FF5779">
        <w:rPr>
          <w:highlight w:val="green"/>
        </w:rPr>
        <w:t>=1000</w:t>
      </w:r>
    </w:p>
    <w:p w14:paraId="211BAC2E" w14:textId="77777777" w:rsidR="004F2A90" w:rsidRDefault="004F2A90" w:rsidP="004F2A90">
      <w:proofErr w:type="spellStart"/>
      <w:r w:rsidRPr="00FF5779">
        <w:t>BiomassFuelCostPerKwh</w:t>
      </w:r>
      <w:proofErr w:type="spellEnd"/>
      <w:r w:rsidRPr="00FF5779">
        <w:t xml:space="preserve"> =AnnualBiomassConsumptionDryMass*BiomassFuelCost/AnnualNetElectricityGeneration</w:t>
      </w:r>
    </w:p>
    <w:p w14:paraId="3DA92D37" w14:textId="77777777" w:rsidR="004F2A90" w:rsidRDefault="004F2A90" w:rsidP="004F2A90">
      <w:proofErr w:type="spellStart"/>
      <w:r w:rsidRPr="00FF5779">
        <w:t>DualFuelPerKwh</w:t>
      </w:r>
      <w:proofErr w:type="spellEnd"/>
      <w:r w:rsidRPr="00FF5779">
        <w:t xml:space="preserve"> =DualFuelCost*AnnualDualFuelConsumption/AnnualNetElectricityGeneration</w:t>
      </w:r>
    </w:p>
    <w:p w14:paraId="1E385BEB" w14:textId="77777777" w:rsidR="004F2A90" w:rsidRDefault="004F2A90" w:rsidP="004F2A90">
      <w:proofErr w:type="spellStart"/>
      <w:r w:rsidRPr="00FF5779">
        <w:t>LaborCostPerKwh</w:t>
      </w:r>
      <w:proofErr w:type="spellEnd"/>
      <w:r w:rsidRPr="00FF5779">
        <w:t xml:space="preserve"> =</w:t>
      </w:r>
      <w:proofErr w:type="spellStart"/>
      <w:r w:rsidRPr="00FF5779">
        <w:t>LaborCost</w:t>
      </w:r>
      <w:proofErr w:type="spellEnd"/>
      <w:r w:rsidRPr="00FF5779">
        <w:t>/</w:t>
      </w:r>
      <w:proofErr w:type="spellStart"/>
      <w:r w:rsidRPr="00FF5779">
        <w:t>AnnualNetElectricityGeneration</w:t>
      </w:r>
      <w:proofErr w:type="spellEnd"/>
    </w:p>
    <w:p w14:paraId="732AFE0A" w14:textId="77777777" w:rsidR="004F2A90" w:rsidRDefault="004F2A90" w:rsidP="004F2A90">
      <w:proofErr w:type="spellStart"/>
      <w:r w:rsidRPr="00FF5779">
        <w:t>MaintenanceCostPerKwh</w:t>
      </w:r>
      <w:proofErr w:type="spellEnd"/>
      <w:r w:rsidRPr="00FF5779">
        <w:t xml:space="preserve"> =</w:t>
      </w:r>
      <w:proofErr w:type="spellStart"/>
      <w:r w:rsidRPr="00FF5779">
        <w:t>MaintenanceCost</w:t>
      </w:r>
      <w:proofErr w:type="spellEnd"/>
      <w:r w:rsidRPr="00FF5779">
        <w:t>/</w:t>
      </w:r>
      <w:proofErr w:type="spellStart"/>
      <w:r w:rsidRPr="00FF5779">
        <w:t>AnnualNetElectricityGeneration</w:t>
      </w:r>
      <w:proofErr w:type="spellEnd"/>
    </w:p>
    <w:p w14:paraId="5360C443" w14:textId="77777777" w:rsidR="004F2A90" w:rsidRDefault="004F2A90" w:rsidP="004F2A90">
      <w:proofErr w:type="spellStart"/>
      <w:r w:rsidRPr="00FF5779">
        <w:t>WasteTreatmentPerKwh</w:t>
      </w:r>
      <w:proofErr w:type="spellEnd"/>
      <w:r w:rsidRPr="00FF5779">
        <w:t xml:space="preserve"> =</w:t>
      </w:r>
      <w:proofErr w:type="spellStart"/>
      <w:r w:rsidRPr="00FF5779">
        <w:t>WasteTreatment</w:t>
      </w:r>
      <w:proofErr w:type="spellEnd"/>
      <w:r w:rsidRPr="00FF5779">
        <w:t>/</w:t>
      </w:r>
      <w:proofErr w:type="spellStart"/>
      <w:r w:rsidRPr="00FF5779">
        <w:t>AnnualNetElectricityGeneration</w:t>
      </w:r>
      <w:proofErr w:type="spellEnd"/>
    </w:p>
    <w:p w14:paraId="42561748" w14:textId="77777777" w:rsidR="004F2A90" w:rsidRDefault="004F2A90" w:rsidP="004F2A90">
      <w:proofErr w:type="spellStart"/>
      <w:r w:rsidRPr="00FF5779">
        <w:t>InsurancePerKwh</w:t>
      </w:r>
      <w:proofErr w:type="spellEnd"/>
      <w:r w:rsidRPr="00FF5779">
        <w:t xml:space="preserve"> =Insurance/</w:t>
      </w:r>
      <w:proofErr w:type="spellStart"/>
      <w:r w:rsidRPr="00FF5779">
        <w:t>AnnualNetElectricityGeneration</w:t>
      </w:r>
      <w:proofErr w:type="spellEnd"/>
    </w:p>
    <w:p w14:paraId="7BC7EFEE" w14:textId="77777777" w:rsidR="004F2A90" w:rsidRDefault="004F2A90" w:rsidP="004F2A90">
      <w:proofErr w:type="spellStart"/>
      <w:r w:rsidRPr="00FF5779">
        <w:t>UtilitiesPerKwh</w:t>
      </w:r>
      <w:proofErr w:type="spellEnd"/>
      <w:r w:rsidRPr="00FF5779">
        <w:t xml:space="preserve"> =Utilities/</w:t>
      </w:r>
      <w:proofErr w:type="spellStart"/>
      <w:r w:rsidRPr="00FF5779">
        <w:t>AnnualNetElectricityGeneration</w:t>
      </w:r>
      <w:proofErr w:type="spellEnd"/>
    </w:p>
    <w:p w14:paraId="404C884E" w14:textId="77777777" w:rsidR="004F2A90" w:rsidRDefault="004F2A90" w:rsidP="004F2A90">
      <w:proofErr w:type="spellStart"/>
      <w:r w:rsidRPr="00FF5779">
        <w:t>ManagementPerKwh</w:t>
      </w:r>
      <w:proofErr w:type="spellEnd"/>
      <w:r w:rsidRPr="00FF5779">
        <w:t xml:space="preserve"> =Management/</w:t>
      </w:r>
      <w:proofErr w:type="spellStart"/>
      <w:r w:rsidRPr="00FF5779">
        <w:t>AnnualNetElectricityGeneration</w:t>
      </w:r>
      <w:proofErr w:type="spellEnd"/>
    </w:p>
    <w:p w14:paraId="5315E224" w14:textId="77777777" w:rsidR="004F2A90" w:rsidRDefault="004F2A90" w:rsidP="004F2A90">
      <w:proofErr w:type="spellStart"/>
      <w:r w:rsidRPr="00FF5779">
        <w:t>OtherOperatingExpensesPerKwh</w:t>
      </w:r>
      <w:proofErr w:type="spellEnd"/>
      <w:r w:rsidRPr="00FF5779">
        <w:t xml:space="preserve"> =</w:t>
      </w:r>
      <w:proofErr w:type="spellStart"/>
      <w:r w:rsidRPr="00FF5779">
        <w:t>OtherOperatingExpenses</w:t>
      </w:r>
      <w:proofErr w:type="spellEnd"/>
      <w:r w:rsidRPr="00FF5779">
        <w:t>/</w:t>
      </w:r>
      <w:proofErr w:type="spellStart"/>
      <w:r w:rsidRPr="00FF5779">
        <w:t>AnnualNetElectricityGeneration</w:t>
      </w:r>
      <w:proofErr w:type="spellEnd"/>
    </w:p>
    <w:p w14:paraId="099155B3" w14:textId="77777777" w:rsidR="004F2A90" w:rsidRDefault="004F2A90" w:rsidP="004F2A90">
      <w:proofErr w:type="spellStart"/>
      <w:r w:rsidRPr="00FF5779">
        <w:t>TotalNonFuelExpenses</w:t>
      </w:r>
      <w:proofErr w:type="spellEnd"/>
      <w:r w:rsidRPr="00FF5779">
        <w:t xml:space="preserve"> =LaborCost+MaintenanceCost+WasteTreatment+Insurance+Utilities+Management+OtherOperatingExpenses</w:t>
      </w:r>
    </w:p>
    <w:p w14:paraId="2791669B" w14:textId="77777777" w:rsidR="004F2A90" w:rsidRDefault="004F2A90" w:rsidP="004F2A90">
      <w:proofErr w:type="spellStart"/>
      <w:r w:rsidRPr="00FF5779">
        <w:t>TotalNonFuelExpensesPerKwh</w:t>
      </w:r>
      <w:proofErr w:type="spellEnd"/>
      <w:r w:rsidRPr="00FF5779">
        <w:t xml:space="preserve"> =LaborCostPerKwh+MaintenanceCostPerKwh+WasteTreatmentPerKwh+InsurancePerKwh+UtilitiesPerKwh+ManagementPerKwh+OtherOperatingExpensesPerKwh</w:t>
      </w:r>
    </w:p>
    <w:p w14:paraId="101A1317" w14:textId="77777777" w:rsidR="004F2A90" w:rsidRDefault="004F2A90" w:rsidP="004F2A90">
      <w:proofErr w:type="spellStart"/>
      <w:r w:rsidRPr="00FF5779">
        <w:t>TotalExpensesIncludingFuel</w:t>
      </w:r>
      <w:proofErr w:type="spellEnd"/>
      <w:r w:rsidRPr="00FF5779">
        <w:t xml:space="preserve"> =BiomassFuelCost*AnnualBiomassConsumptionDryMass+DualFuelCost*AnnualDualFuelConsumption+TotalNonFuelExpenses</w:t>
      </w:r>
    </w:p>
    <w:p w14:paraId="535B1778" w14:textId="77777777" w:rsidR="004F2A90" w:rsidRPr="006E65D8" w:rsidRDefault="004F2A90" w:rsidP="004F2A90">
      <w:proofErr w:type="spellStart"/>
      <w:r w:rsidRPr="00FF5779">
        <w:t>TotalExpensesIncludingFuelPerKwh</w:t>
      </w:r>
      <w:proofErr w:type="spellEnd"/>
      <w:r w:rsidRPr="00FF5779">
        <w:t xml:space="preserve"> =</w:t>
      </w:r>
      <w:proofErr w:type="spellStart"/>
      <w:r w:rsidRPr="00FF5779">
        <w:t>BiomassFuelCostPerKwh+DualFuelPerKwh+TotalNonFuelExpensesPerKwh</w:t>
      </w:r>
      <w:proofErr w:type="spellEnd"/>
    </w:p>
    <w:p w14:paraId="68A046AF" w14:textId="77777777" w:rsidR="004F2A90" w:rsidRDefault="004F2A90" w:rsidP="004F2A90">
      <w:pPr>
        <w:pStyle w:val="Heading3"/>
      </w:pPr>
      <w:r>
        <w:t>Taxes</w:t>
      </w:r>
    </w:p>
    <w:p w14:paraId="67C49D96" w14:textId="77777777" w:rsidR="004F2A90" w:rsidRPr="00A74A54" w:rsidRDefault="004F2A90" w:rsidP="004F2A90">
      <w:pPr>
        <w:rPr>
          <w:highlight w:val="green"/>
        </w:rPr>
      </w:pPr>
      <w:proofErr w:type="spellStart"/>
      <w:r w:rsidRPr="00A74A54">
        <w:rPr>
          <w:highlight w:val="green"/>
        </w:rPr>
        <w:t>FederalTaxRate</w:t>
      </w:r>
      <w:proofErr w:type="spellEnd"/>
      <w:r w:rsidRPr="00A74A54">
        <w:rPr>
          <w:highlight w:val="green"/>
        </w:rPr>
        <w:t>=34</w:t>
      </w:r>
    </w:p>
    <w:p w14:paraId="7CDE608D" w14:textId="77777777" w:rsidR="004F2A90" w:rsidRPr="00A74A54" w:rsidRDefault="004F2A90" w:rsidP="004F2A90">
      <w:pPr>
        <w:rPr>
          <w:highlight w:val="green"/>
        </w:rPr>
      </w:pPr>
      <w:proofErr w:type="spellStart"/>
      <w:r w:rsidRPr="00A74A54">
        <w:rPr>
          <w:highlight w:val="green"/>
        </w:rPr>
        <w:t>StateTaxRate</w:t>
      </w:r>
      <w:proofErr w:type="spellEnd"/>
      <w:r w:rsidRPr="00A74A54">
        <w:rPr>
          <w:highlight w:val="green"/>
        </w:rPr>
        <w:t>=9.6</w:t>
      </w:r>
    </w:p>
    <w:p w14:paraId="7A2AF1FD" w14:textId="77777777" w:rsidR="004F2A90" w:rsidRDefault="004F2A90" w:rsidP="004F2A90">
      <w:proofErr w:type="spellStart"/>
      <w:r w:rsidRPr="00A74A54">
        <w:rPr>
          <w:highlight w:val="green"/>
        </w:rPr>
        <w:t>ProductionTaxCredit</w:t>
      </w:r>
      <w:proofErr w:type="spellEnd"/>
      <w:r w:rsidRPr="00A74A54">
        <w:rPr>
          <w:highlight w:val="green"/>
        </w:rPr>
        <w:t>=0.009</w:t>
      </w:r>
    </w:p>
    <w:p w14:paraId="5C925EFC" w14:textId="77777777" w:rsidR="004F2A90" w:rsidRPr="00A74A54" w:rsidRDefault="004F2A90" w:rsidP="004F2A90">
      <w:proofErr w:type="spellStart"/>
      <w:r w:rsidRPr="00A74A54">
        <w:t>CombinedTaxRate</w:t>
      </w:r>
      <w:proofErr w:type="spellEnd"/>
      <w:r w:rsidRPr="00A74A54">
        <w:t xml:space="preserve"> =</w:t>
      </w:r>
      <w:proofErr w:type="spellStart"/>
      <w:r w:rsidRPr="00A74A54">
        <w:t>StateTaxRate+FederalTaxRate</w:t>
      </w:r>
      <w:proofErr w:type="spellEnd"/>
      <w:r w:rsidRPr="00A74A54">
        <w:t>*(1-StateTaxRate/100)</w:t>
      </w:r>
    </w:p>
    <w:p w14:paraId="7652CEEC" w14:textId="77777777" w:rsidR="004F2A90" w:rsidRDefault="004F2A90" w:rsidP="004F2A90">
      <w:pPr>
        <w:pStyle w:val="Heading3"/>
      </w:pPr>
      <w:r>
        <w:t>Income other than energy</w:t>
      </w:r>
    </w:p>
    <w:p w14:paraId="61D92AB8" w14:textId="77777777" w:rsidR="004F2A90" w:rsidRPr="00A74A54" w:rsidRDefault="004F2A90" w:rsidP="004F2A90">
      <w:pPr>
        <w:rPr>
          <w:highlight w:val="green"/>
        </w:rPr>
      </w:pPr>
      <w:proofErr w:type="spellStart"/>
      <w:r w:rsidRPr="00A74A54">
        <w:rPr>
          <w:highlight w:val="green"/>
        </w:rPr>
        <w:t>ElectricityCapacityPayment</w:t>
      </w:r>
      <w:proofErr w:type="spellEnd"/>
      <w:r w:rsidRPr="00A74A54">
        <w:rPr>
          <w:highlight w:val="green"/>
        </w:rPr>
        <w:t>=0</w:t>
      </w:r>
    </w:p>
    <w:p w14:paraId="6348BFC4" w14:textId="77777777" w:rsidR="004F2A90" w:rsidRPr="00A74A54" w:rsidRDefault="004F2A90" w:rsidP="004F2A90">
      <w:pPr>
        <w:rPr>
          <w:highlight w:val="green"/>
        </w:rPr>
      </w:pPr>
      <w:proofErr w:type="spellStart"/>
      <w:r w:rsidRPr="00A74A54">
        <w:rPr>
          <w:highlight w:val="green"/>
        </w:rPr>
        <w:t>InterestRateOnDebtReserve</w:t>
      </w:r>
      <w:proofErr w:type="spellEnd"/>
      <w:r w:rsidRPr="00A74A54">
        <w:rPr>
          <w:highlight w:val="green"/>
        </w:rPr>
        <w:t>=2</w:t>
      </w:r>
    </w:p>
    <w:p w14:paraId="78F1A3C2" w14:textId="77777777" w:rsidR="004F2A90" w:rsidRDefault="004F2A90" w:rsidP="004F2A90">
      <w:proofErr w:type="spellStart"/>
      <w:r w:rsidRPr="00A74A54">
        <w:rPr>
          <w:highlight w:val="green"/>
        </w:rPr>
        <w:t>SalesPriceForChar</w:t>
      </w:r>
      <w:proofErr w:type="spellEnd"/>
      <w:r w:rsidRPr="00A74A54">
        <w:rPr>
          <w:highlight w:val="green"/>
        </w:rPr>
        <w:t>=0</w:t>
      </w:r>
    </w:p>
    <w:p w14:paraId="69243658" w14:textId="77777777" w:rsidR="004F2A90" w:rsidRDefault="004F2A90" w:rsidP="004F2A90">
      <w:proofErr w:type="spellStart"/>
      <w:r w:rsidRPr="00A74A54">
        <w:t>AnnualCapacityPayment</w:t>
      </w:r>
      <w:proofErr w:type="spellEnd"/>
      <w:r w:rsidRPr="00A74A54">
        <w:t xml:space="preserve"> =</w:t>
      </w:r>
      <w:proofErr w:type="spellStart"/>
      <w:r w:rsidRPr="00A74A54">
        <w:t>ElectricityCapacityPayment</w:t>
      </w:r>
      <w:proofErr w:type="spellEnd"/>
      <w:r w:rsidRPr="00A74A54">
        <w:t>*</w:t>
      </w:r>
      <w:proofErr w:type="spellStart"/>
      <w:r w:rsidRPr="00A74A54">
        <w:t>NetElectricalCapacity</w:t>
      </w:r>
      <w:proofErr w:type="spellEnd"/>
    </w:p>
    <w:p w14:paraId="2D45CB53" w14:textId="77777777" w:rsidR="004F2A90" w:rsidRDefault="004F2A90" w:rsidP="004F2A90">
      <w:proofErr w:type="spellStart"/>
      <w:r w:rsidRPr="00A74A54">
        <w:t>AnnualDebtReserveInterest</w:t>
      </w:r>
      <w:proofErr w:type="spellEnd"/>
      <w:r w:rsidRPr="00A74A54">
        <w:t xml:space="preserve"> =</w:t>
      </w:r>
      <w:proofErr w:type="spellStart"/>
      <w:r w:rsidRPr="00A74A54">
        <w:t>DebtReserve</w:t>
      </w:r>
      <w:proofErr w:type="spellEnd"/>
      <w:r w:rsidRPr="00A74A54">
        <w:t>*</w:t>
      </w:r>
      <w:proofErr w:type="spellStart"/>
      <w:r w:rsidRPr="00A74A54">
        <w:t>InterestRateOnDebtReserve</w:t>
      </w:r>
      <w:proofErr w:type="spellEnd"/>
      <w:r w:rsidRPr="00A74A54">
        <w:t>/100</w:t>
      </w:r>
    </w:p>
    <w:p w14:paraId="69960492" w14:textId="77777777" w:rsidR="004F2A90" w:rsidRPr="00A74A54" w:rsidRDefault="004F2A90" w:rsidP="004F2A90">
      <w:proofErr w:type="spellStart"/>
      <w:r w:rsidRPr="00A74A54">
        <w:t>AnnualIncomeFromChar</w:t>
      </w:r>
      <w:proofErr w:type="spellEnd"/>
      <w:r w:rsidRPr="00A74A54">
        <w:t xml:space="preserve"> =</w:t>
      </w:r>
      <w:proofErr w:type="spellStart"/>
      <w:r w:rsidRPr="00A74A54">
        <w:t>SalesPriceForChar</w:t>
      </w:r>
      <w:proofErr w:type="spellEnd"/>
      <w:r w:rsidRPr="00A74A54">
        <w:t>*</w:t>
      </w:r>
      <w:proofErr w:type="spellStart"/>
      <w:r w:rsidRPr="00A74A54">
        <w:t>AnnualCharProduction</w:t>
      </w:r>
      <w:proofErr w:type="spellEnd"/>
    </w:p>
    <w:p w14:paraId="3B3A3193" w14:textId="77777777" w:rsidR="004F2A90" w:rsidRDefault="004F2A90" w:rsidP="004F2A90">
      <w:pPr>
        <w:pStyle w:val="Heading3"/>
        <w:tabs>
          <w:tab w:val="left" w:pos="2445"/>
        </w:tabs>
      </w:pPr>
      <w:r>
        <w:t>Escalation/Inflation</w:t>
      </w:r>
      <w:r>
        <w:tab/>
      </w:r>
    </w:p>
    <w:p w14:paraId="428CBAC1" w14:textId="77777777" w:rsidR="004F2A90" w:rsidRPr="00EF00C7" w:rsidRDefault="004F2A90" w:rsidP="004F2A90">
      <w:pPr>
        <w:rPr>
          <w:highlight w:val="green"/>
        </w:rPr>
      </w:pPr>
      <w:proofErr w:type="spellStart"/>
      <w:r w:rsidRPr="00EF00C7">
        <w:rPr>
          <w:highlight w:val="green"/>
        </w:rPr>
        <w:t>GeneralInflation</w:t>
      </w:r>
      <w:proofErr w:type="spellEnd"/>
      <w:r w:rsidRPr="00EF00C7">
        <w:rPr>
          <w:highlight w:val="green"/>
        </w:rPr>
        <w:t>=2.1</w:t>
      </w:r>
    </w:p>
    <w:p w14:paraId="2BE55C99" w14:textId="77777777" w:rsidR="004F2A90" w:rsidRPr="00EF00C7" w:rsidRDefault="004F2A90" w:rsidP="004F2A90">
      <w:pPr>
        <w:rPr>
          <w:highlight w:val="green"/>
        </w:rPr>
      </w:pPr>
      <w:proofErr w:type="spellStart"/>
      <w:r w:rsidRPr="00EF00C7">
        <w:rPr>
          <w:highlight w:val="green"/>
        </w:rPr>
        <w:t>EscalationBiomassFuel</w:t>
      </w:r>
      <w:proofErr w:type="spellEnd"/>
      <w:r w:rsidRPr="00EF00C7">
        <w:rPr>
          <w:highlight w:val="green"/>
        </w:rPr>
        <w:t>=2.1</w:t>
      </w:r>
    </w:p>
    <w:p w14:paraId="191E354C" w14:textId="77777777" w:rsidR="004F2A90" w:rsidRPr="00EF00C7" w:rsidRDefault="004F2A90" w:rsidP="004F2A90">
      <w:pPr>
        <w:rPr>
          <w:highlight w:val="green"/>
        </w:rPr>
      </w:pPr>
      <w:proofErr w:type="spellStart"/>
      <w:r w:rsidRPr="00EF00C7">
        <w:rPr>
          <w:highlight w:val="green"/>
        </w:rPr>
        <w:t>EscalationDualFuel</w:t>
      </w:r>
      <w:proofErr w:type="spellEnd"/>
      <w:r w:rsidRPr="00EF00C7">
        <w:rPr>
          <w:highlight w:val="green"/>
        </w:rPr>
        <w:t>=2.1</w:t>
      </w:r>
    </w:p>
    <w:p w14:paraId="36EF64AD" w14:textId="77777777" w:rsidR="004F2A90" w:rsidRPr="00EF00C7" w:rsidRDefault="004F2A90" w:rsidP="004F2A90">
      <w:pPr>
        <w:rPr>
          <w:highlight w:val="green"/>
        </w:rPr>
      </w:pPr>
      <w:proofErr w:type="spellStart"/>
      <w:r w:rsidRPr="00EF00C7">
        <w:rPr>
          <w:highlight w:val="green"/>
        </w:rPr>
        <w:t>EscalationProductionTaxCredit</w:t>
      </w:r>
      <w:proofErr w:type="spellEnd"/>
      <w:r w:rsidRPr="00EF00C7">
        <w:rPr>
          <w:highlight w:val="green"/>
        </w:rPr>
        <w:t>=2.1</w:t>
      </w:r>
    </w:p>
    <w:p w14:paraId="18F5FFF1" w14:textId="77777777" w:rsidR="004F2A90" w:rsidRPr="00EF00C7" w:rsidRDefault="004F2A90" w:rsidP="004F2A90">
      <w:pPr>
        <w:rPr>
          <w:highlight w:val="green"/>
        </w:rPr>
      </w:pPr>
      <w:proofErr w:type="spellStart"/>
      <w:r w:rsidRPr="00EF00C7">
        <w:rPr>
          <w:highlight w:val="green"/>
        </w:rPr>
        <w:t>EscalationHeatSales</w:t>
      </w:r>
      <w:proofErr w:type="spellEnd"/>
      <w:r w:rsidRPr="00EF00C7">
        <w:rPr>
          <w:highlight w:val="green"/>
        </w:rPr>
        <w:t>=2.1</w:t>
      </w:r>
    </w:p>
    <w:p w14:paraId="306871C8" w14:textId="77777777" w:rsidR="004F2A90" w:rsidRPr="00EF00C7" w:rsidRDefault="004F2A90" w:rsidP="004F2A90">
      <w:pPr>
        <w:rPr>
          <w:highlight w:val="green"/>
        </w:rPr>
      </w:pPr>
      <w:proofErr w:type="spellStart"/>
      <w:r w:rsidRPr="00EF00C7">
        <w:rPr>
          <w:highlight w:val="green"/>
        </w:rPr>
        <w:t>EscalationCharSales</w:t>
      </w:r>
      <w:proofErr w:type="spellEnd"/>
      <w:r w:rsidRPr="00EF00C7">
        <w:rPr>
          <w:highlight w:val="green"/>
        </w:rPr>
        <w:t>=2.1</w:t>
      </w:r>
    </w:p>
    <w:p w14:paraId="31E1C619" w14:textId="77777777" w:rsidR="004F2A90" w:rsidRPr="00A74A54" w:rsidRDefault="004F2A90" w:rsidP="004F2A90">
      <w:proofErr w:type="spellStart"/>
      <w:r w:rsidRPr="00EF00C7">
        <w:rPr>
          <w:highlight w:val="green"/>
        </w:rPr>
        <w:t>EscalationOther</w:t>
      </w:r>
      <w:proofErr w:type="spellEnd"/>
      <w:r w:rsidRPr="00EF00C7">
        <w:rPr>
          <w:highlight w:val="green"/>
        </w:rPr>
        <w:t>=2.1</w:t>
      </w:r>
    </w:p>
    <w:p w14:paraId="3D7968A7" w14:textId="77777777" w:rsidR="004F2A90" w:rsidRDefault="004F2A90" w:rsidP="004F2A90">
      <w:pPr>
        <w:pStyle w:val="Heading3"/>
      </w:pPr>
      <w:r>
        <w:t>Financing</w:t>
      </w:r>
    </w:p>
    <w:p w14:paraId="75B091A7" w14:textId="77777777" w:rsidR="004F2A90" w:rsidRPr="00A9305B" w:rsidRDefault="004F2A90" w:rsidP="004F2A90">
      <w:pPr>
        <w:spacing w:after="0" w:line="240" w:lineRule="auto"/>
        <w:rPr>
          <w:rFonts w:eastAsiaTheme="minorHAnsi" w:cs="Arial"/>
          <w:highlight w:val="green"/>
        </w:rPr>
      </w:pPr>
      <w:proofErr w:type="spellStart"/>
      <w:r w:rsidRPr="00A9305B">
        <w:rPr>
          <w:rFonts w:eastAsiaTheme="minorHAnsi" w:cs="Arial"/>
          <w:highlight w:val="green"/>
        </w:rPr>
        <w:t>DebtRatio</w:t>
      </w:r>
      <w:proofErr w:type="spellEnd"/>
      <w:r w:rsidRPr="00A9305B">
        <w:rPr>
          <w:rFonts w:eastAsiaTheme="minorHAnsi" w:cs="Arial"/>
          <w:highlight w:val="green"/>
        </w:rPr>
        <w:t>=90</w:t>
      </w:r>
    </w:p>
    <w:p w14:paraId="11D09C59" w14:textId="77777777" w:rsidR="004F2A90" w:rsidRPr="00A9305B" w:rsidRDefault="004F2A90" w:rsidP="004F2A90">
      <w:pPr>
        <w:spacing w:after="0" w:line="240" w:lineRule="auto"/>
        <w:rPr>
          <w:rFonts w:eastAsiaTheme="minorHAnsi" w:cs="Arial"/>
          <w:highlight w:val="green"/>
        </w:rPr>
      </w:pPr>
      <w:proofErr w:type="spellStart"/>
      <w:r w:rsidRPr="00A9305B">
        <w:rPr>
          <w:rFonts w:eastAsiaTheme="minorHAnsi" w:cs="Arial"/>
          <w:highlight w:val="green"/>
        </w:rPr>
        <w:t>InterestRateOnDebt</w:t>
      </w:r>
      <w:proofErr w:type="spellEnd"/>
      <w:r w:rsidRPr="00A9305B">
        <w:rPr>
          <w:rFonts w:eastAsiaTheme="minorHAnsi" w:cs="Arial"/>
          <w:highlight w:val="green"/>
        </w:rPr>
        <w:t>=5</w:t>
      </w:r>
    </w:p>
    <w:p w14:paraId="0B0AAC5F" w14:textId="77777777" w:rsidR="004F2A90" w:rsidRPr="00A9305B" w:rsidRDefault="004F2A90" w:rsidP="004F2A90">
      <w:pPr>
        <w:spacing w:after="0" w:line="240" w:lineRule="auto"/>
        <w:rPr>
          <w:rFonts w:eastAsiaTheme="minorHAnsi" w:cs="Arial"/>
          <w:highlight w:val="green"/>
        </w:rPr>
      </w:pPr>
      <w:proofErr w:type="spellStart"/>
      <w:r w:rsidRPr="00A9305B">
        <w:rPr>
          <w:rFonts w:eastAsiaTheme="minorHAnsi" w:cs="Arial"/>
          <w:highlight w:val="green"/>
        </w:rPr>
        <w:t>EconomicLife</w:t>
      </w:r>
      <w:proofErr w:type="spellEnd"/>
      <w:r w:rsidRPr="00A9305B">
        <w:rPr>
          <w:rFonts w:eastAsiaTheme="minorHAnsi" w:cs="Arial"/>
          <w:highlight w:val="green"/>
        </w:rPr>
        <w:t>=20</w:t>
      </w:r>
    </w:p>
    <w:p w14:paraId="3383682B" w14:textId="77777777" w:rsidR="004F2A90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  <w:highlight w:val="green"/>
        </w:rPr>
        <w:t>CostOfEquity</w:t>
      </w:r>
      <w:proofErr w:type="spellEnd"/>
      <w:r w:rsidRPr="00A9305B">
        <w:rPr>
          <w:rFonts w:eastAsiaTheme="minorHAnsi" w:cs="Arial"/>
          <w:highlight w:val="green"/>
        </w:rPr>
        <w:t>=15</w:t>
      </w:r>
    </w:p>
    <w:p w14:paraId="5340012D" w14:textId="77777777" w:rsidR="004F2A90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EquityRatio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100-DebtRatio</w:t>
      </w:r>
    </w:p>
    <w:p w14:paraId="597A0718" w14:textId="77777777" w:rsidR="004F2A90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CostOfMoney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DebtRatio</w:t>
      </w:r>
      <w:proofErr w:type="spellEnd"/>
      <w:r w:rsidRPr="00A9305B">
        <w:rPr>
          <w:rFonts w:eastAsiaTheme="minorHAnsi" w:cs="Arial"/>
        </w:rPr>
        <w:t>/100*</w:t>
      </w:r>
      <w:proofErr w:type="spellStart"/>
      <w:r w:rsidRPr="00A9305B">
        <w:rPr>
          <w:rFonts w:eastAsiaTheme="minorHAnsi" w:cs="Arial"/>
        </w:rPr>
        <w:t>InterestRateOnDebt+EquityRatio</w:t>
      </w:r>
      <w:proofErr w:type="spellEnd"/>
      <w:r w:rsidRPr="00A9305B">
        <w:rPr>
          <w:rFonts w:eastAsiaTheme="minorHAnsi" w:cs="Arial"/>
        </w:rPr>
        <w:t>/100*</w:t>
      </w:r>
      <w:proofErr w:type="spellStart"/>
      <w:r w:rsidRPr="00A9305B">
        <w:rPr>
          <w:rFonts w:eastAsiaTheme="minorHAnsi" w:cs="Arial"/>
        </w:rPr>
        <w:t>CostOfEquity</w:t>
      </w:r>
      <w:proofErr w:type="spellEnd"/>
    </w:p>
    <w:p w14:paraId="396F0534" w14:textId="77777777" w:rsidR="004F2A90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TotalCostOfPlant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TotalFacilityCapitalCost</w:t>
      </w:r>
      <w:proofErr w:type="spellEnd"/>
    </w:p>
    <w:p w14:paraId="73275B6D" w14:textId="77777777" w:rsidR="004F2A90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TotalEquityCost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TotalCostOfPlant</w:t>
      </w:r>
      <w:proofErr w:type="spellEnd"/>
      <w:r w:rsidRPr="00A9305B">
        <w:rPr>
          <w:rFonts w:eastAsiaTheme="minorHAnsi" w:cs="Arial"/>
        </w:rPr>
        <w:t>*</w:t>
      </w:r>
      <w:proofErr w:type="spellStart"/>
      <w:r w:rsidRPr="00A9305B">
        <w:rPr>
          <w:rFonts w:eastAsiaTheme="minorHAnsi" w:cs="Arial"/>
        </w:rPr>
        <w:t>EquityRatio</w:t>
      </w:r>
      <w:proofErr w:type="spellEnd"/>
      <w:r w:rsidRPr="00A9305B">
        <w:rPr>
          <w:rFonts w:eastAsiaTheme="minorHAnsi" w:cs="Arial"/>
        </w:rPr>
        <w:t>/100</w:t>
      </w:r>
    </w:p>
    <w:p w14:paraId="47EB6600" w14:textId="77777777" w:rsidR="004F2A90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TotalDebtCost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TotalCostOfPlant</w:t>
      </w:r>
      <w:proofErr w:type="spellEnd"/>
      <w:r w:rsidRPr="00A9305B">
        <w:rPr>
          <w:rFonts w:eastAsiaTheme="minorHAnsi" w:cs="Arial"/>
        </w:rPr>
        <w:t>*</w:t>
      </w:r>
      <w:proofErr w:type="spellStart"/>
      <w:r w:rsidRPr="00A9305B">
        <w:rPr>
          <w:rFonts w:eastAsiaTheme="minorHAnsi" w:cs="Arial"/>
        </w:rPr>
        <w:t>DebtRatio</w:t>
      </w:r>
      <w:proofErr w:type="spellEnd"/>
      <w:r w:rsidRPr="00A9305B">
        <w:rPr>
          <w:rFonts w:eastAsiaTheme="minorHAnsi" w:cs="Arial"/>
        </w:rPr>
        <w:t>/100</w:t>
      </w:r>
    </w:p>
    <w:p w14:paraId="2CB4DC27" w14:textId="77777777" w:rsidR="004F2A90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CapitalRecoveryFactorEquity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CostOfEquity/100*(1+CostOfEquity/100)^EconomicLife/((1+CostOfEquity/100)^EconomicLife-1)</w:t>
      </w:r>
    </w:p>
    <w:p w14:paraId="316E88F4" w14:textId="77777777" w:rsidR="004F2A90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CapitalRecoveryFactorDebt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InterestRateOnDebt/100*(1+InterestRateOnDebt/100)^EconomicLife/((1+InterestRateOnDebt/100)^EconomicLife-1)</w:t>
      </w:r>
    </w:p>
    <w:p w14:paraId="7888C8BC" w14:textId="77777777" w:rsidR="004F2A90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AnnualEquityRecovery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CapitalRecoveryFactorEquity</w:t>
      </w:r>
      <w:proofErr w:type="spellEnd"/>
      <w:r w:rsidRPr="00A9305B">
        <w:rPr>
          <w:rFonts w:eastAsiaTheme="minorHAnsi" w:cs="Arial"/>
        </w:rPr>
        <w:t>*</w:t>
      </w:r>
      <w:proofErr w:type="spellStart"/>
      <w:r w:rsidRPr="00A9305B">
        <w:rPr>
          <w:rFonts w:eastAsiaTheme="minorHAnsi" w:cs="Arial"/>
        </w:rPr>
        <w:t>TotalEquityCost</w:t>
      </w:r>
      <w:proofErr w:type="spellEnd"/>
    </w:p>
    <w:p w14:paraId="3289DB2B" w14:textId="77777777" w:rsidR="004F2A90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AnnualDebtPayment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TotalDebtCost</w:t>
      </w:r>
      <w:proofErr w:type="spellEnd"/>
      <w:r w:rsidRPr="00A9305B">
        <w:rPr>
          <w:rFonts w:eastAsiaTheme="minorHAnsi" w:cs="Arial"/>
        </w:rPr>
        <w:t>*</w:t>
      </w:r>
      <w:proofErr w:type="spellStart"/>
      <w:r w:rsidRPr="00A9305B">
        <w:rPr>
          <w:rFonts w:eastAsiaTheme="minorHAnsi" w:cs="Arial"/>
        </w:rPr>
        <w:t>CapitalRecoveryFactorDebt</w:t>
      </w:r>
      <w:proofErr w:type="spellEnd"/>
    </w:p>
    <w:p w14:paraId="6DA9D8A9" w14:textId="77777777" w:rsidR="004F2A90" w:rsidRPr="00A9305B" w:rsidRDefault="004F2A90" w:rsidP="004F2A90">
      <w:pPr>
        <w:spacing w:after="0" w:line="240" w:lineRule="auto"/>
        <w:rPr>
          <w:rFonts w:eastAsiaTheme="minorHAnsi" w:cs="Arial"/>
        </w:rPr>
      </w:pPr>
      <w:proofErr w:type="spellStart"/>
      <w:r w:rsidRPr="00A9305B">
        <w:rPr>
          <w:rFonts w:eastAsiaTheme="minorHAnsi" w:cs="Arial"/>
        </w:rPr>
        <w:t>DebtReserve</w:t>
      </w:r>
      <w:proofErr w:type="spellEnd"/>
      <w:r w:rsidRPr="00A9305B">
        <w:t xml:space="preserve"> </w:t>
      </w:r>
      <w:r w:rsidRPr="00A9305B">
        <w:rPr>
          <w:rFonts w:eastAsiaTheme="minorHAnsi" w:cs="Arial"/>
        </w:rPr>
        <w:t>=</w:t>
      </w:r>
      <w:proofErr w:type="spellStart"/>
      <w:r w:rsidRPr="00A9305B">
        <w:rPr>
          <w:rFonts w:eastAsiaTheme="minorHAnsi" w:cs="Arial"/>
        </w:rPr>
        <w:t>AnnualDebtPayment</w:t>
      </w:r>
      <w:proofErr w:type="spellEnd"/>
    </w:p>
    <w:p w14:paraId="27E9B5A5" w14:textId="77777777" w:rsidR="004F2A90" w:rsidRDefault="004F2A90" w:rsidP="004F2A90">
      <w:pPr>
        <w:pStyle w:val="Heading3"/>
      </w:pPr>
      <w:r>
        <w:t>Depreciation Schedule</w:t>
      </w:r>
    </w:p>
    <w:p w14:paraId="4BEA444C" w14:textId="77777777" w:rsidR="004F2A90" w:rsidRDefault="004F2A90" w:rsidP="004F2A90">
      <w:proofErr w:type="spellStart"/>
      <w:r>
        <w:t>DepreciationFraction</w:t>
      </w:r>
      <w:proofErr w:type="spellEnd"/>
      <w:r>
        <w:t xml:space="preserve"> =1/</w:t>
      </w:r>
      <w:proofErr w:type="spellStart"/>
      <w:r>
        <w:t>EconomicLife</w:t>
      </w:r>
      <w:proofErr w:type="spellEnd"/>
    </w:p>
    <w:p w14:paraId="754AEAC7" w14:textId="77777777" w:rsidR="004F2A90" w:rsidRDefault="004F2A90" w:rsidP="004F2A90">
      <w:pPr>
        <w:pStyle w:val="Heading3"/>
      </w:pPr>
      <w:r>
        <w:t>Tax Credit Schedule</w:t>
      </w:r>
    </w:p>
    <w:p w14:paraId="561DC5F5" w14:textId="77777777" w:rsidR="004F2A90" w:rsidRDefault="004F2A90" w:rsidP="004F2A90">
      <w:r>
        <w:t>"</w:t>
      </w:r>
      <w:proofErr w:type="spellStart"/>
      <w:r>
        <w:t>TaxCreditFrac</w:t>
      </w:r>
      <w:proofErr w:type="spellEnd"/>
      <w:r>
        <w:t>": [1,1,1,1,1,0,0,0,0,0,0,0,0,0,0,0,0,0,0,0]</w:t>
      </w:r>
    </w:p>
    <w:p w14:paraId="4F4036F9" w14:textId="77777777" w:rsidR="004F2A90" w:rsidRDefault="004F2A90" w:rsidP="004F2A90">
      <w:pPr>
        <w:pStyle w:val="Heading3"/>
      </w:pPr>
      <w:r>
        <w:t>Annual Cash Flows</w:t>
      </w:r>
    </w:p>
    <w:p w14:paraId="6D89C8AB" w14:textId="77777777" w:rsidR="004F2A90" w:rsidRPr="00BA683F" w:rsidRDefault="004F2A90" w:rsidP="004F2A90">
      <w:r>
        <w:rPr>
          <w:rFonts w:hint="eastAsia"/>
        </w:rPr>
        <w:t>Y</w:t>
      </w:r>
      <w:r>
        <w:t>ear=Year</w:t>
      </w:r>
    </w:p>
    <w:p w14:paraId="59E43CA2" w14:textId="77777777" w:rsidR="004F2A90" w:rsidRDefault="004F2A90" w:rsidP="004F2A90">
      <w:proofErr w:type="spellStart"/>
      <w:r w:rsidRPr="00263FF6">
        <w:t>EquityRecovery</w:t>
      </w:r>
      <w:proofErr w:type="spellEnd"/>
      <w:r w:rsidRPr="00263FF6">
        <w:t>=</w:t>
      </w:r>
      <w:proofErr w:type="spellStart"/>
      <w:r w:rsidRPr="00263FF6">
        <w:t>AnnualEquityRecovery</w:t>
      </w:r>
      <w:proofErr w:type="spellEnd"/>
    </w:p>
    <w:p w14:paraId="23F6FE13" w14:textId="77777777" w:rsidR="004F2A90" w:rsidRDefault="004F2A90" w:rsidP="004F2A90">
      <w:proofErr w:type="spellStart"/>
      <w:r w:rsidRPr="00263FF6">
        <w:t>EquityInterest</w:t>
      </w:r>
      <w:proofErr w:type="spellEnd"/>
      <w:r w:rsidRPr="00263FF6">
        <w:t>=</w:t>
      </w:r>
      <w:proofErr w:type="spellStart"/>
      <w:r w:rsidRPr="00263FF6">
        <w:t>CostOfEquity</w:t>
      </w:r>
      <w:proofErr w:type="spellEnd"/>
      <w:r w:rsidRPr="00263FF6">
        <w:t>/100*</w:t>
      </w:r>
      <w:proofErr w:type="spellStart"/>
      <w:r w:rsidRPr="00263FF6">
        <w:t>TotalEquityCost</w:t>
      </w:r>
      <w:proofErr w:type="spellEnd"/>
    </w:p>
    <w:p w14:paraId="557DF5F8" w14:textId="77777777" w:rsidR="004F2A90" w:rsidRDefault="004F2A90" w:rsidP="004F2A90">
      <w:proofErr w:type="spellStart"/>
      <w:r w:rsidRPr="00263FF6">
        <w:t>EquityPrincipalPaid</w:t>
      </w:r>
      <w:proofErr w:type="spellEnd"/>
      <w:r w:rsidRPr="00263FF6">
        <w:t>=</w:t>
      </w:r>
      <w:proofErr w:type="spellStart"/>
      <w:r w:rsidRPr="00263FF6">
        <w:t>EquityRecovery-EquityInterest</w:t>
      </w:r>
      <w:proofErr w:type="spellEnd"/>
    </w:p>
    <w:p w14:paraId="5C52077B" w14:textId="77777777" w:rsidR="004F2A90" w:rsidRDefault="004F2A90" w:rsidP="004F2A90">
      <w:proofErr w:type="spellStart"/>
      <w:r w:rsidRPr="00263FF6">
        <w:t>EquityPrincipalRemaining</w:t>
      </w:r>
      <w:proofErr w:type="spellEnd"/>
      <w:r w:rsidRPr="00263FF6">
        <w:t>=</w:t>
      </w:r>
      <w:proofErr w:type="spellStart"/>
      <w:r w:rsidRPr="00263FF6">
        <w:t>TotalEquityCost-EquityPrincipalPaid</w:t>
      </w:r>
      <w:proofErr w:type="spellEnd"/>
    </w:p>
    <w:p w14:paraId="51F5D219" w14:textId="77777777" w:rsidR="004F2A90" w:rsidRDefault="004F2A90" w:rsidP="004F2A90">
      <w:proofErr w:type="spellStart"/>
      <w:r w:rsidRPr="00263FF6">
        <w:t>RebtRecovery</w:t>
      </w:r>
      <w:proofErr w:type="spellEnd"/>
      <w:r w:rsidRPr="00263FF6">
        <w:t>=</w:t>
      </w:r>
      <w:proofErr w:type="spellStart"/>
      <w:r w:rsidRPr="00263FF6">
        <w:t>AnnualDebtPayment</w:t>
      </w:r>
      <w:proofErr w:type="spellEnd"/>
    </w:p>
    <w:p w14:paraId="5E89EFCF" w14:textId="77777777" w:rsidR="004F2A90" w:rsidRDefault="004F2A90" w:rsidP="004F2A90">
      <w:proofErr w:type="spellStart"/>
      <w:r w:rsidRPr="00263FF6">
        <w:t>DebtInterest</w:t>
      </w:r>
      <w:proofErr w:type="spellEnd"/>
      <w:r w:rsidRPr="00263FF6">
        <w:t>=</w:t>
      </w:r>
      <w:proofErr w:type="spellStart"/>
      <w:r w:rsidRPr="00263FF6">
        <w:t>InterestRateOnDebt</w:t>
      </w:r>
      <w:proofErr w:type="spellEnd"/>
      <w:r w:rsidRPr="00263FF6">
        <w:t>/100*</w:t>
      </w:r>
      <w:proofErr w:type="spellStart"/>
      <w:r w:rsidRPr="00263FF6">
        <w:t>TotalDebtCost</w:t>
      </w:r>
      <w:proofErr w:type="spellEnd"/>
    </w:p>
    <w:p w14:paraId="6CC1B329" w14:textId="77777777" w:rsidR="004F2A90" w:rsidRDefault="004F2A90" w:rsidP="004F2A90">
      <w:proofErr w:type="spellStart"/>
      <w:r w:rsidRPr="00263FF6">
        <w:t>DebtPrincipalPaid</w:t>
      </w:r>
      <w:proofErr w:type="spellEnd"/>
      <w:r w:rsidRPr="00263FF6">
        <w:t>=</w:t>
      </w:r>
      <w:proofErr w:type="spellStart"/>
      <w:r w:rsidRPr="00263FF6">
        <w:t>RebtRecovery-DebtInterest</w:t>
      </w:r>
      <w:proofErr w:type="spellEnd"/>
    </w:p>
    <w:p w14:paraId="5E03195D" w14:textId="77777777" w:rsidR="004F2A90" w:rsidRDefault="004F2A90" w:rsidP="004F2A90">
      <w:proofErr w:type="spellStart"/>
      <w:r w:rsidRPr="00263FF6">
        <w:t>DentPrincipalRemaining</w:t>
      </w:r>
      <w:proofErr w:type="spellEnd"/>
      <w:r w:rsidRPr="00263FF6">
        <w:t>=</w:t>
      </w:r>
      <w:proofErr w:type="spellStart"/>
      <w:r w:rsidRPr="00263FF6">
        <w:t>TotalDebtCost-DebtPrincipalPaid</w:t>
      </w:r>
      <w:proofErr w:type="spellEnd"/>
    </w:p>
    <w:p w14:paraId="37F0ED29" w14:textId="77777777" w:rsidR="004F2A90" w:rsidRDefault="004F2A90" w:rsidP="004F2A90">
      <w:r w:rsidRPr="00263FF6">
        <w:t>BiomassFuelCostCF=AnnualBiomassConsumptionDryMass*BiomassFuelCost</w:t>
      </w:r>
    </w:p>
    <w:p w14:paraId="30C718B5" w14:textId="77777777" w:rsidR="004F2A90" w:rsidRDefault="004F2A90" w:rsidP="004F2A90">
      <w:proofErr w:type="spellStart"/>
      <w:r w:rsidRPr="00263FF6">
        <w:t>DualFuelCostCF</w:t>
      </w:r>
      <w:proofErr w:type="spellEnd"/>
      <w:r w:rsidRPr="00263FF6">
        <w:t>=</w:t>
      </w:r>
      <w:proofErr w:type="spellStart"/>
      <w:r w:rsidRPr="00263FF6">
        <w:t>AnnualDualFuelConsumption</w:t>
      </w:r>
      <w:proofErr w:type="spellEnd"/>
      <w:r w:rsidRPr="00263FF6">
        <w:t>*</w:t>
      </w:r>
      <w:proofErr w:type="spellStart"/>
      <w:r w:rsidRPr="00263FF6">
        <w:t>DualFuelCost</w:t>
      </w:r>
      <w:proofErr w:type="spellEnd"/>
    </w:p>
    <w:p w14:paraId="610BB749" w14:textId="77777777" w:rsidR="004F2A90" w:rsidRDefault="004F2A90" w:rsidP="004F2A90">
      <w:proofErr w:type="spellStart"/>
      <w:r w:rsidRPr="00263FF6">
        <w:t>NonFuelExpensesCF</w:t>
      </w:r>
      <w:proofErr w:type="spellEnd"/>
      <w:r w:rsidRPr="00263FF6">
        <w:t>=</w:t>
      </w:r>
      <w:proofErr w:type="spellStart"/>
      <w:r w:rsidRPr="00263FF6">
        <w:t>TotalNonFuelExpenses</w:t>
      </w:r>
      <w:proofErr w:type="spellEnd"/>
    </w:p>
    <w:p w14:paraId="19835C11" w14:textId="77777777" w:rsidR="004F2A90" w:rsidRDefault="004F2A90" w:rsidP="004F2A90">
      <w:proofErr w:type="spellStart"/>
      <w:r w:rsidRPr="00263FF6">
        <w:t>DebtReserveCF</w:t>
      </w:r>
      <w:proofErr w:type="spellEnd"/>
      <w:r w:rsidRPr="00263FF6">
        <w:t>=</w:t>
      </w:r>
      <w:proofErr w:type="spellStart"/>
      <w:r w:rsidRPr="00263FF6">
        <w:t>DebtReserve</w:t>
      </w:r>
      <w:proofErr w:type="spellEnd"/>
    </w:p>
    <w:p w14:paraId="5F6FA4E8" w14:textId="77777777" w:rsidR="004F2A90" w:rsidRDefault="004F2A90" w:rsidP="004F2A90">
      <w:r w:rsidRPr="00263FF6">
        <w:t>Depreciation=</w:t>
      </w:r>
      <w:proofErr w:type="spellStart"/>
      <w:r w:rsidRPr="00263FF6">
        <w:t>TotalCostOfPlant</w:t>
      </w:r>
      <w:proofErr w:type="spellEnd"/>
      <w:r w:rsidRPr="00263FF6">
        <w:t>*</w:t>
      </w:r>
      <w:proofErr w:type="spellStart"/>
      <w:r>
        <w:t>DepreciationFraction</w:t>
      </w:r>
      <w:proofErr w:type="spellEnd"/>
    </w:p>
    <w:p w14:paraId="591642FA" w14:textId="77777777" w:rsidR="004F2A90" w:rsidRDefault="004F2A90" w:rsidP="004F2A90">
      <w:proofErr w:type="spellStart"/>
      <w:r w:rsidRPr="00263FF6">
        <w:t>CapacityIncome</w:t>
      </w:r>
      <w:proofErr w:type="spellEnd"/>
      <w:r w:rsidRPr="00263FF6">
        <w:t>=</w:t>
      </w:r>
      <w:proofErr w:type="spellStart"/>
      <w:r w:rsidRPr="00263FF6">
        <w:t>AnnualCapacityPayment</w:t>
      </w:r>
      <w:proofErr w:type="spellEnd"/>
    </w:p>
    <w:p w14:paraId="461463D6" w14:textId="77777777" w:rsidR="004F2A90" w:rsidRDefault="004F2A90" w:rsidP="004F2A90">
      <w:proofErr w:type="spellStart"/>
      <w:r w:rsidRPr="00263FF6">
        <w:t>HeatIncome</w:t>
      </w:r>
      <w:proofErr w:type="spellEnd"/>
      <w:r w:rsidRPr="00263FF6">
        <w:t>=</w:t>
      </w:r>
      <w:proofErr w:type="spellStart"/>
      <w:r w:rsidRPr="00263FF6">
        <w:t>TotalIncomeFromHeatSales</w:t>
      </w:r>
      <w:proofErr w:type="spellEnd"/>
    </w:p>
    <w:p w14:paraId="1746DB9E" w14:textId="77777777" w:rsidR="004F2A90" w:rsidRDefault="004F2A90" w:rsidP="004F2A90">
      <w:proofErr w:type="spellStart"/>
      <w:r w:rsidRPr="00263FF6">
        <w:t>CharIncome</w:t>
      </w:r>
      <w:proofErr w:type="spellEnd"/>
      <w:r w:rsidRPr="00263FF6">
        <w:t>=</w:t>
      </w:r>
      <w:proofErr w:type="spellStart"/>
      <w:r w:rsidRPr="00263FF6">
        <w:t>AnnualIncomeFromChar</w:t>
      </w:r>
      <w:proofErr w:type="spellEnd"/>
    </w:p>
    <w:p w14:paraId="1463EBD5" w14:textId="77777777" w:rsidR="004F2A90" w:rsidRDefault="004F2A90" w:rsidP="004F2A90">
      <w:proofErr w:type="spellStart"/>
      <w:r w:rsidRPr="00263FF6">
        <w:t>InterstOnDebtReserve</w:t>
      </w:r>
      <w:proofErr w:type="spellEnd"/>
      <w:r w:rsidRPr="00263FF6">
        <w:t>=</w:t>
      </w:r>
      <w:proofErr w:type="spellStart"/>
      <w:r w:rsidRPr="00263FF6">
        <w:t>AnnualDebtReserveInterest</w:t>
      </w:r>
      <w:proofErr w:type="spellEnd"/>
    </w:p>
    <w:p w14:paraId="585AFD07" w14:textId="77777777" w:rsidR="004F2A90" w:rsidRDefault="004F2A90" w:rsidP="004F2A90">
      <w:r w:rsidRPr="00263FF6">
        <w:t>TaxWithoutCredit=((CombinedTaxRate/100)/(1-CombinedTaxRate/100))*(EquityPrincipalPaid+DebtPrincipalPaid+EquityInterest-Depreciation+DebtReserveCF)</w:t>
      </w:r>
    </w:p>
    <w:p w14:paraId="35A9EDA7" w14:textId="77777777" w:rsidR="004F2A90" w:rsidRDefault="004F2A90" w:rsidP="004F2A90">
      <w:r w:rsidRPr="00263FF6">
        <w:t>TaxCredit=AnnualNetElectricityGeneration*ProductionTaxCredit*B163</w:t>
      </w:r>
    </w:p>
    <w:p w14:paraId="530F0006" w14:textId="77777777" w:rsidR="004F2A90" w:rsidRDefault="004F2A90" w:rsidP="004F2A90">
      <w:r w:rsidRPr="00263FF6">
        <w:t>Taxes=((CombinedTaxRate/100)/(1-CombinedTaxRate/100))*(EquityPrincipalPaid+DebtPrincipalPaid+EquityInterest-Depreciation+DebtReserveCF-TaxCredit)</w:t>
      </w:r>
    </w:p>
    <w:p w14:paraId="0180D6A7" w14:textId="77777777" w:rsidR="004F2A90" w:rsidRPr="00263FF6" w:rsidRDefault="004F2A90" w:rsidP="004F2A90">
      <w:r w:rsidRPr="00263FF6">
        <w:t>EnergyRevenueRequired=EquityRecovery+RebtRecovery+BiomassFuelCostCF+DualFuelCostCF+NonFuelExpensesCF+Taxes+DebtReserveCF-CapacityIncome-InterstOnDebtReserve-HeatIncome-CharIncome</w:t>
      </w:r>
    </w:p>
    <w:p w14:paraId="46B76A6F" w14:textId="77777777" w:rsidR="004F2A90" w:rsidRDefault="004F2A90" w:rsidP="004F2A90">
      <w:pPr>
        <w:pStyle w:val="Heading3"/>
      </w:pPr>
      <w:r>
        <w:t>Current $ Level Annual Cost (LAC)</w:t>
      </w:r>
    </w:p>
    <w:p w14:paraId="057AECC9" w14:textId="77777777" w:rsidR="004F2A90" w:rsidRDefault="004F2A90" w:rsidP="004F2A90">
      <w:proofErr w:type="spellStart"/>
      <w:r w:rsidRPr="00095D55">
        <w:t>LACCostOfMoney</w:t>
      </w:r>
      <w:proofErr w:type="spellEnd"/>
      <w:r w:rsidRPr="00095D55">
        <w:t xml:space="preserve"> =</w:t>
      </w:r>
      <w:proofErr w:type="spellStart"/>
      <w:r w:rsidRPr="00095D55">
        <w:t>CostOfEquity</w:t>
      </w:r>
      <w:proofErr w:type="spellEnd"/>
      <w:r w:rsidRPr="00095D55">
        <w:t>/100</w:t>
      </w:r>
    </w:p>
    <w:p w14:paraId="57DA8C65" w14:textId="77777777" w:rsidR="004F2A90" w:rsidRDefault="004F2A90" w:rsidP="004F2A90">
      <w:proofErr w:type="spellStart"/>
      <w:r w:rsidRPr="00095D55">
        <w:t>PresentWorth</w:t>
      </w:r>
      <w:proofErr w:type="spellEnd"/>
      <w:r w:rsidRPr="00095D55">
        <w:t xml:space="preserve"> =</w:t>
      </w:r>
      <w:proofErr w:type="spellStart"/>
      <w:r w:rsidRPr="00095D55">
        <w:t>EnergyRevenueRequired</w:t>
      </w:r>
      <w:proofErr w:type="spellEnd"/>
      <w:r w:rsidRPr="00095D55">
        <w:t>*(1+LACCostOfMoney)^-B185</w:t>
      </w:r>
    </w:p>
    <w:p w14:paraId="7648F36D" w14:textId="77777777" w:rsidR="004F2A90" w:rsidRDefault="004F2A90" w:rsidP="004F2A90">
      <w:proofErr w:type="spellStart"/>
      <w:r w:rsidRPr="00095D55">
        <w:t>TotalPresentWorth</w:t>
      </w:r>
      <w:proofErr w:type="spellEnd"/>
      <w:r w:rsidRPr="00095D55">
        <w:t xml:space="preserve"> =SUM(</w:t>
      </w:r>
      <w:proofErr w:type="spellStart"/>
      <w:r>
        <w:t>PresentWorth</w:t>
      </w:r>
      <w:proofErr w:type="spellEnd"/>
      <w:r>
        <w:rPr>
          <w:rFonts w:hint="eastAsia"/>
        </w:rPr>
        <w:t>)</w:t>
      </w:r>
    </w:p>
    <w:p w14:paraId="67AF9CA6" w14:textId="77777777" w:rsidR="004F2A90" w:rsidRDefault="004F2A90" w:rsidP="004F2A90">
      <w:proofErr w:type="spellStart"/>
      <w:r w:rsidRPr="00095D55">
        <w:t>CurrentCapitalRecoveryFactor</w:t>
      </w:r>
      <w:proofErr w:type="spellEnd"/>
      <w:r>
        <w:t>=</w:t>
      </w:r>
      <w:r w:rsidRPr="00095D55">
        <w:t xml:space="preserve"> LACCostOfMoney*(1+LACCostOfMoney)^EconomicLife/((1+LACCostOfMoney)^EconomicLife-1)</w:t>
      </w:r>
    </w:p>
    <w:p w14:paraId="5719767A" w14:textId="77777777" w:rsidR="004F2A90" w:rsidRDefault="004F2A90" w:rsidP="004F2A90">
      <w:proofErr w:type="spellStart"/>
      <w:r w:rsidRPr="00095D55">
        <w:t>CurrentAnnualRevenueRequirements</w:t>
      </w:r>
      <w:proofErr w:type="spellEnd"/>
      <w:r w:rsidRPr="00095D55">
        <w:t xml:space="preserve"> =</w:t>
      </w:r>
      <w:proofErr w:type="spellStart"/>
      <w:r w:rsidRPr="00095D55">
        <w:t>TotalPresentWorth</w:t>
      </w:r>
      <w:proofErr w:type="spellEnd"/>
      <w:r w:rsidRPr="00095D55">
        <w:t>*</w:t>
      </w:r>
      <w:proofErr w:type="spellStart"/>
      <w:r w:rsidRPr="00095D55">
        <w:t>CurrentCapitalRecoveryFactor</w:t>
      </w:r>
      <w:proofErr w:type="spellEnd"/>
    </w:p>
    <w:p w14:paraId="06E30EED" w14:textId="77777777" w:rsidR="004F2A90" w:rsidRDefault="004F2A90" w:rsidP="004F2A90">
      <w:proofErr w:type="spellStart"/>
      <w:r w:rsidRPr="00095D55">
        <w:t>CurrentLACPerKwh</w:t>
      </w:r>
      <w:proofErr w:type="spellEnd"/>
      <w:r w:rsidRPr="00095D55">
        <w:t xml:space="preserve"> =</w:t>
      </w:r>
      <w:proofErr w:type="spellStart"/>
      <w:r w:rsidRPr="00095D55">
        <w:t>CurrentAnnualRevenueRequirements</w:t>
      </w:r>
      <w:proofErr w:type="spellEnd"/>
      <w:r w:rsidRPr="00095D55">
        <w:t>/</w:t>
      </w:r>
      <w:proofErr w:type="spellStart"/>
      <w:r w:rsidRPr="00095D55">
        <w:t>AnnualNetElectricityGeneration</w:t>
      </w:r>
      <w:proofErr w:type="spellEnd"/>
    </w:p>
    <w:p w14:paraId="4FC03D17" w14:textId="77777777" w:rsidR="004F2A90" w:rsidRDefault="004F2A90" w:rsidP="004F2A90">
      <w:pPr>
        <w:pStyle w:val="Heading3"/>
      </w:pPr>
      <w:r>
        <w:rPr>
          <w:rFonts w:hint="eastAsia"/>
        </w:rPr>
        <w:t>C</w:t>
      </w:r>
      <w:r>
        <w:t>onstant $ Level Annual Cost</w:t>
      </w:r>
    </w:p>
    <w:p w14:paraId="1CF46E87" w14:textId="77777777" w:rsidR="004F2A90" w:rsidRDefault="004F2A90" w:rsidP="004F2A90">
      <w:proofErr w:type="spellStart"/>
      <w:r w:rsidRPr="000E60E8">
        <w:t>RealCostOfMoney</w:t>
      </w:r>
      <w:proofErr w:type="spellEnd"/>
      <w:r w:rsidRPr="000E60E8">
        <w:t xml:space="preserve"> =(1+LACCostOfMoney)/(1+GeneralInflation/100)-1</w:t>
      </w:r>
    </w:p>
    <w:p w14:paraId="6840FC58" w14:textId="77777777" w:rsidR="004F2A90" w:rsidRDefault="004F2A90" w:rsidP="004F2A90">
      <w:proofErr w:type="spellStart"/>
      <w:r w:rsidRPr="000E60E8">
        <w:t>ConstantCapitalRecoveryFactor</w:t>
      </w:r>
      <w:proofErr w:type="spellEnd"/>
      <w:r w:rsidRPr="000E60E8">
        <w:t xml:space="preserve"> =RealCostOfMoney*(1+RealCostOfMoney)^EconomicLife/((1+RealCostOfMoney)^EconomicLife-1)</w:t>
      </w:r>
    </w:p>
    <w:p w14:paraId="201DAADD" w14:textId="77777777" w:rsidR="004F2A90" w:rsidRDefault="004F2A90" w:rsidP="004F2A90">
      <w:proofErr w:type="spellStart"/>
      <w:r w:rsidRPr="000E60E8">
        <w:t>ConstantLevelAnnualRevenue</w:t>
      </w:r>
      <w:proofErr w:type="spellEnd"/>
      <w:r w:rsidRPr="000E60E8">
        <w:t xml:space="preserve"> =</w:t>
      </w:r>
      <w:proofErr w:type="spellStart"/>
      <w:r w:rsidRPr="000E60E8">
        <w:t>TotalPresentWorth</w:t>
      </w:r>
      <w:proofErr w:type="spellEnd"/>
      <w:r w:rsidRPr="000E60E8">
        <w:t>*</w:t>
      </w:r>
      <w:proofErr w:type="spellStart"/>
      <w:r w:rsidRPr="000E60E8">
        <w:t>ConstantCapitalRecoveryFactor</w:t>
      </w:r>
      <w:proofErr w:type="spellEnd"/>
    </w:p>
    <w:p w14:paraId="2D30B388" w14:textId="77777777" w:rsidR="004F2A90" w:rsidRPr="000E60E8" w:rsidRDefault="004F2A90" w:rsidP="004F2A90">
      <w:proofErr w:type="spellStart"/>
      <w:r w:rsidRPr="000E60E8">
        <w:t>ConstantLACPerKwh</w:t>
      </w:r>
      <w:proofErr w:type="spellEnd"/>
      <w:r w:rsidRPr="000E60E8">
        <w:t xml:space="preserve"> =</w:t>
      </w:r>
      <w:proofErr w:type="spellStart"/>
      <w:r w:rsidRPr="000E60E8">
        <w:t>ConstantLevelAnnualRevenue</w:t>
      </w:r>
      <w:proofErr w:type="spellEnd"/>
      <w:r w:rsidRPr="000E60E8">
        <w:t>/</w:t>
      </w:r>
      <w:proofErr w:type="spellStart"/>
      <w:r w:rsidRPr="000E60E8">
        <w:t>AnnualNetElectricityGeneration</w:t>
      </w:r>
      <w:proofErr w:type="spellEnd"/>
    </w:p>
    <w:p w14:paraId="47B5D17C" w14:textId="7A7673E8" w:rsidR="00C757C2" w:rsidRDefault="00C757C2" w:rsidP="00C757C2">
      <w:pPr>
        <w:pStyle w:val="Heading2"/>
      </w:pPr>
      <w:r w:rsidRPr="00C757C2">
        <w:t>10-31-2013-energy-cost-calculator-generic-combined-heat-power-model</w:t>
      </w:r>
    </w:p>
    <w:p w14:paraId="191EF180" w14:textId="77777777" w:rsidR="00C757C2" w:rsidRPr="007B4088" w:rsidRDefault="00C757C2" w:rsidP="00C757C2">
      <w:r w:rsidRPr="007B4088">
        <w:t>Input are highlighted</w:t>
      </w:r>
      <w:r>
        <w:t xml:space="preserve"> in green</w:t>
      </w:r>
    </w:p>
    <w:p w14:paraId="532383E1" w14:textId="77777777" w:rsidR="00C757C2" w:rsidRPr="002C16F9" w:rsidRDefault="00C757C2" w:rsidP="00C757C2">
      <w:pPr>
        <w:pStyle w:val="Heading3"/>
      </w:pPr>
      <w:r w:rsidRPr="002C16F9">
        <w:t>Capital Cost</w:t>
      </w:r>
    </w:p>
    <w:p w14:paraId="14873A6A" w14:textId="77777777" w:rsidR="00C757C2" w:rsidRPr="007B4088" w:rsidRDefault="00C757C2" w:rsidP="00C757C2">
      <w:proofErr w:type="spellStart"/>
      <w:r w:rsidRPr="007B4088">
        <w:rPr>
          <w:highlight w:val="green"/>
        </w:rPr>
        <w:t>CapitalCost</w:t>
      </w:r>
      <w:proofErr w:type="spellEnd"/>
      <w:r w:rsidRPr="007B4088">
        <w:rPr>
          <w:highlight w:val="green"/>
        </w:rPr>
        <w:t>=70000000</w:t>
      </w:r>
    </w:p>
    <w:p w14:paraId="22D8A8A9" w14:textId="2EE406D8" w:rsidR="00C757C2" w:rsidRDefault="00C757C2" w:rsidP="00C757C2">
      <w:pPr>
        <w:pStyle w:val="Heading3"/>
      </w:pPr>
      <w:r w:rsidRPr="00B81761">
        <w:t>Electrical and Fuel--base year</w:t>
      </w:r>
    </w:p>
    <w:p w14:paraId="7CE768B4" w14:textId="616E4E39" w:rsidR="0022195E" w:rsidRPr="0022195E" w:rsidRDefault="0022195E" w:rsidP="0022195E">
      <w:proofErr w:type="spellStart"/>
      <w:r w:rsidRPr="0022195E">
        <w:rPr>
          <w:highlight w:val="green"/>
        </w:rPr>
        <w:t>GrossElectricalCapacity</w:t>
      </w:r>
      <w:proofErr w:type="spellEnd"/>
      <w:r w:rsidRPr="0022195E">
        <w:rPr>
          <w:highlight w:val="green"/>
        </w:rPr>
        <w:t>=28000</w:t>
      </w:r>
    </w:p>
    <w:p w14:paraId="6CCB1F0D" w14:textId="55B8236F" w:rsidR="00C757C2" w:rsidRDefault="00C757C2" w:rsidP="00C757C2">
      <w:proofErr w:type="spellStart"/>
      <w:r w:rsidRPr="007B4088">
        <w:rPr>
          <w:highlight w:val="green"/>
        </w:rPr>
        <w:t>Net</w:t>
      </w:r>
      <w:r w:rsidR="00236E1C">
        <w:rPr>
          <w:highlight w:val="green"/>
        </w:rPr>
        <w:t>Electrical</w:t>
      </w:r>
      <w:r w:rsidRPr="007B4088">
        <w:rPr>
          <w:highlight w:val="green"/>
        </w:rPr>
        <w:t>Capacity</w:t>
      </w:r>
      <w:proofErr w:type="spellEnd"/>
      <w:r w:rsidRPr="007B4088">
        <w:rPr>
          <w:highlight w:val="green"/>
        </w:rPr>
        <w:t>=25000</w:t>
      </w:r>
    </w:p>
    <w:p w14:paraId="247D6E96" w14:textId="00721131" w:rsidR="0022195E" w:rsidRPr="007B4088" w:rsidRDefault="0022195E" w:rsidP="00C757C2">
      <w:proofErr w:type="spellStart"/>
      <w:r w:rsidRPr="0022195E">
        <w:t>ParasiticLoad</w:t>
      </w:r>
      <w:proofErr w:type="spellEnd"/>
      <w:r w:rsidRPr="0022195E">
        <w:t xml:space="preserve"> =</w:t>
      </w:r>
      <w:proofErr w:type="spellStart"/>
      <w:r w:rsidRPr="0022195E">
        <w:t>GrossElectricalCapacity-NetElectricalCapacity</w:t>
      </w:r>
      <w:proofErr w:type="spellEnd"/>
    </w:p>
    <w:p w14:paraId="477336C0" w14:textId="77777777" w:rsidR="00C757C2" w:rsidRPr="007B4088" w:rsidRDefault="00C757C2" w:rsidP="00C757C2">
      <w:proofErr w:type="spellStart"/>
      <w:r w:rsidRPr="007B4088">
        <w:rPr>
          <w:highlight w:val="green"/>
        </w:rPr>
        <w:t>CapacityFactor</w:t>
      </w:r>
      <w:proofErr w:type="spellEnd"/>
      <w:r w:rsidRPr="007B4088">
        <w:rPr>
          <w:highlight w:val="green"/>
        </w:rPr>
        <w:t>=85</w:t>
      </w:r>
    </w:p>
    <w:p w14:paraId="2A083580" w14:textId="77777777" w:rsidR="00C757C2" w:rsidRDefault="00C757C2" w:rsidP="00C757C2">
      <w:proofErr w:type="spellStart"/>
      <w:r w:rsidRPr="00B81761">
        <w:t>AnnualHours</w:t>
      </w:r>
      <w:proofErr w:type="spellEnd"/>
      <w:r w:rsidRPr="00B81761">
        <w:t>=</w:t>
      </w:r>
      <w:proofErr w:type="spellStart"/>
      <w:r w:rsidRPr="00B81761">
        <w:t>CapacityFactor</w:t>
      </w:r>
      <w:proofErr w:type="spellEnd"/>
      <w:r w:rsidRPr="00B81761">
        <w:t>/100*8760</w:t>
      </w:r>
    </w:p>
    <w:p w14:paraId="17F9297F" w14:textId="77777777" w:rsidR="00C757C2" w:rsidRPr="007B4088" w:rsidRDefault="00C757C2" w:rsidP="00C757C2">
      <w:pPr>
        <w:rPr>
          <w:highlight w:val="green"/>
        </w:rPr>
      </w:pPr>
      <w:proofErr w:type="spellStart"/>
      <w:r w:rsidRPr="007B4088">
        <w:rPr>
          <w:highlight w:val="green"/>
        </w:rPr>
        <w:t>NetStationEfficiency</w:t>
      </w:r>
      <w:proofErr w:type="spellEnd"/>
      <w:r w:rsidRPr="007B4088">
        <w:rPr>
          <w:highlight w:val="green"/>
        </w:rPr>
        <w:t>=20</w:t>
      </w:r>
    </w:p>
    <w:p w14:paraId="4CB9B73E" w14:textId="77777777" w:rsidR="00C757C2" w:rsidRPr="007B4088" w:rsidRDefault="00C757C2" w:rsidP="00C757C2">
      <w:proofErr w:type="spellStart"/>
      <w:r w:rsidRPr="007B4088">
        <w:rPr>
          <w:highlight w:val="green"/>
        </w:rPr>
        <w:t>FuelHeatingValue</w:t>
      </w:r>
      <w:proofErr w:type="spellEnd"/>
      <w:r w:rsidRPr="007B4088">
        <w:rPr>
          <w:highlight w:val="green"/>
        </w:rPr>
        <w:t>=18608</w:t>
      </w:r>
    </w:p>
    <w:p w14:paraId="0BB791A7" w14:textId="092F9E22" w:rsidR="00C757C2" w:rsidRDefault="00C757C2" w:rsidP="00C757C2">
      <w:r w:rsidRPr="00B81761">
        <w:t>FuelConsumptionRate=NetPlantCapacity/(NetStationEfficiency/100)*3600/FuelHeatingValue/1000</w:t>
      </w:r>
    </w:p>
    <w:p w14:paraId="02D23012" w14:textId="6EB65DF2" w:rsidR="0022195E" w:rsidRDefault="0022195E" w:rsidP="00C757C2">
      <w:proofErr w:type="spellStart"/>
      <w:r w:rsidRPr="0022195E">
        <w:t>FuelPower</w:t>
      </w:r>
      <w:proofErr w:type="spellEnd"/>
      <w:r w:rsidRPr="0022195E">
        <w:t xml:space="preserve"> =</w:t>
      </w:r>
      <w:proofErr w:type="spellStart"/>
      <w:r w:rsidRPr="0022195E">
        <w:t>FuelConsumptionRate</w:t>
      </w:r>
      <w:proofErr w:type="spellEnd"/>
      <w:r w:rsidRPr="0022195E">
        <w:t>*1000*</w:t>
      </w:r>
      <w:proofErr w:type="spellStart"/>
      <w:r w:rsidRPr="0022195E">
        <w:t>FuelHeatingValue</w:t>
      </w:r>
      <w:proofErr w:type="spellEnd"/>
      <w:r w:rsidRPr="0022195E">
        <w:t>/3600</w:t>
      </w:r>
    </w:p>
    <w:p w14:paraId="653EF2BD" w14:textId="0E17BCB7" w:rsidR="0022195E" w:rsidRDefault="0022195E" w:rsidP="00C757C2">
      <w:proofErr w:type="spellStart"/>
      <w:r w:rsidRPr="0022195E">
        <w:t>GrossStationElectricalEfficiency</w:t>
      </w:r>
      <w:proofErr w:type="spellEnd"/>
      <w:r w:rsidRPr="0022195E">
        <w:t xml:space="preserve"> =</w:t>
      </w:r>
      <w:proofErr w:type="spellStart"/>
      <w:r w:rsidRPr="0022195E">
        <w:t>GrossElectricalCapacity</w:t>
      </w:r>
      <w:proofErr w:type="spellEnd"/>
      <w:r w:rsidRPr="0022195E">
        <w:t>/</w:t>
      </w:r>
      <w:proofErr w:type="spellStart"/>
      <w:r w:rsidRPr="0022195E">
        <w:t>FuelPower</w:t>
      </w:r>
      <w:proofErr w:type="spellEnd"/>
      <w:r w:rsidRPr="0022195E">
        <w:t>*100</w:t>
      </w:r>
    </w:p>
    <w:p w14:paraId="7CB5A3E6" w14:textId="71191E7C" w:rsidR="00C757C2" w:rsidRDefault="0022195E" w:rsidP="00C757C2">
      <w:r w:rsidRPr="0022195E">
        <w:t>AnnualNetGeneration</w:t>
      </w:r>
      <w:r w:rsidR="00C757C2" w:rsidRPr="00B81761">
        <w:t>=Net</w:t>
      </w:r>
      <w:r>
        <w:t>Electrical</w:t>
      </w:r>
      <w:r w:rsidR="00C757C2" w:rsidRPr="00B81761">
        <w:t>Capacity*8760*CapacityFactor/100</w:t>
      </w:r>
    </w:p>
    <w:p w14:paraId="688EBB4C" w14:textId="0DBA542C" w:rsidR="0022195E" w:rsidRDefault="0022195E" w:rsidP="00C757C2">
      <w:proofErr w:type="spellStart"/>
      <w:r w:rsidRPr="00B81761">
        <w:t>AnnualFuelConsumption</w:t>
      </w:r>
      <w:proofErr w:type="spellEnd"/>
      <w:r w:rsidRPr="00B81761">
        <w:t>=</w:t>
      </w:r>
      <w:proofErr w:type="spellStart"/>
      <w:r w:rsidRPr="00B81761">
        <w:t>FuelConsumptionRate</w:t>
      </w:r>
      <w:proofErr w:type="spellEnd"/>
      <w:r w:rsidRPr="00B81761">
        <w:t>*</w:t>
      </w:r>
      <w:proofErr w:type="spellStart"/>
      <w:r w:rsidRPr="00B81761">
        <w:t>AnnualHours</w:t>
      </w:r>
      <w:proofErr w:type="spellEnd"/>
    </w:p>
    <w:p w14:paraId="5F5DAB4F" w14:textId="7BAFD88D" w:rsidR="00C757C2" w:rsidRDefault="00C757C2" w:rsidP="00C757C2">
      <w:proofErr w:type="spellStart"/>
      <w:r w:rsidRPr="00B81761">
        <w:t>CapitalCostNEC</w:t>
      </w:r>
      <w:proofErr w:type="spellEnd"/>
      <w:r w:rsidRPr="00B81761">
        <w:t>=</w:t>
      </w:r>
      <w:proofErr w:type="spellStart"/>
      <w:r w:rsidRPr="00B81761">
        <w:t>CapitalCost</w:t>
      </w:r>
      <w:proofErr w:type="spellEnd"/>
      <w:r w:rsidRPr="00B81761">
        <w:t>/</w:t>
      </w:r>
      <w:proofErr w:type="spellStart"/>
      <w:r w:rsidRPr="00B81761">
        <w:t>Net</w:t>
      </w:r>
      <w:r w:rsidR="0022195E">
        <w:t>Electrical</w:t>
      </w:r>
      <w:r w:rsidRPr="00B81761">
        <w:t>Capacity</w:t>
      </w:r>
      <w:proofErr w:type="spellEnd"/>
    </w:p>
    <w:p w14:paraId="2C28943C" w14:textId="3813E7F4" w:rsidR="0022195E" w:rsidRDefault="0022195E" w:rsidP="00C757C2">
      <w:proofErr w:type="spellStart"/>
      <w:r w:rsidRPr="007B4088">
        <w:rPr>
          <w:highlight w:val="green"/>
        </w:rPr>
        <w:t>FuelAshConcentration</w:t>
      </w:r>
      <w:proofErr w:type="spellEnd"/>
      <w:r w:rsidRPr="007B4088">
        <w:rPr>
          <w:highlight w:val="green"/>
        </w:rPr>
        <w:t>=5</w:t>
      </w:r>
    </w:p>
    <w:p w14:paraId="3C81D618" w14:textId="77777777" w:rsidR="00C757C2" w:rsidRDefault="00C757C2" w:rsidP="00C757C2">
      <w:proofErr w:type="spellStart"/>
      <w:r w:rsidRPr="00B81761">
        <w:t>AnnualAshDisposal</w:t>
      </w:r>
      <w:proofErr w:type="spellEnd"/>
      <w:r w:rsidRPr="00B81761">
        <w:t>=</w:t>
      </w:r>
      <w:proofErr w:type="spellStart"/>
      <w:r w:rsidRPr="00B81761">
        <w:t>AnnualFuelConsumption</w:t>
      </w:r>
      <w:proofErr w:type="spellEnd"/>
      <w:r w:rsidRPr="00B81761">
        <w:t>*</w:t>
      </w:r>
      <w:proofErr w:type="spellStart"/>
      <w:r w:rsidRPr="00B81761">
        <w:t>FuelAshConcentration</w:t>
      </w:r>
      <w:proofErr w:type="spellEnd"/>
      <w:r w:rsidRPr="00B81761">
        <w:t>/100</w:t>
      </w:r>
    </w:p>
    <w:p w14:paraId="781C1775" w14:textId="721F3BC4" w:rsidR="00446C4F" w:rsidRDefault="00446C4F" w:rsidP="00C757C2">
      <w:pPr>
        <w:pStyle w:val="Heading3"/>
      </w:pPr>
      <w:r>
        <w:t>Heat-base year</w:t>
      </w:r>
    </w:p>
    <w:p w14:paraId="3344C544" w14:textId="4A031DD3" w:rsidR="00446C4F" w:rsidRDefault="00446C4F" w:rsidP="00446C4F">
      <w:proofErr w:type="spellStart"/>
      <w:r w:rsidRPr="00446C4F">
        <w:t>TotalHeatProductionRate</w:t>
      </w:r>
      <w:proofErr w:type="spellEnd"/>
      <w:r w:rsidRPr="00446C4F">
        <w:t>=</w:t>
      </w:r>
      <w:proofErr w:type="spellStart"/>
      <w:r w:rsidRPr="00446C4F">
        <w:t>FuelPower-GrossElectricalCapacity</w:t>
      </w:r>
      <w:proofErr w:type="spellEnd"/>
    </w:p>
    <w:p w14:paraId="749BFFFD" w14:textId="2FC53218" w:rsidR="00446C4F" w:rsidRDefault="00446C4F" w:rsidP="00446C4F">
      <w:proofErr w:type="spellStart"/>
      <w:r w:rsidRPr="00633050">
        <w:rPr>
          <w:highlight w:val="green"/>
        </w:rPr>
        <w:t>AggregateFractionOfHeatRecovered</w:t>
      </w:r>
      <w:proofErr w:type="spellEnd"/>
      <w:r w:rsidRPr="00633050">
        <w:rPr>
          <w:highlight w:val="green"/>
        </w:rPr>
        <w:t>=60</w:t>
      </w:r>
    </w:p>
    <w:p w14:paraId="3B1F912B" w14:textId="0052C397" w:rsidR="00446C4F" w:rsidRDefault="00446C4F" w:rsidP="00446C4F">
      <w:r w:rsidRPr="00446C4F">
        <w:t>RecoveredHeat=TotalHeatProductionRate*AggregateFractionOfHeatRecovered/100</w:t>
      </w:r>
    </w:p>
    <w:p w14:paraId="02262B2F" w14:textId="4FC2AEBE" w:rsidR="00446C4F" w:rsidRDefault="00446C4F" w:rsidP="00446C4F">
      <w:proofErr w:type="spellStart"/>
      <w:r w:rsidRPr="00446C4F">
        <w:t>AnnualHeatSales</w:t>
      </w:r>
      <w:proofErr w:type="spellEnd"/>
      <w:r w:rsidRPr="00446C4F">
        <w:t>=</w:t>
      </w:r>
      <w:proofErr w:type="spellStart"/>
      <w:r w:rsidRPr="00446C4F">
        <w:t>RecoveredHeat</w:t>
      </w:r>
      <w:proofErr w:type="spellEnd"/>
      <w:r w:rsidRPr="00446C4F">
        <w:t>*</w:t>
      </w:r>
      <w:proofErr w:type="spellStart"/>
      <w:r w:rsidRPr="00446C4F">
        <w:t>AnnualHours</w:t>
      </w:r>
      <w:proofErr w:type="spellEnd"/>
    </w:p>
    <w:p w14:paraId="7AB69752" w14:textId="361E6EF3" w:rsidR="00446C4F" w:rsidRDefault="00446C4F" w:rsidP="00446C4F">
      <w:proofErr w:type="spellStart"/>
      <w:r w:rsidRPr="00633050">
        <w:rPr>
          <w:highlight w:val="green"/>
        </w:rPr>
        <w:t>AggregateSalesPriceForHeat</w:t>
      </w:r>
      <w:proofErr w:type="spellEnd"/>
      <w:r w:rsidR="00633050" w:rsidRPr="00633050">
        <w:rPr>
          <w:highlight w:val="green"/>
        </w:rPr>
        <w:t>=0.0102</w:t>
      </w:r>
    </w:p>
    <w:p w14:paraId="48932237" w14:textId="116D9945" w:rsidR="00633050" w:rsidRDefault="00633050" w:rsidP="00446C4F">
      <w:r w:rsidRPr="00633050">
        <w:t>TotalIncomeFromHeatSales=AnnualHeatSales*AggregateSalesPriceForHeat</w:t>
      </w:r>
    </w:p>
    <w:p w14:paraId="349DB1AD" w14:textId="0ADCB3A2" w:rsidR="00633050" w:rsidRDefault="00633050" w:rsidP="00446C4F">
      <w:r w:rsidRPr="00633050">
        <w:t>HeatIncomePerUnitNEE=TotalIncomeFromHeatSales/AnnualNetGeneration</w:t>
      </w:r>
    </w:p>
    <w:p w14:paraId="4FE40AFE" w14:textId="4235071D" w:rsidR="00633050" w:rsidRDefault="00633050" w:rsidP="00446C4F">
      <w:r w:rsidRPr="00633050">
        <w:t>OverallCHPefficiencyGross=(GrossElectricalCapacity*AnnualHours+AnnualHeatSales)/(FuelPower*AnnualHours)*100</w:t>
      </w:r>
    </w:p>
    <w:p w14:paraId="075ECBFD" w14:textId="019FE4BE" w:rsidR="00633050" w:rsidRPr="00446C4F" w:rsidRDefault="00633050" w:rsidP="00446C4F">
      <w:r w:rsidRPr="00633050">
        <w:t>OverallCHPefficiencyNet=(AnnualNetGeneration+AnnualHeatSales)/(FuelPower*AnnualHours)*100</w:t>
      </w:r>
    </w:p>
    <w:p w14:paraId="5BFF35F4" w14:textId="4FF7FFC5" w:rsidR="00C757C2" w:rsidRDefault="00C757C2" w:rsidP="00C757C2">
      <w:pPr>
        <w:pStyle w:val="Heading3"/>
      </w:pPr>
      <w:r w:rsidRPr="00CD4A83">
        <w:t>Expenses--base year</w:t>
      </w:r>
    </w:p>
    <w:p w14:paraId="68C5A64F" w14:textId="77777777" w:rsidR="00C757C2" w:rsidRPr="005C7385" w:rsidRDefault="00C757C2" w:rsidP="00C757C2">
      <w:pPr>
        <w:rPr>
          <w:highlight w:val="green"/>
        </w:rPr>
      </w:pPr>
      <w:proofErr w:type="spellStart"/>
      <w:r w:rsidRPr="005C7385">
        <w:rPr>
          <w:rFonts w:hint="eastAsia"/>
          <w:highlight w:val="green"/>
        </w:rPr>
        <w:t>F</w:t>
      </w:r>
      <w:r w:rsidRPr="005C7385">
        <w:rPr>
          <w:highlight w:val="green"/>
        </w:rPr>
        <w:t>uelCost</w:t>
      </w:r>
      <w:proofErr w:type="spellEnd"/>
      <w:r w:rsidRPr="005C7385">
        <w:rPr>
          <w:highlight w:val="green"/>
        </w:rPr>
        <w:t>=22.05</w:t>
      </w:r>
    </w:p>
    <w:p w14:paraId="018A0848" w14:textId="77777777" w:rsidR="00C757C2" w:rsidRPr="005C7385" w:rsidRDefault="00C757C2" w:rsidP="00C757C2">
      <w:pPr>
        <w:rPr>
          <w:highlight w:val="green"/>
        </w:rPr>
      </w:pPr>
      <w:proofErr w:type="spellStart"/>
      <w:r w:rsidRPr="005C7385">
        <w:rPr>
          <w:rFonts w:hint="eastAsia"/>
          <w:highlight w:val="green"/>
        </w:rPr>
        <w:t>L</w:t>
      </w:r>
      <w:r w:rsidRPr="005C7385">
        <w:rPr>
          <w:highlight w:val="green"/>
        </w:rPr>
        <w:t>aborCost</w:t>
      </w:r>
      <w:proofErr w:type="spellEnd"/>
      <w:r w:rsidRPr="005C7385">
        <w:rPr>
          <w:highlight w:val="green"/>
        </w:rPr>
        <w:t>=2000000</w:t>
      </w:r>
    </w:p>
    <w:p w14:paraId="276C74FE" w14:textId="77777777" w:rsidR="00C757C2" w:rsidRPr="005C7385" w:rsidRDefault="00C757C2" w:rsidP="00C757C2">
      <w:pPr>
        <w:rPr>
          <w:highlight w:val="green"/>
        </w:rPr>
      </w:pPr>
      <w:proofErr w:type="spellStart"/>
      <w:r w:rsidRPr="005C7385">
        <w:rPr>
          <w:rFonts w:hint="eastAsia"/>
          <w:highlight w:val="green"/>
        </w:rPr>
        <w:t>M</w:t>
      </w:r>
      <w:r w:rsidRPr="005C7385">
        <w:rPr>
          <w:highlight w:val="green"/>
        </w:rPr>
        <w:t>aintenanceCost</w:t>
      </w:r>
      <w:proofErr w:type="spellEnd"/>
      <w:r w:rsidRPr="005C7385">
        <w:rPr>
          <w:highlight w:val="green"/>
        </w:rPr>
        <w:t>=1500000</w:t>
      </w:r>
    </w:p>
    <w:p w14:paraId="06D10F04" w14:textId="77777777" w:rsidR="00C757C2" w:rsidRPr="005C7385" w:rsidRDefault="00C757C2" w:rsidP="00C757C2">
      <w:pPr>
        <w:rPr>
          <w:highlight w:val="green"/>
        </w:rPr>
      </w:pPr>
      <w:proofErr w:type="spellStart"/>
      <w:r w:rsidRPr="005C7385">
        <w:rPr>
          <w:highlight w:val="green"/>
        </w:rPr>
        <w:t>InsurancePropertyTax</w:t>
      </w:r>
      <w:proofErr w:type="spellEnd"/>
      <w:r w:rsidRPr="005C7385">
        <w:rPr>
          <w:highlight w:val="green"/>
        </w:rPr>
        <w:t>=1400000</w:t>
      </w:r>
    </w:p>
    <w:p w14:paraId="1D39CA29" w14:textId="77777777" w:rsidR="00C757C2" w:rsidRPr="005C7385" w:rsidRDefault="00C757C2" w:rsidP="00C757C2">
      <w:pPr>
        <w:rPr>
          <w:highlight w:val="green"/>
        </w:rPr>
      </w:pPr>
      <w:r w:rsidRPr="005C7385">
        <w:rPr>
          <w:highlight w:val="green"/>
        </w:rPr>
        <w:t>Utilities=200000</w:t>
      </w:r>
    </w:p>
    <w:p w14:paraId="4D0D3D7B" w14:textId="77777777" w:rsidR="00C757C2" w:rsidRPr="005C7385" w:rsidRDefault="00C757C2" w:rsidP="00C757C2">
      <w:pPr>
        <w:rPr>
          <w:highlight w:val="green"/>
        </w:rPr>
      </w:pPr>
      <w:proofErr w:type="spellStart"/>
      <w:r w:rsidRPr="005C7385">
        <w:rPr>
          <w:highlight w:val="green"/>
        </w:rPr>
        <w:t>AshDisposal</w:t>
      </w:r>
      <w:proofErr w:type="spellEnd"/>
      <w:r w:rsidRPr="005C7385">
        <w:rPr>
          <w:highlight w:val="green"/>
        </w:rPr>
        <w:t>=100000</w:t>
      </w:r>
    </w:p>
    <w:p w14:paraId="0FFC6AD2" w14:textId="77777777" w:rsidR="00C757C2" w:rsidRPr="005C7385" w:rsidRDefault="00C757C2" w:rsidP="00C757C2">
      <w:pPr>
        <w:rPr>
          <w:highlight w:val="green"/>
        </w:rPr>
      </w:pPr>
      <w:r w:rsidRPr="005C7385">
        <w:rPr>
          <w:highlight w:val="green"/>
        </w:rPr>
        <w:t>Management=200000</w:t>
      </w:r>
    </w:p>
    <w:p w14:paraId="619AAEE3" w14:textId="77777777" w:rsidR="00C757C2" w:rsidRDefault="00C757C2" w:rsidP="00C757C2">
      <w:proofErr w:type="spellStart"/>
      <w:r w:rsidRPr="005C7385">
        <w:rPr>
          <w:highlight w:val="green"/>
        </w:rPr>
        <w:t>OtherOperatingExpenses</w:t>
      </w:r>
      <w:proofErr w:type="spellEnd"/>
      <w:r w:rsidRPr="005C7385">
        <w:rPr>
          <w:highlight w:val="green"/>
        </w:rPr>
        <w:t>=400000</w:t>
      </w:r>
    </w:p>
    <w:p w14:paraId="063427F0" w14:textId="77777777" w:rsidR="00C757C2" w:rsidRDefault="00C757C2" w:rsidP="00C757C2">
      <w:r w:rsidRPr="005C7385">
        <w:t>TotalNonFuelExpenses=LaborCost+MaintenanceCost+InsurancePropertyTax+Utilities+AshDisposal+Management+OtherOperatingExpenses</w:t>
      </w:r>
    </w:p>
    <w:p w14:paraId="19ECE421" w14:textId="77777777" w:rsidR="00C757C2" w:rsidRDefault="00C757C2" w:rsidP="00C757C2">
      <w:r w:rsidRPr="005C7385">
        <w:t>TotalExpensesIncludingFuel=FuelCost*AnnualFuelConsumption+TotalNonFuelExpenses</w:t>
      </w:r>
    </w:p>
    <w:p w14:paraId="2FF87379" w14:textId="77777777" w:rsidR="00C757C2" w:rsidRDefault="00C757C2" w:rsidP="00C757C2">
      <w:proofErr w:type="spellStart"/>
      <w:r w:rsidRPr="005C7385">
        <w:t>FuelCostKwh</w:t>
      </w:r>
      <w:proofErr w:type="spellEnd"/>
      <w:r w:rsidRPr="005C7385">
        <w:t>=</w:t>
      </w:r>
      <w:proofErr w:type="spellStart"/>
      <w:r w:rsidRPr="005C7385">
        <w:t>AnnualFuelConsumption</w:t>
      </w:r>
      <w:proofErr w:type="spellEnd"/>
      <w:r w:rsidRPr="005C7385">
        <w:t>*</w:t>
      </w:r>
      <w:proofErr w:type="spellStart"/>
      <w:r w:rsidRPr="005C7385">
        <w:t>FuelCost</w:t>
      </w:r>
      <w:proofErr w:type="spellEnd"/>
      <w:r w:rsidRPr="005C7385">
        <w:t>/</w:t>
      </w:r>
      <w:proofErr w:type="spellStart"/>
      <w:r w:rsidRPr="005C7385">
        <w:t>AnnualGeneration</w:t>
      </w:r>
      <w:proofErr w:type="spellEnd"/>
    </w:p>
    <w:p w14:paraId="6972A63F" w14:textId="77777777" w:rsidR="00C757C2" w:rsidRDefault="00C757C2" w:rsidP="00C757C2">
      <w:proofErr w:type="spellStart"/>
      <w:r w:rsidRPr="00561A2D">
        <w:t>LaborCostKwh</w:t>
      </w:r>
      <w:proofErr w:type="spellEnd"/>
      <w:r w:rsidRPr="00561A2D">
        <w:t>=</w:t>
      </w:r>
      <w:proofErr w:type="spellStart"/>
      <w:r w:rsidRPr="00561A2D">
        <w:t>LaborCost</w:t>
      </w:r>
      <w:proofErr w:type="spellEnd"/>
      <w:r w:rsidRPr="00561A2D">
        <w:t>/</w:t>
      </w:r>
      <w:proofErr w:type="spellStart"/>
      <w:r w:rsidRPr="00561A2D">
        <w:t>AnnualGeneration</w:t>
      </w:r>
      <w:proofErr w:type="spellEnd"/>
    </w:p>
    <w:p w14:paraId="6E60AF0D" w14:textId="77777777" w:rsidR="00C757C2" w:rsidRDefault="00C757C2" w:rsidP="00C757C2">
      <w:proofErr w:type="spellStart"/>
      <w:r w:rsidRPr="00561A2D">
        <w:t>MaintenanceCostKwh</w:t>
      </w:r>
      <w:proofErr w:type="spellEnd"/>
      <w:r w:rsidRPr="00561A2D">
        <w:t>=</w:t>
      </w:r>
      <w:proofErr w:type="spellStart"/>
      <w:r w:rsidRPr="00561A2D">
        <w:t>MaintenanceCost</w:t>
      </w:r>
      <w:proofErr w:type="spellEnd"/>
      <w:r w:rsidRPr="00561A2D">
        <w:t>/</w:t>
      </w:r>
      <w:proofErr w:type="spellStart"/>
      <w:r w:rsidRPr="00561A2D">
        <w:t>AnnualGeneration</w:t>
      </w:r>
      <w:proofErr w:type="spellEnd"/>
    </w:p>
    <w:p w14:paraId="0E2882B5" w14:textId="77777777" w:rsidR="00C757C2" w:rsidRDefault="00C757C2" w:rsidP="00C757C2">
      <w:proofErr w:type="spellStart"/>
      <w:r w:rsidRPr="00561A2D">
        <w:t>InsurancePropertyTaxKwh</w:t>
      </w:r>
      <w:proofErr w:type="spellEnd"/>
      <w:r w:rsidRPr="00561A2D">
        <w:t>=</w:t>
      </w:r>
      <w:proofErr w:type="spellStart"/>
      <w:r w:rsidRPr="00561A2D">
        <w:t>InsurancePropertyTax</w:t>
      </w:r>
      <w:proofErr w:type="spellEnd"/>
      <w:r w:rsidRPr="00561A2D">
        <w:t>/</w:t>
      </w:r>
      <w:proofErr w:type="spellStart"/>
      <w:r w:rsidRPr="00561A2D">
        <w:t>AnnualGeneration</w:t>
      </w:r>
      <w:proofErr w:type="spellEnd"/>
    </w:p>
    <w:p w14:paraId="432B0C55" w14:textId="77777777" w:rsidR="00C757C2" w:rsidRDefault="00C757C2" w:rsidP="00C757C2">
      <w:proofErr w:type="spellStart"/>
      <w:r w:rsidRPr="00561A2D">
        <w:t>UtilitiesKwh</w:t>
      </w:r>
      <w:proofErr w:type="spellEnd"/>
      <w:r w:rsidRPr="00561A2D">
        <w:t>=Utilities/</w:t>
      </w:r>
      <w:proofErr w:type="spellStart"/>
      <w:r w:rsidRPr="00561A2D">
        <w:t>AnnualGeneration</w:t>
      </w:r>
      <w:proofErr w:type="spellEnd"/>
    </w:p>
    <w:p w14:paraId="6584E3A8" w14:textId="77777777" w:rsidR="00C757C2" w:rsidRDefault="00C757C2" w:rsidP="00C757C2">
      <w:proofErr w:type="spellStart"/>
      <w:r w:rsidRPr="00561A2D">
        <w:t>AshDisposalKwh</w:t>
      </w:r>
      <w:proofErr w:type="spellEnd"/>
      <w:r w:rsidRPr="00561A2D">
        <w:t>=</w:t>
      </w:r>
      <w:proofErr w:type="spellStart"/>
      <w:r w:rsidRPr="00561A2D">
        <w:t>AshDisposal</w:t>
      </w:r>
      <w:proofErr w:type="spellEnd"/>
      <w:r w:rsidRPr="00561A2D">
        <w:t>/</w:t>
      </w:r>
      <w:proofErr w:type="spellStart"/>
      <w:r w:rsidRPr="00561A2D">
        <w:t>AnnualGeneration</w:t>
      </w:r>
      <w:proofErr w:type="spellEnd"/>
    </w:p>
    <w:p w14:paraId="361E8883" w14:textId="77777777" w:rsidR="00C757C2" w:rsidRDefault="00C757C2" w:rsidP="00C757C2">
      <w:proofErr w:type="spellStart"/>
      <w:r w:rsidRPr="00561A2D">
        <w:t>ManagementKwh</w:t>
      </w:r>
      <w:proofErr w:type="spellEnd"/>
      <w:r w:rsidRPr="00561A2D">
        <w:t>=Management/</w:t>
      </w:r>
      <w:proofErr w:type="spellStart"/>
      <w:r w:rsidRPr="00561A2D">
        <w:t>AnnualGeneration</w:t>
      </w:r>
      <w:proofErr w:type="spellEnd"/>
    </w:p>
    <w:p w14:paraId="4C67D352" w14:textId="77777777" w:rsidR="00C757C2" w:rsidRDefault="00C757C2" w:rsidP="00C757C2">
      <w:r w:rsidRPr="00561A2D">
        <w:t>OtherOperatingExpensesKwh=OtherOperatingExpenses/AnnualGeneration</w:t>
      </w:r>
    </w:p>
    <w:p w14:paraId="4622C070" w14:textId="77777777" w:rsidR="00C757C2" w:rsidRDefault="00C757C2" w:rsidP="00C757C2">
      <w:r w:rsidRPr="00561A2D">
        <w:t>TotalNonFuelExpensesKwh=LaborCostKwh+MaintenanceCostKwh+InsurancePropertyTaxKwh+UtilitiesKwh+AshDisposalKwh+ManagementKwh+OtherOperatingExpensesKwh</w:t>
      </w:r>
    </w:p>
    <w:p w14:paraId="3E3D65C0" w14:textId="77777777" w:rsidR="00C757C2" w:rsidRPr="005C7385" w:rsidRDefault="00C757C2" w:rsidP="00C757C2">
      <w:r w:rsidRPr="00561A2D">
        <w:t>TotalExpensesIncludingFuelKwh=FuelCostKwh+TotalNonFuelExpensesKwh</w:t>
      </w:r>
    </w:p>
    <w:p w14:paraId="54754127" w14:textId="77777777" w:rsidR="00C757C2" w:rsidRDefault="00C757C2" w:rsidP="00C757C2">
      <w:pPr>
        <w:pStyle w:val="Heading3"/>
      </w:pPr>
      <w:r w:rsidRPr="00CD4A83">
        <w:t>Taxes</w:t>
      </w:r>
    </w:p>
    <w:p w14:paraId="31515D2B" w14:textId="77777777" w:rsidR="00C757C2" w:rsidRPr="00715DDA" w:rsidRDefault="00C757C2" w:rsidP="00C757C2">
      <w:pPr>
        <w:rPr>
          <w:highlight w:val="green"/>
        </w:rPr>
      </w:pPr>
      <w:proofErr w:type="spellStart"/>
      <w:r w:rsidRPr="00715DDA">
        <w:rPr>
          <w:highlight w:val="green"/>
        </w:rPr>
        <w:t>FederalTaxRate</w:t>
      </w:r>
      <w:proofErr w:type="spellEnd"/>
      <w:r w:rsidRPr="00715DDA">
        <w:rPr>
          <w:highlight w:val="green"/>
        </w:rPr>
        <w:t>=34</w:t>
      </w:r>
    </w:p>
    <w:p w14:paraId="197018F5" w14:textId="77777777" w:rsidR="00C757C2" w:rsidRPr="00715DDA" w:rsidRDefault="00C757C2" w:rsidP="00C757C2">
      <w:pPr>
        <w:rPr>
          <w:highlight w:val="green"/>
        </w:rPr>
      </w:pPr>
      <w:proofErr w:type="spellStart"/>
      <w:r w:rsidRPr="00715DDA">
        <w:rPr>
          <w:highlight w:val="green"/>
        </w:rPr>
        <w:t>StateTaxRate</w:t>
      </w:r>
      <w:proofErr w:type="spellEnd"/>
      <w:r w:rsidRPr="00715DDA">
        <w:rPr>
          <w:highlight w:val="green"/>
        </w:rPr>
        <w:t>=9.6</w:t>
      </w:r>
    </w:p>
    <w:p w14:paraId="7C7A3CC7" w14:textId="77777777" w:rsidR="00C757C2" w:rsidRDefault="00C757C2" w:rsidP="00C757C2">
      <w:proofErr w:type="spellStart"/>
      <w:r w:rsidRPr="00715DDA">
        <w:rPr>
          <w:highlight w:val="green"/>
        </w:rPr>
        <w:t>ProductionTaxCredit</w:t>
      </w:r>
      <w:proofErr w:type="spellEnd"/>
      <w:r w:rsidRPr="00715DDA">
        <w:rPr>
          <w:highlight w:val="green"/>
        </w:rPr>
        <w:t>=0.009</w:t>
      </w:r>
    </w:p>
    <w:p w14:paraId="787A8CF5" w14:textId="77777777" w:rsidR="00C757C2" w:rsidRDefault="00C757C2" w:rsidP="00C757C2">
      <w:proofErr w:type="spellStart"/>
      <w:r w:rsidRPr="00715DDA">
        <w:t>CombinedTaxRate</w:t>
      </w:r>
      <w:proofErr w:type="spellEnd"/>
      <w:r w:rsidRPr="00715DDA">
        <w:t>=</w:t>
      </w:r>
      <w:proofErr w:type="spellStart"/>
      <w:r w:rsidRPr="00715DDA">
        <w:t>StateTaxRate+FederalTaxRate</w:t>
      </w:r>
      <w:proofErr w:type="spellEnd"/>
      <w:r w:rsidRPr="00715DDA">
        <w:t>*(1-StateTaxRate/100)</w:t>
      </w:r>
    </w:p>
    <w:p w14:paraId="107E9E26" w14:textId="77777777" w:rsidR="00C757C2" w:rsidRDefault="00C757C2" w:rsidP="00C757C2">
      <w:pPr>
        <w:pStyle w:val="Heading3"/>
      </w:pPr>
      <w:r w:rsidRPr="00CD4A83">
        <w:t>Financing</w:t>
      </w:r>
    </w:p>
    <w:p w14:paraId="6485D71E" w14:textId="77777777" w:rsidR="00C757C2" w:rsidRDefault="00C757C2" w:rsidP="00C757C2">
      <w:proofErr w:type="spellStart"/>
      <w:r w:rsidRPr="00715DDA">
        <w:rPr>
          <w:highlight w:val="green"/>
        </w:rPr>
        <w:t>DebtRatio</w:t>
      </w:r>
      <w:proofErr w:type="spellEnd"/>
      <w:r w:rsidRPr="00715DDA">
        <w:rPr>
          <w:highlight w:val="green"/>
        </w:rPr>
        <w:t>=75</w:t>
      </w:r>
    </w:p>
    <w:p w14:paraId="7D9A8664" w14:textId="77777777" w:rsidR="00C757C2" w:rsidRDefault="00C757C2" w:rsidP="00C757C2">
      <w:proofErr w:type="spellStart"/>
      <w:r w:rsidRPr="00715DDA">
        <w:t>EquityRatio</w:t>
      </w:r>
      <w:proofErr w:type="spellEnd"/>
      <w:r w:rsidRPr="00715DDA">
        <w:t xml:space="preserve"> =100-DebtRatio</w:t>
      </w:r>
    </w:p>
    <w:p w14:paraId="2C22AB22" w14:textId="77777777" w:rsidR="00C757C2" w:rsidRPr="00715DDA" w:rsidRDefault="00C757C2" w:rsidP="00C757C2">
      <w:pPr>
        <w:rPr>
          <w:highlight w:val="green"/>
        </w:rPr>
      </w:pPr>
      <w:proofErr w:type="spellStart"/>
      <w:r w:rsidRPr="00715DDA">
        <w:rPr>
          <w:highlight w:val="green"/>
        </w:rPr>
        <w:t>InterestRateOnDebt</w:t>
      </w:r>
      <w:proofErr w:type="spellEnd"/>
      <w:r w:rsidRPr="00715DDA">
        <w:rPr>
          <w:highlight w:val="green"/>
        </w:rPr>
        <w:t>=5</w:t>
      </w:r>
    </w:p>
    <w:p w14:paraId="490BF41E" w14:textId="77777777" w:rsidR="00C757C2" w:rsidRPr="00715DDA" w:rsidRDefault="00C757C2" w:rsidP="00C757C2">
      <w:pPr>
        <w:rPr>
          <w:highlight w:val="green"/>
        </w:rPr>
      </w:pPr>
      <w:proofErr w:type="spellStart"/>
      <w:r w:rsidRPr="00715DDA">
        <w:rPr>
          <w:highlight w:val="green"/>
        </w:rPr>
        <w:t>EconomicLife</w:t>
      </w:r>
      <w:proofErr w:type="spellEnd"/>
      <w:r w:rsidRPr="00715DDA">
        <w:rPr>
          <w:highlight w:val="green"/>
        </w:rPr>
        <w:t>=20</w:t>
      </w:r>
    </w:p>
    <w:p w14:paraId="6AA108A6" w14:textId="77777777" w:rsidR="00C757C2" w:rsidRDefault="00C757C2" w:rsidP="00C757C2">
      <w:proofErr w:type="spellStart"/>
      <w:r w:rsidRPr="00715DDA">
        <w:rPr>
          <w:highlight w:val="green"/>
        </w:rPr>
        <w:t>CostOfEquity</w:t>
      </w:r>
      <w:proofErr w:type="spellEnd"/>
      <w:r w:rsidRPr="00715DDA">
        <w:rPr>
          <w:highlight w:val="green"/>
        </w:rPr>
        <w:t>=15</w:t>
      </w:r>
    </w:p>
    <w:p w14:paraId="3ED5BBC5" w14:textId="77777777" w:rsidR="00C757C2" w:rsidRDefault="00C757C2" w:rsidP="00C757C2">
      <w:proofErr w:type="spellStart"/>
      <w:r w:rsidRPr="00715DDA">
        <w:t>CostOfMoney</w:t>
      </w:r>
      <w:proofErr w:type="spellEnd"/>
      <w:r w:rsidRPr="00715DDA">
        <w:t xml:space="preserve"> =</w:t>
      </w:r>
      <w:proofErr w:type="spellStart"/>
      <w:r w:rsidRPr="00715DDA">
        <w:t>DebtRatio</w:t>
      </w:r>
      <w:proofErr w:type="spellEnd"/>
      <w:r w:rsidRPr="00715DDA">
        <w:t>/100*</w:t>
      </w:r>
      <w:proofErr w:type="spellStart"/>
      <w:r w:rsidRPr="00715DDA">
        <w:t>InterestRateOnDebt+EquityRatio</w:t>
      </w:r>
      <w:proofErr w:type="spellEnd"/>
      <w:r w:rsidRPr="00715DDA">
        <w:t>/100*</w:t>
      </w:r>
      <w:proofErr w:type="spellStart"/>
      <w:r w:rsidRPr="00715DDA">
        <w:t>CostOfEquity</w:t>
      </w:r>
      <w:proofErr w:type="spellEnd"/>
    </w:p>
    <w:p w14:paraId="28914AE3" w14:textId="77777777" w:rsidR="00C757C2" w:rsidRDefault="00C757C2" w:rsidP="00C757C2">
      <w:proofErr w:type="spellStart"/>
      <w:r w:rsidRPr="00715DDA">
        <w:t>TotalCostOfPlant</w:t>
      </w:r>
      <w:proofErr w:type="spellEnd"/>
      <w:r w:rsidRPr="00715DDA">
        <w:t xml:space="preserve"> =</w:t>
      </w:r>
      <w:proofErr w:type="spellStart"/>
      <w:r w:rsidRPr="00715DDA">
        <w:t>CapitalCost</w:t>
      </w:r>
      <w:proofErr w:type="spellEnd"/>
    </w:p>
    <w:p w14:paraId="68F2A387" w14:textId="77777777" w:rsidR="00C757C2" w:rsidRDefault="00C757C2" w:rsidP="00C757C2">
      <w:proofErr w:type="spellStart"/>
      <w:r w:rsidRPr="00715DDA">
        <w:t>TotalEquityCost</w:t>
      </w:r>
      <w:proofErr w:type="spellEnd"/>
      <w:r w:rsidRPr="00715DDA">
        <w:t xml:space="preserve"> =</w:t>
      </w:r>
      <w:proofErr w:type="spellStart"/>
      <w:r w:rsidRPr="00715DDA">
        <w:t>TotalCostOfPlant</w:t>
      </w:r>
      <w:proofErr w:type="spellEnd"/>
      <w:r w:rsidRPr="00715DDA">
        <w:t>*</w:t>
      </w:r>
      <w:proofErr w:type="spellStart"/>
      <w:r w:rsidRPr="00715DDA">
        <w:t>EquityRatio</w:t>
      </w:r>
      <w:proofErr w:type="spellEnd"/>
      <w:r w:rsidRPr="00715DDA">
        <w:t>/100</w:t>
      </w:r>
    </w:p>
    <w:p w14:paraId="3F7873AB" w14:textId="77777777" w:rsidR="00C757C2" w:rsidRDefault="00C757C2" w:rsidP="00C757C2">
      <w:proofErr w:type="spellStart"/>
      <w:r w:rsidRPr="00715DDA">
        <w:t>TotalDebtCost</w:t>
      </w:r>
      <w:proofErr w:type="spellEnd"/>
      <w:r w:rsidRPr="00715DDA">
        <w:t xml:space="preserve"> =</w:t>
      </w:r>
      <w:proofErr w:type="spellStart"/>
      <w:r w:rsidRPr="00715DDA">
        <w:t>TotalCostOfPlant</w:t>
      </w:r>
      <w:proofErr w:type="spellEnd"/>
      <w:r w:rsidRPr="00715DDA">
        <w:t>*</w:t>
      </w:r>
      <w:proofErr w:type="spellStart"/>
      <w:r w:rsidRPr="00715DDA">
        <w:t>DebtRatio</w:t>
      </w:r>
      <w:proofErr w:type="spellEnd"/>
      <w:r w:rsidRPr="00715DDA">
        <w:t>/100</w:t>
      </w:r>
    </w:p>
    <w:p w14:paraId="0AFA4A1B" w14:textId="77777777" w:rsidR="00C757C2" w:rsidRDefault="00C757C2" w:rsidP="00C757C2">
      <w:proofErr w:type="spellStart"/>
      <w:r w:rsidRPr="00715DDA">
        <w:t>CapitalRecoveryFactorEquity</w:t>
      </w:r>
      <w:proofErr w:type="spellEnd"/>
      <w:r w:rsidRPr="00715DDA">
        <w:t xml:space="preserve"> =CostOfEquity/100*(1+CostOfEquity/100)^EconomicLife/((1+CostOfEquity/100)^EconomicLife-1)</w:t>
      </w:r>
    </w:p>
    <w:p w14:paraId="3EF99F43" w14:textId="77777777" w:rsidR="00C757C2" w:rsidRDefault="00C757C2" w:rsidP="00C757C2">
      <w:r w:rsidRPr="00CE6A4D">
        <w:t>CapitalRecoveryFactorDebt</w:t>
      </w:r>
      <w:r w:rsidRPr="00715DDA">
        <w:t>=InterestRateOnDebt/100*(1+InterestRateOnDebt/100)^EconomicLife/((1+InterestRateOnDebt/100)^EconomicLife-1)</w:t>
      </w:r>
    </w:p>
    <w:p w14:paraId="095FA2B0" w14:textId="77777777" w:rsidR="00C757C2" w:rsidRDefault="00C757C2" w:rsidP="00C757C2">
      <w:proofErr w:type="spellStart"/>
      <w:r w:rsidRPr="00715DDA">
        <w:t>AnnualEquityRecovery</w:t>
      </w:r>
      <w:proofErr w:type="spellEnd"/>
      <w:r w:rsidRPr="00715DDA">
        <w:t xml:space="preserve"> =</w:t>
      </w:r>
      <w:proofErr w:type="spellStart"/>
      <w:r w:rsidRPr="00715DDA">
        <w:t>CapitalRecoveryFactorEquity</w:t>
      </w:r>
      <w:proofErr w:type="spellEnd"/>
      <w:r w:rsidRPr="00715DDA">
        <w:t>*</w:t>
      </w:r>
      <w:proofErr w:type="spellStart"/>
      <w:r w:rsidRPr="00715DDA">
        <w:t>TotalEquityCost</w:t>
      </w:r>
      <w:proofErr w:type="spellEnd"/>
    </w:p>
    <w:p w14:paraId="34F0E925" w14:textId="77777777" w:rsidR="00C757C2" w:rsidRDefault="00C757C2" w:rsidP="00C757C2">
      <w:proofErr w:type="spellStart"/>
      <w:r w:rsidRPr="00715DDA">
        <w:t>AnnualDebtPayment</w:t>
      </w:r>
      <w:proofErr w:type="spellEnd"/>
      <w:r w:rsidRPr="00715DDA">
        <w:t xml:space="preserve"> =</w:t>
      </w:r>
      <w:proofErr w:type="spellStart"/>
      <w:r w:rsidRPr="00715DDA">
        <w:t>TotalDebtCost</w:t>
      </w:r>
      <w:proofErr w:type="spellEnd"/>
      <w:r w:rsidRPr="00715DDA">
        <w:t>*</w:t>
      </w:r>
      <w:r w:rsidRPr="00CE6A4D">
        <w:t xml:space="preserve"> </w:t>
      </w:r>
      <w:proofErr w:type="spellStart"/>
      <w:r w:rsidRPr="00CE6A4D">
        <w:t>CapitalRecoveryFactorDebt</w:t>
      </w:r>
      <w:proofErr w:type="spellEnd"/>
    </w:p>
    <w:p w14:paraId="192CF48E" w14:textId="77777777" w:rsidR="00C757C2" w:rsidRPr="00715DDA" w:rsidRDefault="00C757C2" w:rsidP="00C757C2">
      <w:proofErr w:type="spellStart"/>
      <w:r w:rsidRPr="004359FF">
        <w:t>DebtReserve</w:t>
      </w:r>
      <w:proofErr w:type="spellEnd"/>
      <w:r w:rsidRPr="004359FF">
        <w:t xml:space="preserve"> =</w:t>
      </w:r>
      <w:proofErr w:type="spellStart"/>
      <w:r w:rsidRPr="004359FF">
        <w:t>AnnualDebtPayment</w:t>
      </w:r>
      <w:proofErr w:type="spellEnd"/>
    </w:p>
    <w:p w14:paraId="6CAEA355" w14:textId="77777777" w:rsidR="00C757C2" w:rsidRDefault="00C757C2" w:rsidP="00C757C2">
      <w:pPr>
        <w:pStyle w:val="Heading3"/>
      </w:pPr>
      <w:r w:rsidRPr="00CD4A83">
        <w:t>Income other than energy</w:t>
      </w:r>
    </w:p>
    <w:p w14:paraId="02BCD31E" w14:textId="77777777" w:rsidR="00C757C2" w:rsidRPr="00715DDA" w:rsidRDefault="00C757C2" w:rsidP="00C757C2">
      <w:pPr>
        <w:rPr>
          <w:highlight w:val="green"/>
        </w:rPr>
      </w:pPr>
      <w:proofErr w:type="spellStart"/>
      <w:r w:rsidRPr="00715DDA">
        <w:rPr>
          <w:highlight w:val="green"/>
        </w:rPr>
        <w:t>CapacityPayment</w:t>
      </w:r>
      <w:proofErr w:type="spellEnd"/>
      <w:r w:rsidRPr="00715DDA">
        <w:rPr>
          <w:highlight w:val="green"/>
        </w:rPr>
        <w:t>=166</w:t>
      </w:r>
    </w:p>
    <w:p w14:paraId="20FBD448" w14:textId="77777777" w:rsidR="00C757C2" w:rsidRDefault="00C757C2" w:rsidP="00C757C2">
      <w:proofErr w:type="spellStart"/>
      <w:r w:rsidRPr="00715DDA">
        <w:rPr>
          <w:highlight w:val="green"/>
        </w:rPr>
        <w:t>InterestRateonDebtReserve</w:t>
      </w:r>
      <w:proofErr w:type="spellEnd"/>
      <w:r w:rsidRPr="00715DDA">
        <w:rPr>
          <w:highlight w:val="green"/>
        </w:rPr>
        <w:t>=5</w:t>
      </w:r>
    </w:p>
    <w:p w14:paraId="780B9257" w14:textId="77777777" w:rsidR="00C757C2" w:rsidRDefault="00C757C2" w:rsidP="00C757C2">
      <w:proofErr w:type="spellStart"/>
      <w:r w:rsidRPr="00715DDA">
        <w:t>AnnualCapacityPayment</w:t>
      </w:r>
      <w:proofErr w:type="spellEnd"/>
      <w:r w:rsidRPr="00715DDA">
        <w:t>=</w:t>
      </w:r>
      <w:proofErr w:type="spellStart"/>
      <w:r w:rsidRPr="00715DDA">
        <w:t>CapacityPayment</w:t>
      </w:r>
      <w:proofErr w:type="spellEnd"/>
      <w:r w:rsidRPr="00715DDA">
        <w:t>*</w:t>
      </w:r>
      <w:proofErr w:type="spellStart"/>
      <w:r w:rsidRPr="00715DDA">
        <w:t>NetPlantCapacity</w:t>
      </w:r>
      <w:proofErr w:type="spellEnd"/>
    </w:p>
    <w:p w14:paraId="6EFA0FAF" w14:textId="77777777" w:rsidR="00C757C2" w:rsidRPr="00715DDA" w:rsidRDefault="00C757C2" w:rsidP="00C757C2">
      <w:r w:rsidRPr="00715DDA">
        <w:t>AnnualDebtReserveInterest=DebtReserve*InterestRateonDebtReserve/100</w:t>
      </w:r>
    </w:p>
    <w:p w14:paraId="0A38A4FD" w14:textId="77777777" w:rsidR="00C757C2" w:rsidRDefault="00C757C2" w:rsidP="00C757C2">
      <w:pPr>
        <w:pStyle w:val="Heading3"/>
      </w:pPr>
      <w:r w:rsidRPr="00CD4A83">
        <w:t>Escalation/Inflation</w:t>
      </w:r>
    </w:p>
    <w:p w14:paraId="3A1E2D7E" w14:textId="77777777" w:rsidR="00C757C2" w:rsidRPr="00715DDA" w:rsidRDefault="00C757C2" w:rsidP="00C757C2">
      <w:pPr>
        <w:rPr>
          <w:highlight w:val="green"/>
        </w:rPr>
      </w:pPr>
      <w:proofErr w:type="spellStart"/>
      <w:r w:rsidRPr="00715DDA">
        <w:rPr>
          <w:highlight w:val="green"/>
        </w:rPr>
        <w:t>GeneralInflation</w:t>
      </w:r>
      <w:proofErr w:type="spellEnd"/>
      <w:r w:rsidRPr="00715DDA">
        <w:rPr>
          <w:highlight w:val="green"/>
        </w:rPr>
        <w:t>=2.1</w:t>
      </w:r>
    </w:p>
    <w:p w14:paraId="32C3FB5D" w14:textId="77777777" w:rsidR="00C757C2" w:rsidRPr="00715DDA" w:rsidRDefault="00C757C2" w:rsidP="00C757C2">
      <w:pPr>
        <w:rPr>
          <w:highlight w:val="green"/>
        </w:rPr>
      </w:pPr>
      <w:proofErr w:type="spellStart"/>
      <w:r w:rsidRPr="00715DDA">
        <w:rPr>
          <w:highlight w:val="green"/>
        </w:rPr>
        <w:t>EscalationFuel</w:t>
      </w:r>
      <w:proofErr w:type="spellEnd"/>
      <w:r w:rsidRPr="00715DDA">
        <w:rPr>
          <w:highlight w:val="green"/>
        </w:rPr>
        <w:t>=2.1</w:t>
      </w:r>
    </w:p>
    <w:p w14:paraId="238EE84B" w14:textId="77777777" w:rsidR="00C757C2" w:rsidRPr="00715DDA" w:rsidRDefault="00C757C2" w:rsidP="00C757C2">
      <w:pPr>
        <w:rPr>
          <w:highlight w:val="green"/>
        </w:rPr>
      </w:pPr>
      <w:proofErr w:type="spellStart"/>
      <w:r w:rsidRPr="00715DDA">
        <w:rPr>
          <w:highlight w:val="green"/>
        </w:rPr>
        <w:t>EscalationForProductionTaxCredit</w:t>
      </w:r>
      <w:proofErr w:type="spellEnd"/>
      <w:r w:rsidRPr="00715DDA">
        <w:rPr>
          <w:highlight w:val="green"/>
        </w:rPr>
        <w:t>=2.1</w:t>
      </w:r>
    </w:p>
    <w:p w14:paraId="3C723FFE" w14:textId="77777777" w:rsidR="00C757C2" w:rsidRDefault="00C757C2" w:rsidP="00C757C2">
      <w:proofErr w:type="spellStart"/>
      <w:r w:rsidRPr="00715DDA">
        <w:rPr>
          <w:highlight w:val="green"/>
        </w:rPr>
        <w:t>EscalationOther</w:t>
      </w:r>
      <w:proofErr w:type="spellEnd"/>
      <w:r w:rsidRPr="00715DDA">
        <w:rPr>
          <w:highlight w:val="green"/>
        </w:rPr>
        <w:t>=2.1</w:t>
      </w:r>
    </w:p>
    <w:p w14:paraId="060DB657" w14:textId="77777777" w:rsidR="00C757C2" w:rsidRDefault="00C757C2" w:rsidP="00C757C2">
      <w:pPr>
        <w:pStyle w:val="Heading3"/>
      </w:pPr>
      <w:r w:rsidRPr="00A126FC">
        <w:t>Depreciation Schedule</w:t>
      </w:r>
    </w:p>
    <w:p w14:paraId="5718CA85" w14:textId="77777777" w:rsidR="00C757C2" w:rsidRDefault="00C757C2" w:rsidP="00C757C2">
      <w:proofErr w:type="spellStart"/>
      <w:r w:rsidRPr="00A126FC">
        <w:t>DepreciationFraction</w:t>
      </w:r>
      <w:proofErr w:type="spellEnd"/>
      <w:r w:rsidRPr="00A126FC">
        <w:t xml:space="preserve"> =1/</w:t>
      </w:r>
      <w:proofErr w:type="spellStart"/>
      <w:r w:rsidRPr="00A126FC">
        <w:t>EconomicLife</w:t>
      </w:r>
      <w:proofErr w:type="spellEnd"/>
    </w:p>
    <w:p w14:paraId="6D1E42E1" w14:textId="77777777" w:rsidR="00C757C2" w:rsidRDefault="00C757C2" w:rsidP="00C757C2">
      <w:pPr>
        <w:pStyle w:val="Heading3"/>
      </w:pPr>
      <w:r w:rsidRPr="00991DB4">
        <w:t>Tax Credit Schedule</w:t>
      </w:r>
    </w:p>
    <w:p w14:paraId="3CF8A787" w14:textId="77777777" w:rsidR="00C757C2" w:rsidRPr="00991DB4" w:rsidRDefault="00C757C2" w:rsidP="00C757C2">
      <w:r w:rsidRPr="00991DB4">
        <w:t>"</w:t>
      </w:r>
      <w:proofErr w:type="spellStart"/>
      <w:r w:rsidRPr="00991DB4">
        <w:t>TaxCreditFrac</w:t>
      </w:r>
      <w:proofErr w:type="spellEnd"/>
      <w:r w:rsidRPr="00991DB4">
        <w:t>": [1,1,1,1,1,0,0,0,0,0,0,0,0,0,0,0,0,0,0,0]</w:t>
      </w:r>
    </w:p>
    <w:p w14:paraId="2A3FAE33" w14:textId="77777777" w:rsidR="00C757C2" w:rsidRDefault="00C757C2" w:rsidP="00C757C2">
      <w:pPr>
        <w:pStyle w:val="Heading3"/>
      </w:pPr>
      <w:r w:rsidRPr="00DF4C98">
        <w:t>Annual Cash Flows</w:t>
      </w:r>
    </w:p>
    <w:p w14:paraId="680AB14B" w14:textId="77777777" w:rsidR="00C757C2" w:rsidRDefault="00C757C2" w:rsidP="00C757C2">
      <w:r>
        <w:t xml:space="preserve">Common vars in each year are highlighted in </w:t>
      </w:r>
      <w:r w:rsidRPr="00A44F26">
        <w:rPr>
          <w:highlight w:val="yellow"/>
        </w:rPr>
        <w:t>yellow</w:t>
      </w:r>
    </w:p>
    <w:p w14:paraId="7D40711F" w14:textId="77777777" w:rsidR="00C757C2" w:rsidRPr="00A44F26" w:rsidRDefault="00C757C2" w:rsidP="00C757C2">
      <w:pPr>
        <w:pStyle w:val="Heading4"/>
      </w:pPr>
      <w:r>
        <w:t>Year1</w:t>
      </w:r>
    </w:p>
    <w:p w14:paraId="2C409B2A" w14:textId="77777777" w:rsidR="00C757C2" w:rsidRDefault="00C757C2" w:rsidP="00C757C2">
      <w:proofErr w:type="spellStart"/>
      <w:r w:rsidRPr="002F1ED5">
        <w:rPr>
          <w:highlight w:val="yellow"/>
        </w:rPr>
        <w:t>EquityRecovery</w:t>
      </w:r>
      <w:proofErr w:type="spellEnd"/>
      <w:r w:rsidRPr="002F1ED5">
        <w:rPr>
          <w:highlight w:val="yellow"/>
        </w:rPr>
        <w:t xml:space="preserve"> =</w:t>
      </w:r>
      <w:proofErr w:type="spellStart"/>
      <w:r w:rsidRPr="002F1ED5">
        <w:rPr>
          <w:highlight w:val="yellow"/>
        </w:rPr>
        <w:t>AnnualEquityRecovery</w:t>
      </w:r>
      <w:proofErr w:type="spellEnd"/>
    </w:p>
    <w:p w14:paraId="458D591F" w14:textId="77777777" w:rsidR="00C757C2" w:rsidRDefault="00C757C2" w:rsidP="00C757C2">
      <w:r w:rsidRPr="00DF4C98">
        <w:t>EquityInterest1 =</w:t>
      </w:r>
      <w:proofErr w:type="spellStart"/>
      <w:r w:rsidRPr="00DF4C98">
        <w:t>CostOfEquity</w:t>
      </w:r>
      <w:proofErr w:type="spellEnd"/>
      <w:r w:rsidRPr="00DF4C98">
        <w:t>/100*</w:t>
      </w:r>
      <w:proofErr w:type="spellStart"/>
      <w:r w:rsidRPr="00DF4C98">
        <w:t>TotalEquityCost</w:t>
      </w:r>
      <w:proofErr w:type="spellEnd"/>
    </w:p>
    <w:p w14:paraId="5AA0E34F" w14:textId="77777777" w:rsidR="00C757C2" w:rsidRDefault="00C757C2" w:rsidP="00C757C2">
      <w:r w:rsidRPr="00DF4C98">
        <w:t>EquityPrincipalPaid1 =EquityRecovery-EquityInterest1</w:t>
      </w:r>
    </w:p>
    <w:p w14:paraId="693D40DD" w14:textId="77777777" w:rsidR="00C757C2" w:rsidRDefault="00C757C2" w:rsidP="00C757C2">
      <w:r w:rsidRPr="00DF4C98">
        <w:t>EquityPrincipalRemaining1 =TotalEquityCost-EquityPrincipalPaid1</w:t>
      </w:r>
    </w:p>
    <w:p w14:paraId="6DEE3F17" w14:textId="77777777" w:rsidR="00C757C2" w:rsidRDefault="00C757C2" w:rsidP="00C757C2">
      <w:proofErr w:type="spellStart"/>
      <w:r w:rsidRPr="002F1ED5">
        <w:rPr>
          <w:highlight w:val="yellow"/>
        </w:rPr>
        <w:t>DebtRecovery</w:t>
      </w:r>
      <w:proofErr w:type="spellEnd"/>
      <w:r w:rsidRPr="002F1ED5">
        <w:rPr>
          <w:highlight w:val="yellow"/>
        </w:rPr>
        <w:t xml:space="preserve"> =</w:t>
      </w:r>
      <w:proofErr w:type="spellStart"/>
      <w:r w:rsidRPr="002F1ED5">
        <w:rPr>
          <w:highlight w:val="yellow"/>
        </w:rPr>
        <w:t>AnnualDebtPayment</w:t>
      </w:r>
      <w:proofErr w:type="spellEnd"/>
    </w:p>
    <w:p w14:paraId="67F74944" w14:textId="77777777" w:rsidR="00C757C2" w:rsidRDefault="00C757C2" w:rsidP="00C757C2">
      <w:r w:rsidRPr="00DF4C98">
        <w:t>DebtInterest1 =</w:t>
      </w:r>
      <w:proofErr w:type="spellStart"/>
      <w:r w:rsidRPr="00DF4C98">
        <w:t>InterestRateOnDebt</w:t>
      </w:r>
      <w:proofErr w:type="spellEnd"/>
      <w:r w:rsidRPr="00DF4C98">
        <w:t>/100*</w:t>
      </w:r>
      <w:proofErr w:type="spellStart"/>
      <w:r w:rsidRPr="00DF4C98">
        <w:t>TotalDebtCost</w:t>
      </w:r>
      <w:proofErr w:type="spellEnd"/>
    </w:p>
    <w:p w14:paraId="14C2B5E9" w14:textId="77777777" w:rsidR="00C757C2" w:rsidRDefault="00C757C2" w:rsidP="00C757C2">
      <w:r w:rsidRPr="00DF4C98">
        <w:t>DebtPrincipalPaid1 =DebtRecovery-DebtInterest1</w:t>
      </w:r>
    </w:p>
    <w:p w14:paraId="0CC956F5" w14:textId="77777777" w:rsidR="00C757C2" w:rsidRDefault="00C757C2" w:rsidP="00C757C2">
      <w:r w:rsidRPr="00DF4C98">
        <w:t>DebtPrincipalRemaining1 =TotalDebtCost-DebtPrincipalPaid1</w:t>
      </w:r>
    </w:p>
    <w:p w14:paraId="2319A808" w14:textId="77777777" w:rsidR="00C757C2" w:rsidRDefault="00C757C2" w:rsidP="00C757C2">
      <w:r w:rsidRPr="00DF4C98">
        <w:t>FuelCost1 =</w:t>
      </w:r>
      <w:proofErr w:type="spellStart"/>
      <w:r w:rsidRPr="00DF4C98">
        <w:t>AnnualFuelConsumption</w:t>
      </w:r>
      <w:proofErr w:type="spellEnd"/>
      <w:r w:rsidRPr="00DF4C98">
        <w:t>*</w:t>
      </w:r>
      <w:proofErr w:type="spellStart"/>
      <w:r w:rsidRPr="00DF4C98">
        <w:t>FuelCost</w:t>
      </w:r>
      <w:proofErr w:type="spellEnd"/>
    </w:p>
    <w:p w14:paraId="2A500922" w14:textId="77777777" w:rsidR="00C757C2" w:rsidRDefault="00C757C2" w:rsidP="00C757C2">
      <w:r w:rsidRPr="00DF4C98">
        <w:t>NonFuelExpenses1 =</w:t>
      </w:r>
      <w:proofErr w:type="spellStart"/>
      <w:r w:rsidRPr="00DF4C98">
        <w:t>TotalNonFuelExpenses</w:t>
      </w:r>
      <w:proofErr w:type="spellEnd"/>
    </w:p>
    <w:p w14:paraId="5B7B291A" w14:textId="77777777" w:rsidR="00C757C2" w:rsidRDefault="00C757C2" w:rsidP="00C757C2">
      <w:r w:rsidRPr="00DF4C98">
        <w:t>DebtReserve1 =</w:t>
      </w:r>
      <w:proofErr w:type="spellStart"/>
      <w:r w:rsidRPr="00DF4C98">
        <w:t>DebtReserve</w:t>
      </w:r>
      <w:proofErr w:type="spellEnd"/>
    </w:p>
    <w:p w14:paraId="1EE4BCCA" w14:textId="77777777" w:rsidR="00C757C2" w:rsidRDefault="00C757C2" w:rsidP="00C757C2">
      <w:r w:rsidRPr="00A7087C">
        <w:rPr>
          <w:highlight w:val="yellow"/>
        </w:rPr>
        <w:t>Depreciation =</w:t>
      </w:r>
      <w:proofErr w:type="spellStart"/>
      <w:r w:rsidRPr="00A7087C">
        <w:rPr>
          <w:highlight w:val="yellow"/>
        </w:rPr>
        <w:t>TotalCostOfPlant</w:t>
      </w:r>
      <w:proofErr w:type="spellEnd"/>
      <w:r w:rsidRPr="00A7087C">
        <w:rPr>
          <w:highlight w:val="yellow"/>
        </w:rPr>
        <w:t>*</w:t>
      </w:r>
      <w:proofErr w:type="spellStart"/>
      <w:r w:rsidRPr="00A7087C">
        <w:rPr>
          <w:highlight w:val="yellow"/>
        </w:rPr>
        <w:t>DepreciationFraction</w:t>
      </w:r>
      <w:proofErr w:type="spellEnd"/>
    </w:p>
    <w:p w14:paraId="482B4BE7" w14:textId="57061976" w:rsidR="00C757C2" w:rsidRDefault="00C757C2" w:rsidP="00C757C2">
      <w:proofErr w:type="spellStart"/>
      <w:r w:rsidRPr="00A7087C">
        <w:rPr>
          <w:highlight w:val="yellow"/>
        </w:rPr>
        <w:t>CapacityIncome</w:t>
      </w:r>
      <w:proofErr w:type="spellEnd"/>
      <w:r w:rsidRPr="00A7087C">
        <w:rPr>
          <w:highlight w:val="yellow"/>
        </w:rPr>
        <w:t xml:space="preserve"> =</w:t>
      </w:r>
      <w:proofErr w:type="spellStart"/>
      <w:r w:rsidRPr="00A7087C">
        <w:rPr>
          <w:highlight w:val="yellow"/>
        </w:rPr>
        <w:t>AnnualCapacityPayment</w:t>
      </w:r>
      <w:proofErr w:type="spellEnd"/>
    </w:p>
    <w:p w14:paraId="200BB7AC" w14:textId="5F40274A" w:rsidR="00290A9C" w:rsidRDefault="00290A9C" w:rsidP="00C757C2">
      <w:proofErr w:type="spellStart"/>
      <w:r>
        <w:t>HeatSalesIncome</w:t>
      </w:r>
      <w:proofErr w:type="spellEnd"/>
      <w:r>
        <w:t xml:space="preserve"> = </w:t>
      </w:r>
      <w:proofErr w:type="spellStart"/>
      <w:r>
        <w:t>TotalIncomeFromHeatSales</w:t>
      </w:r>
      <w:proofErr w:type="spellEnd"/>
    </w:p>
    <w:p w14:paraId="400BB170" w14:textId="77777777" w:rsidR="00C757C2" w:rsidRDefault="00C757C2" w:rsidP="00C757C2">
      <w:proofErr w:type="spellStart"/>
      <w:r w:rsidRPr="00A7087C">
        <w:rPr>
          <w:highlight w:val="yellow"/>
        </w:rPr>
        <w:t>InterestOnDebtReserve</w:t>
      </w:r>
      <w:proofErr w:type="spellEnd"/>
      <w:r w:rsidRPr="00A7087C">
        <w:rPr>
          <w:highlight w:val="yellow"/>
        </w:rPr>
        <w:t xml:space="preserve"> =</w:t>
      </w:r>
      <w:proofErr w:type="spellStart"/>
      <w:r w:rsidRPr="00A7087C">
        <w:rPr>
          <w:highlight w:val="yellow"/>
        </w:rPr>
        <w:t>AnnualDebtReserveInterest</w:t>
      </w:r>
      <w:proofErr w:type="spellEnd"/>
    </w:p>
    <w:p w14:paraId="1BA2EB55" w14:textId="77777777" w:rsidR="00C757C2" w:rsidRDefault="00C757C2" w:rsidP="00C757C2">
      <w:r w:rsidRPr="00DF4C98">
        <w:t>TaxesWoCredit1 =((CombinedTaxRate/100)/(1-CombinedTaxRate/100))*(EquityPrincipalPaid1+DebtPrincipalPaid1+EquityInterest1-Depreciation+DebtReserve1)</w:t>
      </w:r>
    </w:p>
    <w:p w14:paraId="542AE6F5" w14:textId="77777777" w:rsidR="00C757C2" w:rsidRDefault="00C757C2" w:rsidP="00C757C2">
      <w:r w:rsidRPr="00DF4C98">
        <w:t>TaxCredit1 =</w:t>
      </w:r>
      <w:proofErr w:type="spellStart"/>
      <w:r w:rsidRPr="00DF4C98">
        <w:t>AnnualGeneration</w:t>
      </w:r>
      <w:proofErr w:type="spellEnd"/>
      <w:r w:rsidRPr="00DF4C98">
        <w:t>*</w:t>
      </w:r>
      <w:proofErr w:type="spellStart"/>
      <w:r w:rsidRPr="00DF4C98">
        <w:t>ProductionTaxCredit</w:t>
      </w:r>
      <w:proofErr w:type="spellEnd"/>
      <w:r w:rsidRPr="00DF4C98">
        <w:t>*TaxCreditFrac1</w:t>
      </w:r>
    </w:p>
    <w:p w14:paraId="0CEB1EFF" w14:textId="77777777" w:rsidR="00C757C2" w:rsidRDefault="00C757C2" w:rsidP="00C757C2">
      <w:r w:rsidRPr="00DF4C98">
        <w:t>Taxes1 =((CombinedTaxRate/100)/(1-CombinedTaxRate/100))*(EquityPrincipalPaid1+DebtPrincipalPaid1+EquityInterest1-Depreciation+DebtReserve1-TaxCredit1)</w:t>
      </w:r>
    </w:p>
    <w:p w14:paraId="3310D5E2" w14:textId="440592A0" w:rsidR="00C757C2" w:rsidRDefault="00C757C2" w:rsidP="00C757C2">
      <w:r w:rsidRPr="00DF4C98">
        <w:t>EnergyRevenueRequired1 =EquityRecovery+DebtRecovery+FuelCost1+NonFuelExpenses1+Taxes1+DebtReserve1-CapacityIncome-InterestOnDebtReserve</w:t>
      </w:r>
      <w:r w:rsidR="00290A9C" w:rsidRPr="00290A9C">
        <w:t xml:space="preserve"> - </w:t>
      </w:r>
      <w:proofErr w:type="spellStart"/>
      <w:r w:rsidR="00290A9C" w:rsidRPr="00290A9C">
        <w:t>HeatSalesIncome</w:t>
      </w:r>
      <w:proofErr w:type="spellEnd"/>
      <w:r w:rsidR="00290A9C" w:rsidRPr="00290A9C">
        <w:t>;</w:t>
      </w:r>
    </w:p>
    <w:p w14:paraId="27EA1040" w14:textId="77777777" w:rsidR="00C757C2" w:rsidRDefault="00C757C2" w:rsidP="00C757C2">
      <w:pPr>
        <w:pStyle w:val="Heading4"/>
      </w:pPr>
      <w:r>
        <w:t>Year2</w:t>
      </w:r>
    </w:p>
    <w:p w14:paraId="597E3639" w14:textId="77777777" w:rsidR="00C757C2" w:rsidRDefault="00C757C2" w:rsidP="00C757C2">
      <w:r w:rsidRPr="00DF4C98">
        <w:t>EquityInterest2 =</w:t>
      </w:r>
      <w:proofErr w:type="spellStart"/>
      <w:r w:rsidRPr="00DF4C98">
        <w:t>CostOfEquity</w:t>
      </w:r>
      <w:proofErr w:type="spellEnd"/>
      <w:r w:rsidRPr="00DF4C98">
        <w:t>/100*EquityPrincipalRemaining1</w:t>
      </w:r>
    </w:p>
    <w:p w14:paraId="59F313C7" w14:textId="77777777" w:rsidR="00C757C2" w:rsidRDefault="00C757C2" w:rsidP="00C757C2">
      <w:r w:rsidRPr="00DF4C98">
        <w:t>EquityPrincipalPaid2 =EquityRecovery-EquityInterest2</w:t>
      </w:r>
    </w:p>
    <w:p w14:paraId="5D4AA8C9" w14:textId="77777777" w:rsidR="00C757C2" w:rsidRDefault="00C757C2" w:rsidP="00C757C2">
      <w:r w:rsidRPr="00DF4C98">
        <w:t>EquityPrincipalRemaining2 =EquityPrincipalRemaining1-EquityPrincipalPaid2</w:t>
      </w:r>
    </w:p>
    <w:p w14:paraId="143A0BA7" w14:textId="77777777" w:rsidR="00C757C2" w:rsidRDefault="00C757C2" w:rsidP="00C757C2">
      <w:r w:rsidRPr="00DF4C98">
        <w:t>DebtInterest2 =</w:t>
      </w:r>
      <w:proofErr w:type="spellStart"/>
      <w:r w:rsidRPr="00DF4C98">
        <w:t>InterestRateOnDebt</w:t>
      </w:r>
      <w:proofErr w:type="spellEnd"/>
      <w:r w:rsidRPr="00DF4C98">
        <w:t>/100*DebtPrincipalRemaining1</w:t>
      </w:r>
    </w:p>
    <w:p w14:paraId="11DDB6F9" w14:textId="77777777" w:rsidR="00C757C2" w:rsidRDefault="00C757C2" w:rsidP="00C757C2">
      <w:r w:rsidRPr="00DF4C98">
        <w:t>DebtPrincipalPaid2 =DebtRecovery-DebtInterest2</w:t>
      </w:r>
    </w:p>
    <w:p w14:paraId="01C135DE" w14:textId="77777777" w:rsidR="00C757C2" w:rsidRDefault="00C757C2" w:rsidP="00C757C2">
      <w:r w:rsidRPr="00DF4C98">
        <w:t>DebtPrincipalRemaining2 =DebtPrincipalRemaining1-DebtPrincipalPaid2</w:t>
      </w:r>
    </w:p>
    <w:p w14:paraId="6C3C3D18" w14:textId="77777777" w:rsidR="00C757C2" w:rsidRDefault="00C757C2" w:rsidP="00C757C2">
      <w:r w:rsidRPr="00DF4C98">
        <w:t>FuelCost2 =FuelCost1*(1+EscalationFuel/100)^(Year-1)</w:t>
      </w:r>
    </w:p>
    <w:p w14:paraId="5E00AB72" w14:textId="77777777" w:rsidR="00C757C2" w:rsidRDefault="00C757C2" w:rsidP="00C757C2">
      <w:r w:rsidRPr="00DF4C98">
        <w:t>NonFuelExpenses2 =NonFuelExpenses1*(1+EscalationOther/100)^(Year-1)</w:t>
      </w:r>
    </w:p>
    <w:p w14:paraId="5ABE0A35" w14:textId="43F9E7F6" w:rsidR="00C757C2" w:rsidRDefault="00C757C2" w:rsidP="00C757C2">
      <w:r w:rsidRPr="00DF4C98">
        <w:t>DebtReserve2</w:t>
      </w:r>
      <w:r>
        <w:t>=0</w:t>
      </w:r>
    </w:p>
    <w:p w14:paraId="65448FEC" w14:textId="34347693" w:rsidR="00290A9C" w:rsidRDefault="00290A9C" w:rsidP="00C757C2">
      <w:proofErr w:type="spellStart"/>
      <w:r>
        <w:t>HeatSalesIncome</w:t>
      </w:r>
      <w:proofErr w:type="spellEnd"/>
      <w:r>
        <w:t xml:space="preserve"> = </w:t>
      </w:r>
      <w:proofErr w:type="spellStart"/>
      <w:r>
        <w:t>TotalIncomeFromHeatSales</w:t>
      </w:r>
      <w:proofErr w:type="spellEnd"/>
      <w:r w:rsidRPr="00290A9C">
        <w:t xml:space="preserve"> * </w:t>
      </w:r>
      <w:proofErr w:type="spellStart"/>
      <w:r w:rsidRPr="00290A9C">
        <w:t>Math.pow</w:t>
      </w:r>
      <w:proofErr w:type="spellEnd"/>
      <w:r w:rsidRPr="00290A9C">
        <w:t xml:space="preserve">((1 + </w:t>
      </w:r>
      <w:proofErr w:type="spellStart"/>
      <w:r w:rsidRPr="00290A9C">
        <w:t>EscalationHeatSales</w:t>
      </w:r>
      <w:proofErr w:type="spellEnd"/>
      <w:r w:rsidRPr="00290A9C">
        <w:t xml:space="preserve"> / 100), (Year - 1));</w:t>
      </w:r>
    </w:p>
    <w:p w14:paraId="479A6C45" w14:textId="77777777" w:rsidR="00C757C2" w:rsidRDefault="00C757C2" w:rsidP="00C757C2">
      <w:r w:rsidRPr="00C93D1B">
        <w:t>TaxesWoCredit2 =((CombinedTaxRate/100)/(1-CombinedTaxRate/100))*(EquityPrincipalPaid2+DebtPrincipalPaid2+EquityInterest2-Depreciation+DebtReserve2)</w:t>
      </w:r>
    </w:p>
    <w:p w14:paraId="0A3864D1" w14:textId="77777777" w:rsidR="00C757C2" w:rsidRDefault="00C757C2" w:rsidP="00C757C2">
      <w:r w:rsidRPr="00DF4C98">
        <w:t>TaxCredit2 =AnnualGeneration*ProductionTaxCredit*((1+EscalationForProductionTaxCredit/100)^(Year-1))*TaxCreditFrac2</w:t>
      </w:r>
    </w:p>
    <w:p w14:paraId="30805FEC" w14:textId="77777777" w:rsidR="00C757C2" w:rsidRDefault="00C757C2" w:rsidP="00C757C2">
      <w:r w:rsidRPr="00C93D1B">
        <w:t>Taxes2 =((CombinedTaxRate/100)/(1-CombinedTaxRate/100))*(EquityPrincipalPaid2+DebtPrincipalPaid2+EquityInterest2-Depreciation+DebtReserve2-TaxCredit2)</w:t>
      </w:r>
    </w:p>
    <w:p w14:paraId="47ECAAD7" w14:textId="63950CD0" w:rsidR="00C757C2" w:rsidRDefault="00C757C2" w:rsidP="00C757C2">
      <w:r w:rsidRPr="00E02670">
        <w:t>EnergyRevenueRequired2 =EquityRecovery+DebtRecovery+FuelCost2+NonFuelExpenses2+Taxes2+DebtReserve2-CapacityIncome-InterestOnDebtReserve</w:t>
      </w:r>
      <w:r w:rsidR="00290A9C" w:rsidRPr="00290A9C">
        <w:t xml:space="preserve"> - </w:t>
      </w:r>
      <w:proofErr w:type="spellStart"/>
      <w:r w:rsidR="00290A9C" w:rsidRPr="00290A9C">
        <w:t>HeatSalesIncome</w:t>
      </w:r>
      <w:proofErr w:type="spellEnd"/>
      <w:r w:rsidR="00290A9C" w:rsidRPr="00290A9C">
        <w:t>;</w:t>
      </w:r>
    </w:p>
    <w:p w14:paraId="5D62C63B" w14:textId="77777777" w:rsidR="00C757C2" w:rsidRDefault="00C757C2" w:rsidP="00C757C2"/>
    <w:p w14:paraId="315BB441" w14:textId="77777777" w:rsidR="00C757C2" w:rsidRDefault="00C757C2" w:rsidP="00C757C2">
      <w:r>
        <w:t>The others follow the same pattern as Year2</w:t>
      </w:r>
    </w:p>
    <w:p w14:paraId="261EEDE4" w14:textId="77777777" w:rsidR="00C757C2" w:rsidRDefault="00C757C2" w:rsidP="00C757C2">
      <w:pPr>
        <w:pStyle w:val="Heading4"/>
      </w:pPr>
      <w:r>
        <w:t>Year20</w:t>
      </w:r>
    </w:p>
    <w:p w14:paraId="0B991A39" w14:textId="77777777" w:rsidR="00C757C2" w:rsidRDefault="00C757C2" w:rsidP="00C757C2">
      <w:proofErr w:type="spellStart"/>
      <w:r w:rsidRPr="00DF4C98">
        <w:t>DebtReserve</w:t>
      </w:r>
      <w:proofErr w:type="spellEnd"/>
      <w:r>
        <w:t xml:space="preserve"> = -</w:t>
      </w:r>
      <w:r w:rsidRPr="00D75864">
        <w:t xml:space="preserve"> </w:t>
      </w:r>
      <w:r w:rsidRPr="00DF4C98">
        <w:t>DebtReserve1</w:t>
      </w:r>
    </w:p>
    <w:p w14:paraId="0B8FC0BF" w14:textId="77777777" w:rsidR="00C757C2" w:rsidRDefault="00C757C2" w:rsidP="00C757C2">
      <w:pPr>
        <w:pStyle w:val="Heading3"/>
      </w:pPr>
      <w:r w:rsidRPr="00A37868">
        <w:t>Current $ Level Annual Cost (LAC)</w:t>
      </w:r>
    </w:p>
    <w:p w14:paraId="24E2102B" w14:textId="77777777" w:rsidR="00C757C2" w:rsidRDefault="00C757C2" w:rsidP="00C757C2">
      <w:r w:rsidRPr="00A37868">
        <w:t>PresentWorth1=EnergyRevenueRequired1*(1+CostOfEquity/100)^-B130</w:t>
      </w:r>
    </w:p>
    <w:p w14:paraId="0F92FE9E" w14:textId="77777777" w:rsidR="00C757C2" w:rsidRDefault="00C757C2" w:rsidP="00C757C2">
      <w:proofErr w:type="spellStart"/>
      <w:r w:rsidRPr="00A37868">
        <w:t>TotalPresentWorth</w:t>
      </w:r>
      <w:proofErr w:type="spellEnd"/>
      <w:r>
        <w:t>=SUM(</w:t>
      </w:r>
      <w:r w:rsidRPr="00A37868">
        <w:t>PresentWorth1</w:t>
      </w:r>
      <w:r>
        <w:t>:</w:t>
      </w:r>
      <w:r w:rsidRPr="00A37868">
        <w:t xml:space="preserve"> PresentWorth</w:t>
      </w:r>
      <w:r>
        <w:t>20)</w:t>
      </w:r>
    </w:p>
    <w:p w14:paraId="153EA155" w14:textId="77777777" w:rsidR="00C757C2" w:rsidRDefault="00C757C2" w:rsidP="00C757C2">
      <w:proofErr w:type="spellStart"/>
      <w:r w:rsidRPr="00A37868">
        <w:t>CapitalRecoveryFactorCurrent</w:t>
      </w:r>
      <w:proofErr w:type="spellEnd"/>
      <w:r>
        <w:t>=</w:t>
      </w:r>
      <w:r w:rsidRPr="00A37868">
        <w:t xml:space="preserve"> </w:t>
      </w:r>
      <w:proofErr w:type="spellStart"/>
      <w:r w:rsidRPr="00A37868">
        <w:t>CapitalRecoveryFactor</w:t>
      </w:r>
      <w:r>
        <w:t>Equity</w:t>
      </w:r>
      <w:proofErr w:type="spellEnd"/>
    </w:p>
    <w:p w14:paraId="1EBFFA9F" w14:textId="77777777" w:rsidR="00C757C2" w:rsidRDefault="00C757C2" w:rsidP="00C757C2">
      <w:proofErr w:type="spellStart"/>
      <w:r w:rsidRPr="00A37868">
        <w:t>CurrentLevelAnnualRevenueRequirements</w:t>
      </w:r>
      <w:proofErr w:type="spellEnd"/>
      <w:r w:rsidRPr="00A37868">
        <w:t xml:space="preserve"> =</w:t>
      </w:r>
      <w:proofErr w:type="spellStart"/>
      <w:r w:rsidRPr="00A37868">
        <w:t>TotalPresentWorth</w:t>
      </w:r>
      <w:proofErr w:type="spellEnd"/>
      <w:r w:rsidRPr="00A37868">
        <w:t>*</w:t>
      </w:r>
      <w:proofErr w:type="spellStart"/>
      <w:r w:rsidRPr="00A37868">
        <w:t>CapitalRecoveryFactorCurrent</w:t>
      </w:r>
      <w:proofErr w:type="spellEnd"/>
    </w:p>
    <w:p w14:paraId="45FE56D7" w14:textId="77777777" w:rsidR="00C757C2" w:rsidRDefault="00C757C2" w:rsidP="00C757C2">
      <w:proofErr w:type="spellStart"/>
      <w:r w:rsidRPr="00A37868">
        <w:t>CurrentLACofEnergy</w:t>
      </w:r>
      <w:proofErr w:type="spellEnd"/>
      <w:r w:rsidRPr="00A37868">
        <w:t xml:space="preserve"> =</w:t>
      </w:r>
      <w:proofErr w:type="spellStart"/>
      <w:r w:rsidRPr="00A37868">
        <w:t>CurrentLevelAnnualRevenueRequirements</w:t>
      </w:r>
      <w:proofErr w:type="spellEnd"/>
      <w:r w:rsidRPr="00A37868">
        <w:t>/</w:t>
      </w:r>
      <w:proofErr w:type="spellStart"/>
      <w:r w:rsidRPr="00A37868">
        <w:t>AnnualGeneration</w:t>
      </w:r>
      <w:proofErr w:type="spellEnd"/>
    </w:p>
    <w:p w14:paraId="49564EF8" w14:textId="77777777" w:rsidR="00C757C2" w:rsidRDefault="00C757C2" w:rsidP="00C757C2"/>
    <w:p w14:paraId="0F206A45" w14:textId="77777777" w:rsidR="00C757C2" w:rsidRDefault="00C757C2" w:rsidP="00C757C2">
      <w:proofErr w:type="spellStart"/>
      <w:r w:rsidRPr="00A37868">
        <w:t>RealCostOfMoney</w:t>
      </w:r>
      <w:proofErr w:type="spellEnd"/>
      <w:r w:rsidRPr="00A37868">
        <w:t xml:space="preserve"> =(1+CostOfEquity/100)/(1+GeneralInflation/100)-1</w:t>
      </w:r>
    </w:p>
    <w:p w14:paraId="69999B4D" w14:textId="77777777" w:rsidR="00C757C2" w:rsidRDefault="00C757C2" w:rsidP="00C757C2">
      <w:r w:rsidRPr="00A37868">
        <w:t>CapitalRecoveryFactorConstant</w:t>
      </w:r>
      <w:r>
        <w:t>=</w:t>
      </w:r>
      <w:r w:rsidRPr="00A37868">
        <w:t>CapitalRecoveryFactor</w:t>
      </w:r>
      <w:r>
        <w:t>(</w:t>
      </w:r>
      <w:r w:rsidRPr="00A37868">
        <w:t>RealCostOfMone</w:t>
      </w:r>
      <w:r>
        <w:t xml:space="preserve">y*100, </w:t>
      </w:r>
      <w:proofErr w:type="spellStart"/>
      <w:r>
        <w:t>EconomicLife</w:t>
      </w:r>
      <w:proofErr w:type="spellEnd"/>
      <w:r>
        <w:t>)</w:t>
      </w:r>
    </w:p>
    <w:p w14:paraId="44E7C8B1" w14:textId="77777777" w:rsidR="00C757C2" w:rsidRDefault="00C757C2" w:rsidP="00C757C2">
      <w:proofErr w:type="spellStart"/>
      <w:r w:rsidRPr="00A37868">
        <w:t>ConstantLevelAnnualRevenueRequirements</w:t>
      </w:r>
      <w:proofErr w:type="spellEnd"/>
      <w:r w:rsidRPr="00A37868">
        <w:t xml:space="preserve"> =</w:t>
      </w:r>
      <w:proofErr w:type="spellStart"/>
      <w:r w:rsidRPr="00A37868">
        <w:t>TotalPresentWorth</w:t>
      </w:r>
      <w:proofErr w:type="spellEnd"/>
      <w:r w:rsidRPr="00A37868">
        <w:t>*</w:t>
      </w:r>
      <w:proofErr w:type="spellStart"/>
      <w:r w:rsidRPr="00A37868">
        <w:t>CapitalRecoveryFactorConstant</w:t>
      </w:r>
      <w:proofErr w:type="spellEnd"/>
    </w:p>
    <w:p w14:paraId="0B0B017A" w14:textId="77777777" w:rsidR="00C757C2" w:rsidRDefault="00C757C2" w:rsidP="00C757C2">
      <w:proofErr w:type="spellStart"/>
      <w:r w:rsidRPr="00A37868">
        <w:t>ConstantLACofEnergy</w:t>
      </w:r>
      <w:proofErr w:type="spellEnd"/>
      <w:r w:rsidRPr="00A37868">
        <w:t xml:space="preserve"> =</w:t>
      </w:r>
      <w:proofErr w:type="spellStart"/>
      <w:r w:rsidRPr="00A37868">
        <w:t>ConstantLevelAnnualRevenueRequirements</w:t>
      </w:r>
      <w:proofErr w:type="spellEnd"/>
      <w:r w:rsidRPr="00A37868">
        <w:t>/</w:t>
      </w:r>
      <w:proofErr w:type="spellStart"/>
      <w:r w:rsidRPr="00A37868">
        <w:t>AnnualGeneration</w:t>
      </w:r>
      <w:proofErr w:type="spellEnd"/>
    </w:p>
    <w:p w14:paraId="40444A43" w14:textId="77777777" w:rsidR="00C757C2" w:rsidRPr="00A37868" w:rsidRDefault="00C757C2" w:rsidP="00C757C2">
      <w:r w:rsidRPr="00A37868">
        <w:t xml:space="preserve">    function </w:t>
      </w:r>
      <w:proofErr w:type="spellStart"/>
      <w:r w:rsidRPr="00A37868">
        <w:t>CapitalRecoveryFactor</w:t>
      </w:r>
      <w:proofErr w:type="spellEnd"/>
      <w:r w:rsidRPr="00A37868">
        <w:t>(</w:t>
      </w:r>
      <w:proofErr w:type="spellStart"/>
      <w:r w:rsidRPr="00A37868">
        <w:t>i</w:t>
      </w:r>
      <w:proofErr w:type="spellEnd"/>
      <w:r w:rsidRPr="00A37868">
        <w:t>: number, N: number) {</w:t>
      </w:r>
    </w:p>
    <w:p w14:paraId="16E1B4E0" w14:textId="77777777" w:rsidR="00C757C2" w:rsidRPr="00A37868" w:rsidRDefault="00C757C2" w:rsidP="00C757C2">
      <w:r w:rsidRPr="00A37868">
        <w:t xml:space="preserve">        const A = </w:t>
      </w:r>
      <w:proofErr w:type="spellStart"/>
      <w:r w:rsidRPr="00A37868">
        <w:t>i</w:t>
      </w:r>
      <w:proofErr w:type="spellEnd"/>
      <w:r w:rsidRPr="00A37868">
        <w:t xml:space="preserve"> / 100 * </w:t>
      </w:r>
      <w:proofErr w:type="spellStart"/>
      <w:r w:rsidRPr="00A37868">
        <w:t>Math.pow</w:t>
      </w:r>
      <w:proofErr w:type="spellEnd"/>
      <w:r w:rsidRPr="00A37868">
        <w:t xml:space="preserve">((1 + </w:t>
      </w:r>
      <w:proofErr w:type="spellStart"/>
      <w:r w:rsidRPr="00A37868">
        <w:t>i</w:t>
      </w:r>
      <w:proofErr w:type="spellEnd"/>
      <w:r w:rsidRPr="00A37868">
        <w:t xml:space="preserve"> / 100), N) / (</w:t>
      </w:r>
      <w:proofErr w:type="spellStart"/>
      <w:r w:rsidRPr="00A37868">
        <w:t>Math.pow</w:t>
      </w:r>
      <w:proofErr w:type="spellEnd"/>
      <w:r w:rsidRPr="00A37868">
        <w:t xml:space="preserve">((1 + </w:t>
      </w:r>
      <w:proofErr w:type="spellStart"/>
      <w:r w:rsidRPr="00A37868">
        <w:t>i</w:t>
      </w:r>
      <w:proofErr w:type="spellEnd"/>
      <w:r w:rsidRPr="00A37868">
        <w:t xml:space="preserve"> / 100), N) - 1);</w:t>
      </w:r>
    </w:p>
    <w:p w14:paraId="6BE4A241" w14:textId="77777777" w:rsidR="00C757C2" w:rsidRPr="00A37868" w:rsidRDefault="00C757C2" w:rsidP="00C757C2">
      <w:r w:rsidRPr="00A37868">
        <w:t xml:space="preserve">        return A;</w:t>
      </w:r>
    </w:p>
    <w:p w14:paraId="3D319040" w14:textId="77777777" w:rsidR="00C757C2" w:rsidRDefault="00C757C2" w:rsidP="00C757C2">
      <w:pPr>
        <w:ind w:firstLine="195"/>
      </w:pPr>
      <w:r w:rsidRPr="00A37868">
        <w:t>}</w:t>
      </w:r>
    </w:p>
    <w:p w14:paraId="43E435B6" w14:textId="213C653B" w:rsidR="00C757C2" w:rsidRDefault="009155A1" w:rsidP="009155A1">
      <w:pPr>
        <w:pStyle w:val="Heading2"/>
      </w:pPr>
      <w:r w:rsidRPr="009155A1">
        <w:t>10-31-2013-energy-cost-calculator-hydrogen-model</w:t>
      </w:r>
    </w:p>
    <w:p w14:paraId="250458AF" w14:textId="2A43530C" w:rsidR="009155A1" w:rsidRDefault="009155A1" w:rsidP="009155A1">
      <w:pPr>
        <w:pStyle w:val="Heading3"/>
      </w:pPr>
      <w:r w:rsidRPr="009155A1">
        <w:t>Hydrogen Generation</w:t>
      </w:r>
    </w:p>
    <w:p w14:paraId="73D5ACFA" w14:textId="51996B0A" w:rsidR="009155A1" w:rsidRPr="009155A1" w:rsidRDefault="009155A1" w:rsidP="009155A1">
      <w:pPr>
        <w:rPr>
          <w:highlight w:val="green"/>
        </w:rPr>
      </w:pPr>
      <w:proofErr w:type="spellStart"/>
      <w:r w:rsidRPr="009155A1">
        <w:rPr>
          <w:highlight w:val="green"/>
        </w:rPr>
        <w:t>GrossDesignHydrogenCapacity</w:t>
      </w:r>
      <w:proofErr w:type="spellEnd"/>
      <w:r w:rsidRPr="009155A1">
        <w:rPr>
          <w:highlight w:val="green"/>
        </w:rPr>
        <w:t>=158366.518706405</w:t>
      </w:r>
    </w:p>
    <w:p w14:paraId="05AC49DC" w14:textId="2C41A19F" w:rsidR="009155A1" w:rsidRPr="009155A1" w:rsidRDefault="009155A1" w:rsidP="009155A1">
      <w:pPr>
        <w:rPr>
          <w:highlight w:val="green"/>
        </w:rPr>
      </w:pPr>
      <w:proofErr w:type="spellStart"/>
      <w:r w:rsidRPr="009155A1">
        <w:rPr>
          <w:highlight w:val="green"/>
        </w:rPr>
        <w:t>HydrogenHHV</w:t>
      </w:r>
      <w:proofErr w:type="spellEnd"/>
      <w:r w:rsidRPr="009155A1">
        <w:rPr>
          <w:highlight w:val="green"/>
        </w:rPr>
        <w:t>=141.93</w:t>
      </w:r>
    </w:p>
    <w:p w14:paraId="6CE20E0D" w14:textId="6A963E75" w:rsidR="009155A1" w:rsidRPr="009155A1" w:rsidRDefault="009155A1" w:rsidP="009155A1">
      <w:pPr>
        <w:rPr>
          <w:highlight w:val="green"/>
        </w:rPr>
      </w:pPr>
      <w:proofErr w:type="spellStart"/>
      <w:r w:rsidRPr="009155A1">
        <w:rPr>
          <w:highlight w:val="green"/>
        </w:rPr>
        <w:t>HydrogenLHV</w:t>
      </w:r>
      <w:proofErr w:type="spellEnd"/>
      <w:r w:rsidRPr="009155A1">
        <w:rPr>
          <w:highlight w:val="green"/>
        </w:rPr>
        <w:t>=119.98</w:t>
      </w:r>
    </w:p>
    <w:p w14:paraId="20E6EDAA" w14:textId="2A417FE5" w:rsidR="009155A1" w:rsidRDefault="009155A1" w:rsidP="009155A1">
      <w:r w:rsidRPr="009155A1">
        <w:rPr>
          <w:highlight w:val="green"/>
        </w:rPr>
        <w:t>Feedstock=19.3498437209302</w:t>
      </w:r>
    </w:p>
    <w:p w14:paraId="2DD44C02" w14:textId="01C7CF24" w:rsidR="009155A1" w:rsidRDefault="009155A1" w:rsidP="009155A1">
      <w:proofErr w:type="spellStart"/>
      <w:r w:rsidRPr="009155A1">
        <w:t>HydrogenEnergy</w:t>
      </w:r>
      <w:proofErr w:type="spellEnd"/>
      <w:r w:rsidRPr="009155A1">
        <w:t>=</w:t>
      </w:r>
      <w:proofErr w:type="spellStart"/>
      <w:r w:rsidRPr="009155A1">
        <w:t>GrossDesignHydrogenCapacity</w:t>
      </w:r>
      <w:proofErr w:type="spellEnd"/>
      <w:r w:rsidRPr="009155A1">
        <w:t>*</w:t>
      </w:r>
      <w:proofErr w:type="spellStart"/>
      <w:r w:rsidRPr="009155A1">
        <w:t>HydrogenHHV</w:t>
      </w:r>
      <w:proofErr w:type="spellEnd"/>
    </w:p>
    <w:p w14:paraId="69625AE9" w14:textId="4E21BEF0" w:rsidR="009155A1" w:rsidRDefault="009155A1" w:rsidP="009155A1">
      <w:proofErr w:type="spellStart"/>
      <w:r w:rsidRPr="009155A1">
        <w:t>DesignHydrogenProductionRateMW</w:t>
      </w:r>
      <w:proofErr w:type="spellEnd"/>
      <w:r w:rsidRPr="009155A1">
        <w:t>=</w:t>
      </w:r>
      <w:proofErr w:type="spellStart"/>
      <w:r w:rsidRPr="009155A1">
        <w:t>HydrogenEnergy</w:t>
      </w:r>
      <w:proofErr w:type="spellEnd"/>
      <w:r w:rsidRPr="009155A1">
        <w:t>/24/3600</w:t>
      </w:r>
    </w:p>
    <w:p w14:paraId="7FA6CF9B" w14:textId="2117C765" w:rsidR="009155A1" w:rsidRDefault="009155A1" w:rsidP="009155A1">
      <w:r w:rsidRPr="009155A1">
        <w:t>DesignHydrogenProductionRateMg=GrossDesignHydrogenCapacity/24/1000</w:t>
      </w:r>
    </w:p>
    <w:p w14:paraId="28493134" w14:textId="12A00135" w:rsidR="009155A1" w:rsidRDefault="009155A1" w:rsidP="009155A1">
      <w:proofErr w:type="spellStart"/>
      <w:r w:rsidRPr="009155A1">
        <w:rPr>
          <w:highlight w:val="green"/>
        </w:rPr>
        <w:t>OverallProductionEfficiency</w:t>
      </w:r>
      <w:proofErr w:type="spellEnd"/>
      <w:r w:rsidRPr="009155A1">
        <w:rPr>
          <w:highlight w:val="green"/>
        </w:rPr>
        <w:t>=60.5</w:t>
      </w:r>
    </w:p>
    <w:p w14:paraId="1F5AFC7D" w14:textId="33599FB5" w:rsidR="009155A1" w:rsidRDefault="009155A1" w:rsidP="009155A1">
      <w:r w:rsidRPr="009155A1">
        <w:t>FeedstockInput=DesignHydrogenProductionRateMW/(OverallProductionEfficiency/100)</w:t>
      </w:r>
    </w:p>
    <w:p w14:paraId="1050A90A" w14:textId="68B58F68" w:rsidR="009155A1" w:rsidRDefault="009155A1" w:rsidP="009155A1">
      <w:proofErr w:type="spellStart"/>
      <w:r w:rsidRPr="009155A1">
        <w:t>FeedstockSupply</w:t>
      </w:r>
      <w:proofErr w:type="spellEnd"/>
      <w:r w:rsidRPr="009155A1">
        <w:t>=</w:t>
      </w:r>
      <w:proofErr w:type="spellStart"/>
      <w:r w:rsidRPr="009155A1">
        <w:t>FeedstockInput</w:t>
      </w:r>
      <w:proofErr w:type="spellEnd"/>
      <w:r w:rsidRPr="009155A1">
        <w:t>/Feedstock*3600/1000</w:t>
      </w:r>
    </w:p>
    <w:p w14:paraId="184B89A9" w14:textId="70065ED4" w:rsidR="009155A1" w:rsidRDefault="009155A1" w:rsidP="009155A1">
      <w:bookmarkStart w:id="2" w:name="OLE_LINK1"/>
      <w:bookmarkStart w:id="3" w:name="OLE_LINK2"/>
      <w:bookmarkStart w:id="4" w:name="OLE_LINK3"/>
      <w:proofErr w:type="spellStart"/>
      <w:r w:rsidRPr="009155A1">
        <w:rPr>
          <w:highlight w:val="green"/>
        </w:rPr>
        <w:t>CapacityFactor</w:t>
      </w:r>
      <w:proofErr w:type="spellEnd"/>
      <w:r w:rsidRPr="009155A1">
        <w:rPr>
          <w:highlight w:val="green"/>
        </w:rPr>
        <w:t>=91.324200913242</w:t>
      </w:r>
    </w:p>
    <w:bookmarkEnd w:id="2"/>
    <w:bookmarkEnd w:id="3"/>
    <w:bookmarkEnd w:id="4"/>
    <w:p w14:paraId="3F70DBC8" w14:textId="0F415B00" w:rsidR="009155A1" w:rsidRDefault="009155A1" w:rsidP="009155A1">
      <w:proofErr w:type="spellStart"/>
      <w:r w:rsidRPr="009155A1">
        <w:t>AnnualHours</w:t>
      </w:r>
      <w:proofErr w:type="spellEnd"/>
      <w:r w:rsidRPr="009155A1">
        <w:t>=8760*</w:t>
      </w:r>
      <w:proofErr w:type="spellStart"/>
      <w:r w:rsidRPr="009155A1">
        <w:t>CapacityFactor</w:t>
      </w:r>
      <w:proofErr w:type="spellEnd"/>
      <w:r w:rsidRPr="009155A1">
        <w:t>/100</w:t>
      </w:r>
    </w:p>
    <w:p w14:paraId="594CB536" w14:textId="3E693807" w:rsidR="009155A1" w:rsidRDefault="009155A1" w:rsidP="009155A1">
      <w:proofErr w:type="spellStart"/>
      <w:r w:rsidRPr="009155A1">
        <w:t>AnnualFeedstockSupply</w:t>
      </w:r>
      <w:proofErr w:type="spellEnd"/>
      <w:r w:rsidRPr="009155A1">
        <w:t>=</w:t>
      </w:r>
      <w:proofErr w:type="spellStart"/>
      <w:r w:rsidRPr="009155A1">
        <w:t>FeedstockSupply</w:t>
      </w:r>
      <w:proofErr w:type="spellEnd"/>
      <w:r w:rsidRPr="009155A1">
        <w:t>*</w:t>
      </w:r>
      <w:proofErr w:type="spellStart"/>
      <w:r w:rsidRPr="009155A1">
        <w:t>AnnualHours</w:t>
      </w:r>
      <w:proofErr w:type="spellEnd"/>
    </w:p>
    <w:p w14:paraId="659737F0" w14:textId="0DF5496E" w:rsidR="009155A1" w:rsidRDefault="009155A1" w:rsidP="009155A1">
      <w:r w:rsidRPr="009155A1">
        <w:t>AnnualFeedstockEnergyInput=AnnualFeedstockSupply*1000*Feedstock/1000000000</w:t>
      </w:r>
    </w:p>
    <w:p w14:paraId="160EC05A" w14:textId="7992D13C" w:rsidR="009155A1" w:rsidRDefault="009155A1" w:rsidP="009155A1">
      <w:r w:rsidRPr="009155A1">
        <w:t>AnnualHydrogenProductionMg=DesignHydrogenProductionRateMg*AnnualHours</w:t>
      </w:r>
    </w:p>
    <w:p w14:paraId="1071E29C" w14:textId="0F948C1E" w:rsidR="009155A1" w:rsidRDefault="009155A1" w:rsidP="009155A1">
      <w:proofErr w:type="spellStart"/>
      <w:r w:rsidRPr="009155A1">
        <w:t>AnnualHydrogenProductionKg</w:t>
      </w:r>
      <w:proofErr w:type="spellEnd"/>
      <w:r w:rsidRPr="009155A1">
        <w:t>=</w:t>
      </w:r>
      <w:proofErr w:type="spellStart"/>
      <w:r w:rsidRPr="009155A1">
        <w:t>AnnualHydrogenProductionMg</w:t>
      </w:r>
      <w:proofErr w:type="spellEnd"/>
      <w:r w:rsidRPr="009155A1">
        <w:t>*1000</w:t>
      </w:r>
    </w:p>
    <w:p w14:paraId="50D0102C" w14:textId="1DA4737B" w:rsidR="009155A1" w:rsidRPr="009155A1" w:rsidRDefault="009155A1" w:rsidP="009155A1">
      <w:r w:rsidRPr="009155A1">
        <w:t>AnnualHydrogenEnergy=AnnualHydrogenProductionMg*1000*HydrogenHHV/1000</w:t>
      </w:r>
    </w:p>
    <w:p w14:paraId="5680DF3E" w14:textId="6A01AB92" w:rsidR="00A37868" w:rsidRDefault="009155A1" w:rsidP="009155A1">
      <w:pPr>
        <w:pStyle w:val="Heading3"/>
      </w:pPr>
      <w:bookmarkStart w:id="5" w:name="OLE_LINK4"/>
      <w:bookmarkStart w:id="6" w:name="OLE_LINK5"/>
      <w:r w:rsidRPr="009155A1">
        <w:t>Capital Cost</w:t>
      </w:r>
    </w:p>
    <w:p w14:paraId="5D1FF779" w14:textId="45E51F87" w:rsidR="008A2797" w:rsidRDefault="008A2797" w:rsidP="008A2797">
      <w:proofErr w:type="spellStart"/>
      <w:r w:rsidRPr="008A2797">
        <w:rPr>
          <w:highlight w:val="green"/>
        </w:rPr>
        <w:t>CapitalCost</w:t>
      </w:r>
      <w:proofErr w:type="spellEnd"/>
      <w:r w:rsidRPr="008A2797">
        <w:rPr>
          <w:highlight w:val="green"/>
        </w:rPr>
        <w:t>=206500000</w:t>
      </w:r>
    </w:p>
    <w:p w14:paraId="01F767EC" w14:textId="53145890" w:rsidR="008A2797" w:rsidRDefault="008A2797" w:rsidP="008A2797">
      <w:proofErr w:type="spellStart"/>
      <w:r w:rsidRPr="008A2797">
        <w:t>CapitalCostUnitDaily</w:t>
      </w:r>
      <w:proofErr w:type="spellEnd"/>
      <w:r w:rsidRPr="008A2797">
        <w:t>=</w:t>
      </w:r>
      <w:proofErr w:type="spellStart"/>
      <w:r w:rsidRPr="008A2797">
        <w:t>CapitalCost</w:t>
      </w:r>
      <w:proofErr w:type="spellEnd"/>
      <w:r w:rsidRPr="008A2797">
        <w:t>/</w:t>
      </w:r>
      <w:proofErr w:type="spellStart"/>
      <w:r w:rsidRPr="008A2797">
        <w:t>GrossDesignHydrogenCapacity</w:t>
      </w:r>
      <w:proofErr w:type="spellEnd"/>
    </w:p>
    <w:p w14:paraId="4E965D02" w14:textId="7B74D94D" w:rsidR="008A2797" w:rsidRPr="008A2797" w:rsidRDefault="008A2797" w:rsidP="008A2797">
      <w:proofErr w:type="spellStart"/>
      <w:r w:rsidRPr="008A2797">
        <w:t>CapitalCostUnitYear</w:t>
      </w:r>
      <w:proofErr w:type="spellEnd"/>
      <w:r w:rsidRPr="008A2797">
        <w:t>=</w:t>
      </w:r>
      <w:proofErr w:type="spellStart"/>
      <w:r w:rsidRPr="008A2797">
        <w:t>CapitalCost</w:t>
      </w:r>
      <w:proofErr w:type="spellEnd"/>
      <w:r w:rsidRPr="008A2797">
        <w:t>/</w:t>
      </w:r>
      <w:proofErr w:type="spellStart"/>
      <w:r w:rsidRPr="008A2797">
        <w:t>AnnualHydrogenProductionKg</w:t>
      </w:r>
      <w:proofErr w:type="spellEnd"/>
    </w:p>
    <w:p w14:paraId="302730EF" w14:textId="4CC1568F" w:rsidR="009155A1" w:rsidRDefault="009155A1" w:rsidP="009155A1">
      <w:pPr>
        <w:pStyle w:val="Heading3"/>
      </w:pPr>
      <w:r w:rsidRPr="009155A1">
        <w:t>Expenses--base year</w:t>
      </w:r>
    </w:p>
    <w:p w14:paraId="651A6F8D" w14:textId="4236504F" w:rsidR="008A2797" w:rsidRDefault="008A2797" w:rsidP="008A2797">
      <w:proofErr w:type="spellStart"/>
      <w:r w:rsidRPr="008A2797">
        <w:rPr>
          <w:highlight w:val="green"/>
        </w:rPr>
        <w:t>FeedstockCost</w:t>
      </w:r>
      <w:proofErr w:type="spellEnd"/>
      <w:r w:rsidRPr="008A2797">
        <w:rPr>
          <w:highlight w:val="green"/>
        </w:rPr>
        <w:t>=38.7</w:t>
      </w:r>
    </w:p>
    <w:p w14:paraId="6FC26D16" w14:textId="38B3C99B" w:rsidR="008A2797" w:rsidRDefault="008A2797" w:rsidP="008A2797">
      <w:proofErr w:type="spellStart"/>
      <w:r w:rsidRPr="008A2797">
        <w:t>AnnualFeedstockCost</w:t>
      </w:r>
      <w:proofErr w:type="spellEnd"/>
      <w:r w:rsidRPr="008A2797">
        <w:t>=</w:t>
      </w:r>
      <w:proofErr w:type="spellStart"/>
      <w:r w:rsidRPr="008A2797">
        <w:t>FeedstockCost</w:t>
      </w:r>
      <w:proofErr w:type="spellEnd"/>
      <w:r w:rsidRPr="008A2797">
        <w:t>*</w:t>
      </w:r>
      <w:proofErr w:type="spellStart"/>
      <w:r w:rsidRPr="008A2797">
        <w:t>AnnualFeedstockSupply</w:t>
      </w:r>
      <w:proofErr w:type="spellEnd"/>
    </w:p>
    <w:p w14:paraId="644A1028" w14:textId="4F16A13C" w:rsidR="008A2797" w:rsidRDefault="008A2797" w:rsidP="008A2797">
      <w:proofErr w:type="spellStart"/>
      <w:r w:rsidRPr="008A2797">
        <w:rPr>
          <w:highlight w:val="green"/>
        </w:rPr>
        <w:t>OperatingExpensesRate</w:t>
      </w:r>
      <w:proofErr w:type="spellEnd"/>
      <w:r w:rsidRPr="008A2797">
        <w:rPr>
          <w:highlight w:val="green"/>
        </w:rPr>
        <w:t>=4</w:t>
      </w:r>
    </w:p>
    <w:p w14:paraId="32345DA1" w14:textId="3A383A4B" w:rsidR="008A2797" w:rsidRDefault="008A2797" w:rsidP="008A2797">
      <w:proofErr w:type="spellStart"/>
      <w:r w:rsidRPr="008A2797">
        <w:t>OperatingExpenses</w:t>
      </w:r>
      <w:proofErr w:type="spellEnd"/>
      <w:r w:rsidRPr="008A2797">
        <w:t>=</w:t>
      </w:r>
      <w:proofErr w:type="spellStart"/>
      <w:r w:rsidRPr="008A2797">
        <w:t>CapitalCost</w:t>
      </w:r>
      <w:proofErr w:type="spellEnd"/>
      <w:r w:rsidRPr="008A2797">
        <w:t>*</w:t>
      </w:r>
      <w:proofErr w:type="spellStart"/>
      <w:r w:rsidRPr="008A2797">
        <w:t>OperatingExpensesRate</w:t>
      </w:r>
      <w:proofErr w:type="spellEnd"/>
      <w:r w:rsidRPr="008A2797">
        <w:t>/100</w:t>
      </w:r>
    </w:p>
    <w:p w14:paraId="1A211276" w14:textId="16D6392F" w:rsidR="008A2797" w:rsidRPr="008A2797" w:rsidRDefault="008A2797" w:rsidP="008A2797">
      <w:proofErr w:type="spellStart"/>
      <w:r w:rsidRPr="008A2797">
        <w:t>TotalAnnualExpenses</w:t>
      </w:r>
      <w:proofErr w:type="spellEnd"/>
      <w:r w:rsidRPr="008A2797">
        <w:t>=</w:t>
      </w:r>
      <w:proofErr w:type="spellStart"/>
      <w:r w:rsidRPr="008A2797">
        <w:t>AnnualFeedstockCost+OperatingExpenses</w:t>
      </w:r>
      <w:proofErr w:type="spellEnd"/>
    </w:p>
    <w:bookmarkEnd w:id="5"/>
    <w:bookmarkEnd w:id="6"/>
    <w:p w14:paraId="1B434824" w14:textId="506DE215" w:rsidR="009155A1" w:rsidRDefault="009155A1" w:rsidP="009155A1">
      <w:pPr>
        <w:pStyle w:val="Heading3"/>
      </w:pPr>
      <w:r w:rsidRPr="009155A1">
        <w:t>Other Revenues or Cost Savings</w:t>
      </w:r>
    </w:p>
    <w:p w14:paraId="22870D72" w14:textId="12696759" w:rsidR="009309E2" w:rsidRPr="009309E2" w:rsidRDefault="009309E2" w:rsidP="009309E2">
      <w:pPr>
        <w:rPr>
          <w:highlight w:val="green"/>
        </w:rPr>
      </w:pPr>
      <w:proofErr w:type="spellStart"/>
      <w:r w:rsidRPr="009309E2">
        <w:rPr>
          <w:highlight w:val="green"/>
        </w:rPr>
        <w:t>ElectricalEnergy</w:t>
      </w:r>
      <w:proofErr w:type="spellEnd"/>
    </w:p>
    <w:p w14:paraId="70AE830B" w14:textId="2483ACAD" w:rsidR="009309E2" w:rsidRPr="009309E2" w:rsidRDefault="009309E2" w:rsidP="009309E2">
      <w:pPr>
        <w:rPr>
          <w:highlight w:val="green"/>
        </w:rPr>
      </w:pPr>
      <w:proofErr w:type="spellStart"/>
      <w:r w:rsidRPr="009309E2">
        <w:rPr>
          <w:highlight w:val="green"/>
        </w:rPr>
        <w:t>IncentivePayments</w:t>
      </w:r>
      <w:proofErr w:type="spellEnd"/>
    </w:p>
    <w:p w14:paraId="6A842EC1" w14:textId="1806A81B" w:rsidR="009309E2" w:rsidRPr="009309E2" w:rsidRDefault="009309E2" w:rsidP="009309E2">
      <w:pPr>
        <w:rPr>
          <w:highlight w:val="green"/>
        </w:rPr>
      </w:pPr>
      <w:r w:rsidRPr="009309E2">
        <w:rPr>
          <w:highlight w:val="green"/>
        </w:rPr>
        <w:t>Capacity</w:t>
      </w:r>
    </w:p>
    <w:p w14:paraId="526BD6B8" w14:textId="028DAE76" w:rsidR="009309E2" w:rsidRPr="009309E2" w:rsidRDefault="009309E2" w:rsidP="009309E2">
      <w:pPr>
        <w:rPr>
          <w:highlight w:val="green"/>
        </w:rPr>
      </w:pPr>
      <w:r w:rsidRPr="009309E2">
        <w:rPr>
          <w:highlight w:val="green"/>
        </w:rPr>
        <w:t>Heat</w:t>
      </w:r>
    </w:p>
    <w:p w14:paraId="106AA622" w14:textId="021B12EE" w:rsidR="009309E2" w:rsidRPr="009309E2" w:rsidRDefault="009309E2" w:rsidP="009309E2">
      <w:r w:rsidRPr="009309E2">
        <w:rPr>
          <w:highlight w:val="green"/>
        </w:rPr>
        <w:t>Residues</w:t>
      </w:r>
    </w:p>
    <w:p w14:paraId="48C66EAA" w14:textId="335C85AF" w:rsidR="009155A1" w:rsidRDefault="009155A1" w:rsidP="009155A1">
      <w:pPr>
        <w:pStyle w:val="Heading3"/>
      </w:pPr>
      <w:r w:rsidRPr="009155A1">
        <w:t>Taxes and Tax credit</w:t>
      </w:r>
    </w:p>
    <w:p w14:paraId="7F815A98" w14:textId="3A314FF9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FederalTaxRate</w:t>
      </w:r>
      <w:proofErr w:type="spellEnd"/>
      <w:r w:rsidRPr="008A2797">
        <w:rPr>
          <w:highlight w:val="green"/>
        </w:rPr>
        <w:t>=34</w:t>
      </w:r>
    </w:p>
    <w:p w14:paraId="10D5D402" w14:textId="16160534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StateTaxRate</w:t>
      </w:r>
      <w:proofErr w:type="spellEnd"/>
      <w:r w:rsidRPr="008A2797">
        <w:rPr>
          <w:highlight w:val="green"/>
        </w:rPr>
        <w:t>=9.3</w:t>
      </w:r>
    </w:p>
    <w:p w14:paraId="65D24EFD" w14:textId="288DD18C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ProductionTaxCredit</w:t>
      </w:r>
      <w:proofErr w:type="spellEnd"/>
      <w:r w:rsidRPr="008A2797">
        <w:rPr>
          <w:highlight w:val="green"/>
        </w:rPr>
        <w:t>=0</w:t>
      </w:r>
    </w:p>
    <w:p w14:paraId="63ACA1C7" w14:textId="232A7B08" w:rsidR="008A2797" w:rsidRDefault="008A2797" w:rsidP="008A2797">
      <w:proofErr w:type="spellStart"/>
      <w:r w:rsidRPr="008A2797">
        <w:rPr>
          <w:highlight w:val="green"/>
        </w:rPr>
        <w:t>NegativeTaxesOffset</w:t>
      </w:r>
      <w:proofErr w:type="spellEnd"/>
      <w:r w:rsidRPr="008A2797">
        <w:rPr>
          <w:highlight w:val="green"/>
        </w:rPr>
        <w:t>=Yes</w:t>
      </w:r>
    </w:p>
    <w:p w14:paraId="2FBEAEDC" w14:textId="5A487354" w:rsidR="008A2797" w:rsidRPr="008A2797" w:rsidRDefault="008A2797" w:rsidP="008A2797">
      <w:proofErr w:type="spellStart"/>
      <w:r w:rsidRPr="008A2797">
        <w:t>CombinedTaxRate</w:t>
      </w:r>
      <w:proofErr w:type="spellEnd"/>
      <w:r w:rsidRPr="008A2797">
        <w:t>=</w:t>
      </w:r>
      <w:proofErr w:type="spellStart"/>
      <w:r w:rsidRPr="008A2797">
        <w:t>StateTaxRate+FederalTaxRate</w:t>
      </w:r>
      <w:proofErr w:type="spellEnd"/>
      <w:r w:rsidRPr="008A2797">
        <w:t>*(1-StateTaxRate/100)</w:t>
      </w:r>
    </w:p>
    <w:p w14:paraId="7E51EC67" w14:textId="287D564D" w:rsidR="009155A1" w:rsidRDefault="009155A1" w:rsidP="009155A1">
      <w:pPr>
        <w:pStyle w:val="Heading3"/>
      </w:pPr>
      <w:r w:rsidRPr="009155A1">
        <w:t>Escalation/Inflation</w:t>
      </w:r>
    </w:p>
    <w:p w14:paraId="6B649A51" w14:textId="12AD2022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GeneralInflation</w:t>
      </w:r>
      <w:proofErr w:type="spellEnd"/>
      <w:r w:rsidRPr="008A2797">
        <w:rPr>
          <w:highlight w:val="green"/>
        </w:rPr>
        <w:t>=2.1</w:t>
      </w:r>
    </w:p>
    <w:p w14:paraId="16B67BA4" w14:textId="5F04DC18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EscalationFeedstock</w:t>
      </w:r>
      <w:proofErr w:type="spellEnd"/>
      <w:r w:rsidRPr="008A2797">
        <w:rPr>
          <w:highlight w:val="green"/>
        </w:rPr>
        <w:t>=2.1</w:t>
      </w:r>
    </w:p>
    <w:p w14:paraId="587C7A81" w14:textId="341CB6F3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EscalationElectricalEnergy</w:t>
      </w:r>
      <w:proofErr w:type="spellEnd"/>
      <w:r w:rsidRPr="008A2797">
        <w:rPr>
          <w:highlight w:val="green"/>
        </w:rPr>
        <w:t>=2.1</w:t>
      </w:r>
    </w:p>
    <w:p w14:paraId="4CA355D4" w14:textId="1E7F9273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EscalationIncentivePayments</w:t>
      </w:r>
      <w:proofErr w:type="spellEnd"/>
      <w:r w:rsidRPr="008A2797">
        <w:rPr>
          <w:highlight w:val="green"/>
        </w:rPr>
        <w:t>=2.1</w:t>
      </w:r>
    </w:p>
    <w:p w14:paraId="1F220F5C" w14:textId="465D2CBD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EscalationCapacityPayment</w:t>
      </w:r>
      <w:proofErr w:type="spellEnd"/>
      <w:r w:rsidRPr="008A2797">
        <w:rPr>
          <w:highlight w:val="green"/>
        </w:rPr>
        <w:t>=2.1</w:t>
      </w:r>
    </w:p>
    <w:p w14:paraId="7F8A219A" w14:textId="4E600B25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EscalationProductionTaxCredit</w:t>
      </w:r>
      <w:proofErr w:type="spellEnd"/>
      <w:r w:rsidRPr="008A2797">
        <w:rPr>
          <w:highlight w:val="green"/>
        </w:rPr>
        <w:t>=2.1</w:t>
      </w:r>
    </w:p>
    <w:p w14:paraId="5598682D" w14:textId="5F654331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EscalationHeatSales</w:t>
      </w:r>
      <w:proofErr w:type="spellEnd"/>
      <w:r w:rsidRPr="008A2797">
        <w:rPr>
          <w:highlight w:val="green"/>
        </w:rPr>
        <w:t>=2.1</w:t>
      </w:r>
    </w:p>
    <w:p w14:paraId="4ACF948E" w14:textId="1B31BBCB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EscalationResidueSales</w:t>
      </w:r>
      <w:proofErr w:type="spellEnd"/>
      <w:r w:rsidRPr="008A2797">
        <w:rPr>
          <w:highlight w:val="green"/>
        </w:rPr>
        <w:t>=2.1</w:t>
      </w:r>
    </w:p>
    <w:p w14:paraId="5DFE278C" w14:textId="54FE1675" w:rsidR="008A2797" w:rsidRPr="008A2797" w:rsidRDefault="008A2797" w:rsidP="008A2797">
      <w:proofErr w:type="spellStart"/>
      <w:r w:rsidRPr="008A2797">
        <w:rPr>
          <w:highlight w:val="green"/>
        </w:rPr>
        <w:t>EscalationOther</w:t>
      </w:r>
      <w:proofErr w:type="spellEnd"/>
      <w:r w:rsidRPr="008A2797">
        <w:rPr>
          <w:highlight w:val="green"/>
        </w:rPr>
        <w:t>=2.1</w:t>
      </w:r>
    </w:p>
    <w:p w14:paraId="162EE7B0" w14:textId="32B078D8" w:rsidR="009155A1" w:rsidRDefault="009155A1" w:rsidP="009155A1">
      <w:pPr>
        <w:pStyle w:val="Heading3"/>
      </w:pPr>
      <w:r w:rsidRPr="009155A1">
        <w:t>Financing</w:t>
      </w:r>
    </w:p>
    <w:p w14:paraId="3718D75A" w14:textId="658323A8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DebtRatio</w:t>
      </w:r>
      <w:proofErr w:type="spellEnd"/>
      <w:r w:rsidRPr="008A2797">
        <w:rPr>
          <w:highlight w:val="green"/>
        </w:rPr>
        <w:t>=90</w:t>
      </w:r>
    </w:p>
    <w:p w14:paraId="72FBCF1A" w14:textId="5E2D668C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InterestRateOnDebt</w:t>
      </w:r>
      <w:proofErr w:type="spellEnd"/>
      <w:r w:rsidRPr="008A2797">
        <w:rPr>
          <w:highlight w:val="green"/>
        </w:rPr>
        <w:t>=5</w:t>
      </w:r>
    </w:p>
    <w:p w14:paraId="0EC3EE04" w14:textId="5A89EA78" w:rsidR="008A2797" w:rsidRPr="008A2797" w:rsidRDefault="008A2797" w:rsidP="008A2797">
      <w:pPr>
        <w:rPr>
          <w:highlight w:val="green"/>
        </w:rPr>
      </w:pPr>
      <w:proofErr w:type="spellStart"/>
      <w:r w:rsidRPr="008A2797">
        <w:rPr>
          <w:highlight w:val="green"/>
        </w:rPr>
        <w:t>OneYearDebtReserveRequired</w:t>
      </w:r>
      <w:proofErr w:type="spellEnd"/>
      <w:r w:rsidRPr="008A2797">
        <w:rPr>
          <w:highlight w:val="green"/>
        </w:rPr>
        <w:t>=Yes</w:t>
      </w:r>
    </w:p>
    <w:p w14:paraId="77F4E9DD" w14:textId="5F114598" w:rsidR="008A2797" w:rsidRPr="008A2797" w:rsidRDefault="008A2797" w:rsidP="008A2797">
      <w:pPr>
        <w:rPr>
          <w:highlight w:val="green"/>
        </w:rPr>
      </w:pPr>
      <w:r w:rsidRPr="008A2797">
        <w:rPr>
          <w:highlight w:val="green"/>
        </w:rPr>
        <w:t>MARR=15</w:t>
      </w:r>
    </w:p>
    <w:p w14:paraId="34A7BBA6" w14:textId="504149AF" w:rsidR="008A2797" w:rsidRDefault="008A2797" w:rsidP="008A2797">
      <w:proofErr w:type="spellStart"/>
      <w:r w:rsidRPr="008A2797">
        <w:rPr>
          <w:highlight w:val="green"/>
        </w:rPr>
        <w:t>EconomicLife</w:t>
      </w:r>
      <w:proofErr w:type="spellEnd"/>
      <w:r w:rsidRPr="008A2797">
        <w:rPr>
          <w:highlight w:val="green"/>
        </w:rPr>
        <w:t>=15</w:t>
      </w:r>
    </w:p>
    <w:p w14:paraId="73B49E2E" w14:textId="27D3D1A9" w:rsidR="008A2797" w:rsidRDefault="008A2797" w:rsidP="008A2797">
      <w:proofErr w:type="spellStart"/>
      <w:r w:rsidRPr="008A2797">
        <w:t>AmountOfCapitalFinancing</w:t>
      </w:r>
      <w:proofErr w:type="spellEnd"/>
      <w:r w:rsidRPr="008A2797">
        <w:t>=</w:t>
      </w:r>
      <w:proofErr w:type="spellStart"/>
      <w:r w:rsidRPr="008A2797">
        <w:t>CapitalCost</w:t>
      </w:r>
      <w:proofErr w:type="spellEnd"/>
    </w:p>
    <w:p w14:paraId="041F07F4" w14:textId="7C177F62" w:rsidR="008A2797" w:rsidRDefault="008A2797" w:rsidP="008A2797">
      <w:proofErr w:type="spellStart"/>
      <w:r w:rsidRPr="008A2797">
        <w:t>EquityRatio</w:t>
      </w:r>
      <w:proofErr w:type="spellEnd"/>
      <w:r w:rsidRPr="008A2797">
        <w:t>=100-DebtRatio</w:t>
      </w:r>
    </w:p>
    <w:p w14:paraId="2C7EDA00" w14:textId="295AA33A" w:rsidR="008A2797" w:rsidRDefault="008A2797" w:rsidP="008A2797">
      <w:r w:rsidRPr="008A2797">
        <w:t>WeightedCostOfMoney=DebtRatio/100*InterestRateOnDebt+EquityRatio/100*MARR</w:t>
      </w:r>
    </w:p>
    <w:p w14:paraId="1534C13D" w14:textId="0110C816" w:rsidR="008A2797" w:rsidRDefault="008A2797" w:rsidP="008A2797">
      <w:r w:rsidRPr="008A2797">
        <w:t>WeightedCapitalRecoveryFactorCurrent=((WeightedCostOfMoney/100)*(1+WeightedCostOfMoney/100)^EconomicLife)/((1+WeightedCostOfMoney/100)^EconomicLife-1)</w:t>
      </w:r>
    </w:p>
    <w:p w14:paraId="7BD8A5AB" w14:textId="5D089C17" w:rsidR="008A2797" w:rsidRDefault="008A2797" w:rsidP="008A2797">
      <w:r w:rsidRPr="008A2797">
        <w:t>RealCostOfMoney=((1+WeightedCostOfMoney/100)/(1+GeneralInflation/100)-1)*100</w:t>
      </w:r>
    </w:p>
    <w:p w14:paraId="2E591245" w14:textId="402308D3" w:rsidR="008A2797" w:rsidRDefault="008A2797" w:rsidP="008A2797">
      <w:r w:rsidRPr="008A2797">
        <w:t>WeightedCapitalRecoveryFactorConstant=((RealCostOfMoney/100)*(1+RealCostOfMoney/100)^EconomicLife)/((1+RealCostOfMoney/100)^EconomicLife-1)</w:t>
      </w:r>
    </w:p>
    <w:p w14:paraId="1B164D63" w14:textId="4D0C63B0" w:rsidR="008A2797" w:rsidRDefault="008A2797" w:rsidP="008A2797">
      <w:pPr>
        <w:pStyle w:val="Heading4"/>
      </w:pPr>
      <w:r w:rsidRPr="008A2797">
        <w:t>Debt recovery:</w:t>
      </w:r>
    </w:p>
    <w:p w14:paraId="3B81DBAF" w14:textId="637C75E9" w:rsidR="008A2797" w:rsidRDefault="008A2797" w:rsidP="008A2797">
      <w:proofErr w:type="spellStart"/>
      <w:r w:rsidRPr="008A2797">
        <w:t>TotalDebtPrincipal</w:t>
      </w:r>
      <w:proofErr w:type="spellEnd"/>
      <w:r w:rsidRPr="008A2797">
        <w:t>=</w:t>
      </w:r>
      <w:proofErr w:type="spellStart"/>
      <w:r w:rsidRPr="008A2797">
        <w:t>AmountOfCapitalFinancing</w:t>
      </w:r>
      <w:proofErr w:type="spellEnd"/>
      <w:r w:rsidRPr="008A2797">
        <w:t>*</w:t>
      </w:r>
      <w:proofErr w:type="spellStart"/>
      <w:r w:rsidRPr="008A2797">
        <w:t>DebtRatio</w:t>
      </w:r>
      <w:proofErr w:type="spellEnd"/>
      <w:r w:rsidRPr="008A2797">
        <w:t>/100</w:t>
      </w:r>
    </w:p>
    <w:p w14:paraId="38C453B8" w14:textId="69B61C5F" w:rsidR="008A2797" w:rsidRDefault="008A2797" w:rsidP="008A2797">
      <w:r w:rsidRPr="008A2797">
        <w:t>CapitalRecoveryFactorDebt=InterestRateOnDebt/100*(1+InterestRateOnDebt/100)^EconomicLife/((1+InterestRateOnDebt/100)^EconomicLife-1)</w:t>
      </w:r>
    </w:p>
    <w:p w14:paraId="0A6B6220" w14:textId="372CCC2F" w:rsidR="008A2797" w:rsidRDefault="008A2797" w:rsidP="008A2797">
      <w:proofErr w:type="spellStart"/>
      <w:r w:rsidRPr="008A2797">
        <w:t>AnnualDebtRepayment</w:t>
      </w:r>
      <w:proofErr w:type="spellEnd"/>
      <w:r w:rsidRPr="008A2797">
        <w:t>=</w:t>
      </w:r>
      <w:proofErr w:type="spellStart"/>
      <w:r w:rsidRPr="008A2797">
        <w:t>TotalDebtPrincipal</w:t>
      </w:r>
      <w:proofErr w:type="spellEnd"/>
      <w:r w:rsidRPr="008A2797">
        <w:t>*</w:t>
      </w:r>
      <w:proofErr w:type="spellStart"/>
      <w:r w:rsidRPr="008A2797">
        <w:t>CapitalRecoveryFactorDebt</w:t>
      </w:r>
      <w:proofErr w:type="spellEnd"/>
    </w:p>
    <w:p w14:paraId="4CA2094E" w14:textId="6DFEF581" w:rsidR="008A2797" w:rsidRDefault="008A2797" w:rsidP="008A2797">
      <w:proofErr w:type="spellStart"/>
      <w:r w:rsidRPr="008A2797">
        <w:t>TotalDebtRepayment</w:t>
      </w:r>
      <w:proofErr w:type="spellEnd"/>
      <w:r w:rsidRPr="008A2797">
        <w:t>=</w:t>
      </w:r>
      <w:proofErr w:type="spellStart"/>
      <w:r w:rsidRPr="008A2797">
        <w:t>AnnualDebtRepayment</w:t>
      </w:r>
      <w:proofErr w:type="spellEnd"/>
      <w:r w:rsidRPr="008A2797">
        <w:t>*</w:t>
      </w:r>
      <w:proofErr w:type="spellStart"/>
      <w:r w:rsidRPr="008A2797">
        <w:t>EconomicLife</w:t>
      </w:r>
      <w:proofErr w:type="spellEnd"/>
    </w:p>
    <w:p w14:paraId="691D5397" w14:textId="3B93009F" w:rsidR="008A2797" w:rsidRDefault="008A2797" w:rsidP="008A2797">
      <w:r w:rsidRPr="008A2797">
        <w:t>DebtReserve=IF((OR(LEFT(OneYearDebtReserveRequired,1)="Y",LEFT(OneYearDebtReserveRequired,1)="y")),AnnualDebtRepayment,0)</w:t>
      </w:r>
    </w:p>
    <w:p w14:paraId="4AB13F79" w14:textId="118BB1A6" w:rsidR="008A2797" w:rsidRDefault="008A2797" w:rsidP="008A2797">
      <w:pPr>
        <w:pStyle w:val="Heading4"/>
      </w:pPr>
      <w:r w:rsidRPr="008A2797">
        <w:t>Equity recovery:</w:t>
      </w:r>
    </w:p>
    <w:p w14:paraId="372AF7A2" w14:textId="757F5B5B" w:rsidR="008A2797" w:rsidRDefault="008A2797" w:rsidP="008A2797">
      <w:proofErr w:type="spellStart"/>
      <w:r w:rsidRPr="008A2797">
        <w:t>TotalEquityPrincipal</w:t>
      </w:r>
      <w:proofErr w:type="spellEnd"/>
      <w:r w:rsidRPr="008A2797">
        <w:t>=</w:t>
      </w:r>
      <w:proofErr w:type="spellStart"/>
      <w:r w:rsidRPr="008A2797">
        <w:t>AmountOfCapitalFinancing</w:t>
      </w:r>
      <w:proofErr w:type="spellEnd"/>
      <w:r w:rsidRPr="008A2797">
        <w:t>*</w:t>
      </w:r>
      <w:proofErr w:type="spellStart"/>
      <w:r w:rsidRPr="008A2797">
        <w:t>EquityRatio</w:t>
      </w:r>
      <w:proofErr w:type="spellEnd"/>
      <w:r w:rsidRPr="008A2797">
        <w:t>/100</w:t>
      </w:r>
    </w:p>
    <w:p w14:paraId="31E0AA8B" w14:textId="7192E6D2" w:rsidR="008A2797" w:rsidRDefault="008A2797" w:rsidP="008A2797">
      <w:r w:rsidRPr="008A2797">
        <w:t>CapitalRecoveryFactorEquity=MARR/100*(1+MARR/100)^EconomicLife/((1+MARR/100)^EconomicLife-1)</w:t>
      </w:r>
    </w:p>
    <w:p w14:paraId="2BADF363" w14:textId="4B9A585A" w:rsidR="008A2797" w:rsidRDefault="008A2797" w:rsidP="008A2797">
      <w:r w:rsidRPr="008A2797">
        <w:t>AnnualEquityRepayment=TotalEquityPrincipal*CapitalRecoveryFactorEquity</w:t>
      </w:r>
    </w:p>
    <w:p w14:paraId="7B3C4338" w14:textId="2C0EDB7D" w:rsidR="008A2797" w:rsidRDefault="008A2797" w:rsidP="008A2797">
      <w:proofErr w:type="spellStart"/>
      <w:r w:rsidRPr="008A2797">
        <w:t>TotalEquityRepayment</w:t>
      </w:r>
      <w:proofErr w:type="spellEnd"/>
      <w:r w:rsidRPr="008A2797">
        <w:t>=</w:t>
      </w:r>
      <w:proofErr w:type="spellStart"/>
      <w:r w:rsidRPr="008A2797">
        <w:t>AnnualEquityRepayment</w:t>
      </w:r>
      <w:proofErr w:type="spellEnd"/>
      <w:r w:rsidRPr="008A2797">
        <w:t>*</w:t>
      </w:r>
      <w:proofErr w:type="spellStart"/>
      <w:r w:rsidRPr="008A2797">
        <w:t>EconomicLife</w:t>
      </w:r>
      <w:proofErr w:type="spellEnd"/>
    </w:p>
    <w:p w14:paraId="510714F7" w14:textId="43381A58" w:rsidR="008A2797" w:rsidRDefault="008A2797" w:rsidP="008A2797">
      <w:r w:rsidRPr="008A2797">
        <w:t>RealCostOfEquityConstant=((1+MARR/100)/(1+GeneralInflation/100)-1)*100</w:t>
      </w:r>
    </w:p>
    <w:p w14:paraId="5A5771EA" w14:textId="62D11B04" w:rsidR="008A2797" w:rsidRPr="008A2797" w:rsidRDefault="008A2797" w:rsidP="008A2797">
      <w:r w:rsidRPr="008A2797">
        <w:t>CapitalRecoveryFactorEquityConstant=((RealCostOfEquityConstant/100)*(1+RealCostOfEquityConstant/100)^EconomicLife)/((1+RealCostOfEquityConstant/100)^EconomicLife-1)</w:t>
      </w:r>
    </w:p>
    <w:p w14:paraId="2AF7854E" w14:textId="0B06564D" w:rsidR="008A2797" w:rsidRDefault="008A2797" w:rsidP="008A2797">
      <w:pPr>
        <w:pStyle w:val="Heading4"/>
      </w:pPr>
      <w:r w:rsidRPr="008A2797">
        <w:t>Total Debt + Equity Recovery:</w:t>
      </w:r>
    </w:p>
    <w:p w14:paraId="0D298664" w14:textId="2EE0699D" w:rsidR="008A2797" w:rsidRDefault="008A2797" w:rsidP="008A2797">
      <w:r w:rsidRPr="008A2797">
        <w:t>AnnualTotalCapitalRecovery=AnnualDebtRepayment+AnnualEquityRepayment</w:t>
      </w:r>
    </w:p>
    <w:p w14:paraId="72407E3B" w14:textId="129CCF3F" w:rsidR="008A2797" w:rsidRDefault="008A2797" w:rsidP="008A2797">
      <w:proofErr w:type="spellStart"/>
      <w:r w:rsidRPr="008A2797">
        <w:t>TotalCapitalRecovery</w:t>
      </w:r>
      <w:proofErr w:type="spellEnd"/>
      <w:r w:rsidRPr="008A2797">
        <w:t>=</w:t>
      </w:r>
      <w:proofErr w:type="spellStart"/>
      <w:r w:rsidRPr="008A2797">
        <w:t>TotalDebtRepayment+TotalEquityRepayment</w:t>
      </w:r>
      <w:proofErr w:type="spellEnd"/>
    </w:p>
    <w:p w14:paraId="24C75EEF" w14:textId="75153CE5" w:rsidR="008A2797" w:rsidRPr="008A2797" w:rsidRDefault="008A2797" w:rsidP="008A2797">
      <w:pPr>
        <w:pStyle w:val="Heading4"/>
      </w:pPr>
      <w:r w:rsidRPr="008A2797">
        <w:t>Debt reserve</w:t>
      </w:r>
    </w:p>
    <w:p w14:paraId="755939D6" w14:textId="20C9E11B" w:rsidR="008A2797" w:rsidRDefault="008A2797" w:rsidP="008A2797">
      <w:proofErr w:type="spellStart"/>
      <w:r w:rsidRPr="004836C9">
        <w:rPr>
          <w:highlight w:val="green"/>
        </w:rPr>
        <w:t>InterestRateOnDebtReserve</w:t>
      </w:r>
      <w:proofErr w:type="spellEnd"/>
      <w:r w:rsidRPr="004836C9">
        <w:rPr>
          <w:highlight w:val="green"/>
        </w:rPr>
        <w:t>=2</w:t>
      </w:r>
    </w:p>
    <w:p w14:paraId="7BCD8499" w14:textId="62C35891" w:rsidR="008A2797" w:rsidRDefault="008A2797" w:rsidP="008A2797">
      <w:r w:rsidRPr="008A2797">
        <w:t>AnnualDebtReserveInterest=DebtReserve*InterestRateOnDebtReserve/100</w:t>
      </w:r>
    </w:p>
    <w:p w14:paraId="23346823" w14:textId="77777777" w:rsidR="00EA2C41" w:rsidRDefault="00EA2C41" w:rsidP="00EA2C41">
      <w:pPr>
        <w:pStyle w:val="Heading3"/>
      </w:pPr>
      <w:r w:rsidRPr="00A126FC">
        <w:t>Depreciation Schedule</w:t>
      </w:r>
    </w:p>
    <w:p w14:paraId="2C8BC31C" w14:textId="77777777" w:rsidR="00EA2C41" w:rsidRDefault="00EA2C41" w:rsidP="00EA2C41">
      <w:proofErr w:type="spellStart"/>
      <w:r w:rsidRPr="00A126FC">
        <w:t>DepreciationFraction</w:t>
      </w:r>
      <w:proofErr w:type="spellEnd"/>
      <w:r w:rsidRPr="00A126FC">
        <w:t xml:space="preserve"> =1/</w:t>
      </w:r>
      <w:proofErr w:type="spellStart"/>
      <w:r w:rsidRPr="00A126FC">
        <w:t>EconomicLife</w:t>
      </w:r>
      <w:proofErr w:type="spellEnd"/>
    </w:p>
    <w:p w14:paraId="08C8CC16" w14:textId="77777777" w:rsidR="00EA2C41" w:rsidRDefault="00EA2C41" w:rsidP="00EA2C41">
      <w:pPr>
        <w:pStyle w:val="Heading3"/>
      </w:pPr>
      <w:r w:rsidRPr="00991DB4">
        <w:t>Tax Credit Schedule</w:t>
      </w:r>
    </w:p>
    <w:p w14:paraId="1A4A2357" w14:textId="0ADA596A" w:rsidR="00EA2C41" w:rsidRPr="00991DB4" w:rsidRDefault="00EA2C41" w:rsidP="00EA2C41">
      <w:r w:rsidRPr="00991DB4">
        <w:t>"</w:t>
      </w:r>
      <w:proofErr w:type="spellStart"/>
      <w:r w:rsidRPr="00991DB4">
        <w:t>TaxCreditFrac</w:t>
      </w:r>
      <w:proofErr w:type="spellEnd"/>
      <w:r w:rsidRPr="00991DB4">
        <w:t xml:space="preserve">": </w:t>
      </w:r>
      <w:r w:rsidRPr="00EA2C41">
        <w:t>[1,1,1,1,1,0,0,0,0,0,0,0,0,0,0,0,0,0,0,0,0,0,0,0,0,0,0,0,0,0,0,0,0,0,0,0,0,0,0,0]</w:t>
      </w:r>
    </w:p>
    <w:p w14:paraId="1A79562E" w14:textId="77777777" w:rsidR="00CF438D" w:rsidRPr="00CF438D" w:rsidRDefault="00CF438D" w:rsidP="00CF438D"/>
    <w:sectPr w:rsidR="00CF438D" w:rsidRPr="00CF4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8A"/>
    <w:rsid w:val="000E3C56"/>
    <w:rsid w:val="001B3EF8"/>
    <w:rsid w:val="0022195E"/>
    <w:rsid w:val="00236E1C"/>
    <w:rsid w:val="00290A9C"/>
    <w:rsid w:val="002C16F9"/>
    <w:rsid w:val="002F1ED5"/>
    <w:rsid w:val="003668F4"/>
    <w:rsid w:val="004359FF"/>
    <w:rsid w:val="00446C4F"/>
    <w:rsid w:val="004836C9"/>
    <w:rsid w:val="004F2A90"/>
    <w:rsid w:val="00561A2D"/>
    <w:rsid w:val="00584D72"/>
    <w:rsid w:val="005A6AA7"/>
    <w:rsid w:val="005C7385"/>
    <w:rsid w:val="00610873"/>
    <w:rsid w:val="00633050"/>
    <w:rsid w:val="00635E9B"/>
    <w:rsid w:val="00660231"/>
    <w:rsid w:val="00702975"/>
    <w:rsid w:val="00715DDA"/>
    <w:rsid w:val="0079470C"/>
    <w:rsid w:val="007B4088"/>
    <w:rsid w:val="008468DC"/>
    <w:rsid w:val="008A2797"/>
    <w:rsid w:val="008F2DCA"/>
    <w:rsid w:val="009155A1"/>
    <w:rsid w:val="009162AF"/>
    <w:rsid w:val="009309E2"/>
    <w:rsid w:val="00991DB4"/>
    <w:rsid w:val="00A126FC"/>
    <w:rsid w:val="00A2595B"/>
    <w:rsid w:val="00A37868"/>
    <w:rsid w:val="00A44F26"/>
    <w:rsid w:val="00A7087C"/>
    <w:rsid w:val="00AB428A"/>
    <w:rsid w:val="00B81761"/>
    <w:rsid w:val="00C757C2"/>
    <w:rsid w:val="00C93D1B"/>
    <w:rsid w:val="00CD13FF"/>
    <w:rsid w:val="00CD4A83"/>
    <w:rsid w:val="00CE20E2"/>
    <w:rsid w:val="00CE6A4D"/>
    <w:rsid w:val="00CF438D"/>
    <w:rsid w:val="00D75864"/>
    <w:rsid w:val="00DF4C98"/>
    <w:rsid w:val="00E02670"/>
    <w:rsid w:val="00EA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23BC"/>
  <w15:chartTrackingRefBased/>
  <w15:docId w15:val="{1A0D6BEC-EC1D-429C-B24C-051C78D8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4F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F97C-141B-4F63-8B05-395C2E6F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4225</Words>
  <Characters>24084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    10-31-2013-energy-cost-calculator-generic-power-only</vt:lpstr>
      <vt:lpstr>        Capital Cost</vt:lpstr>
      <vt:lpstr>        Electrical and Fuel--base year</vt:lpstr>
      <vt:lpstr>        Expenses--base year</vt:lpstr>
      <vt:lpstr>        Taxes</vt:lpstr>
      <vt:lpstr>        Financing</vt:lpstr>
      <vt:lpstr>        Income other than energy</vt:lpstr>
      <vt:lpstr>        Escalation/Inflation</vt:lpstr>
      <vt:lpstr>        Depreciation Schedule</vt:lpstr>
      <vt:lpstr>        Tax Credit Schedule</vt:lpstr>
      <vt:lpstr>        Annual Cash Flows</vt:lpstr>
      <vt:lpstr>        Current $ Level Annual Cost (LAC)</vt:lpstr>
      <vt:lpstr>    10-31-2013-energy-cost-calculator-gasification-power-generation-model</vt:lpstr>
      <vt:lpstr>        Capital Cost</vt:lpstr>
      <vt:lpstr>        Electrical and Fuel--base year</vt:lpstr>
      <vt:lpstr>        Heat--base year</vt:lpstr>
      <vt:lpstr>        Expenses--base year</vt:lpstr>
      <vt:lpstr>        Taxes</vt:lpstr>
      <vt:lpstr>        Income other than energy</vt:lpstr>
      <vt:lpstr>        Escalation/Inflation</vt:lpstr>
      <vt:lpstr>        Financing</vt:lpstr>
      <vt:lpstr>        Depreciation Schedule</vt:lpstr>
      <vt:lpstr>        Tax Credit Schedule</vt:lpstr>
      <vt:lpstr>        Annual Cash Flows</vt:lpstr>
      <vt:lpstr>        Current $ Level Annual Cost (LAC)</vt:lpstr>
      <vt:lpstr>    10-31-2013-energy-cost-calculator-generic-combined-heat-power-model</vt:lpstr>
      <vt:lpstr>        Capital Cost</vt:lpstr>
      <vt:lpstr>        Electrical and Fuel--base year</vt:lpstr>
      <vt:lpstr>        Heat-base year</vt:lpstr>
      <vt:lpstr>        Expenses--base year</vt:lpstr>
      <vt:lpstr>        Taxes</vt:lpstr>
      <vt:lpstr>        Financing</vt:lpstr>
      <vt:lpstr>        Income other than energy</vt:lpstr>
      <vt:lpstr>        Escalation/Inflation</vt:lpstr>
      <vt:lpstr>        Depreciation Schedule</vt:lpstr>
      <vt:lpstr>        Tax Credit Schedule</vt:lpstr>
      <vt:lpstr>        Annual Cash Flows</vt:lpstr>
      <vt:lpstr>        Current $ Level Annual Cost (LAC)</vt:lpstr>
      <vt:lpstr>    10-31-2013-energy-cost-calculator-hydrogen-model</vt:lpstr>
      <vt:lpstr>        Hydrogen Generation</vt:lpstr>
      <vt:lpstr>        Capital Cost</vt:lpstr>
      <vt:lpstr>        Expenses--base year</vt:lpstr>
      <vt:lpstr>        Other Revenues or Cost Savings</vt:lpstr>
      <vt:lpstr>        Taxes and Tax credit</vt:lpstr>
      <vt:lpstr>        Escalation/Inflation</vt:lpstr>
      <vt:lpstr>        Financing</vt:lpstr>
      <vt:lpstr>        Depreciation Schedule</vt:lpstr>
      <vt:lpstr>        Tax Credit Schedule</vt:lpstr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an Li</dc:creator>
  <cp:keywords/>
  <dc:description/>
  <cp:lastModifiedBy> </cp:lastModifiedBy>
  <cp:revision>23</cp:revision>
  <dcterms:created xsi:type="dcterms:W3CDTF">2019-07-18T18:09:00Z</dcterms:created>
  <dcterms:modified xsi:type="dcterms:W3CDTF">2019-08-02T03:51:00Z</dcterms:modified>
</cp:coreProperties>
</file>